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10800" w:type="dxa"/>
        <w:jc w:val="right"/>
        <w:tblLayout w:type="fixed"/>
        <w:tblLook w:val="04A0" w:firstRow="1" w:lastRow="0" w:firstColumn="1" w:lastColumn="0" w:noHBand="0" w:noVBand="1"/>
      </w:tblPr>
      <w:tblGrid>
        <w:gridCol w:w="5490"/>
        <w:gridCol w:w="5310"/>
      </w:tblGrid>
      <w:tr w:rsidR="00955F0F" w:rsidRPr="00EF5448" w14:paraId="5270297A" w14:textId="77777777" w:rsidTr="00D47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Mar>
              <w:left w:w="0" w:type="dxa"/>
              <w:right w:w="0" w:type="dxa"/>
            </w:tcMar>
          </w:tcPr>
          <w:p w14:paraId="1655FC58" w14:textId="6C42E96F" w:rsidR="00955F0F" w:rsidRPr="00EF5448" w:rsidRDefault="00955F0F" w:rsidP="00D4740F">
            <w:pPr>
              <w:jc w:val="left"/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EF5448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241060D1" wp14:editId="235EF956">
                  <wp:extent cx="1371600" cy="28875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8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tcMar>
              <w:left w:w="0" w:type="dxa"/>
              <w:right w:w="0" w:type="dxa"/>
            </w:tcMar>
            <w:vAlign w:val="bottom"/>
          </w:tcPr>
          <w:p w14:paraId="511ED1A5" w14:textId="77777777" w:rsidR="00D4740F" w:rsidRPr="00EF5448" w:rsidRDefault="00D4740F" w:rsidP="00D474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CA"/>
              </w:rPr>
            </w:pPr>
          </w:p>
          <w:p w14:paraId="265D91CB" w14:textId="3668539C" w:rsidR="00955F0F" w:rsidRPr="00EF5448" w:rsidRDefault="00B960D5" w:rsidP="00EA37D7">
            <w:pPr>
              <w:ind w:right="-5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EF5448">
              <w:rPr>
                <w:rFonts w:cs="Calibri"/>
                <w:noProof/>
              </w:rPr>
              <w:drawing>
                <wp:inline distT="0" distB="0" distL="0" distR="0" wp14:anchorId="54850F6F" wp14:editId="0FADEAAC">
                  <wp:extent cx="2460625" cy="302895"/>
                  <wp:effectExtent l="0" t="0" r="0" b="1905"/>
                  <wp:docPr id="2" name="Picture 1" descr="TRAVELERS 1ST CHOICE_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VELERS 1ST CHOICE_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03" b="20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25" cy="30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BE6686" w14:textId="7B70259C" w:rsidR="00D4740F" w:rsidRPr="00EF5448" w:rsidRDefault="00D4740F" w:rsidP="00D474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CA"/>
              </w:rPr>
            </w:pPr>
          </w:p>
        </w:tc>
      </w:tr>
      <w:tr w:rsidR="00955F0F" w:rsidRPr="00A201D0" w14:paraId="0A2E0F5F" w14:textId="77777777" w:rsidTr="00D4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bottom w:val="single" w:sz="18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761092" w14:textId="7325197B" w:rsidR="00955F0F" w:rsidRPr="00A201D0" w:rsidRDefault="00943AC0" w:rsidP="003E1211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Travelers Insurance Company of Canada</w:t>
            </w:r>
          </w:p>
        </w:tc>
        <w:tc>
          <w:tcPr>
            <w:tcW w:w="5310" w:type="dxa"/>
            <w:tcBorders>
              <w:bottom w:val="single" w:sz="18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7C8EF0A" w14:textId="5ECA43B4" w:rsidR="002314AB" w:rsidRPr="00A201D0" w:rsidRDefault="00751C6C" w:rsidP="002314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Design Professional</w:t>
            </w:r>
            <w:r w:rsidR="002314AB" w:rsidRPr="00A201D0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 xml:space="preserve"> Liability</w:t>
            </w:r>
          </w:p>
          <w:p w14:paraId="53C00FE1" w14:textId="1E8BA1A5" w:rsidR="00955F0F" w:rsidRPr="00A201D0" w:rsidRDefault="002314AB" w:rsidP="007473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b/>
                <w:bCs/>
                <w:sz w:val="20"/>
                <w:szCs w:val="20"/>
                <w:lang w:val="en-CA"/>
              </w:rPr>
              <w:t>Detail</w:t>
            </w:r>
            <w:r w:rsidR="004724F4" w:rsidRPr="00A201D0">
              <w:rPr>
                <w:rFonts w:cs="Calibri"/>
                <w:b/>
                <w:bCs/>
                <w:sz w:val="20"/>
                <w:szCs w:val="20"/>
                <w:lang w:val="en-CA"/>
              </w:rPr>
              <w:t>ed</w:t>
            </w:r>
            <w:r w:rsidRPr="00A201D0">
              <w:rPr>
                <w:rFonts w:cs="Calibri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7002DF" w:rsidRPr="00A201D0">
              <w:rPr>
                <w:rFonts w:cs="Calibri"/>
                <w:b/>
                <w:bCs/>
                <w:sz w:val="20"/>
                <w:szCs w:val="20"/>
                <w:lang w:val="en-CA"/>
              </w:rPr>
              <w:t>Supplemental</w:t>
            </w:r>
            <w:r w:rsidR="007002DF" w:rsidRPr="00A201D0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 xml:space="preserve"> Application</w:t>
            </w:r>
          </w:p>
        </w:tc>
      </w:tr>
      <w:tr w:rsidR="00D4740F" w:rsidRPr="00A201D0" w14:paraId="53ED4938" w14:textId="77777777" w:rsidTr="00503A59">
        <w:trPr>
          <w:cantSplit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7967253" w14:textId="77777777" w:rsidR="00D4740F" w:rsidRPr="00A201D0" w:rsidRDefault="00D4740F" w:rsidP="003E1211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5310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1AC8EC2" w14:textId="77777777" w:rsidR="00D4740F" w:rsidRPr="00A201D0" w:rsidRDefault="00D4740F" w:rsidP="00D474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</w:tr>
      <w:tr w:rsidR="00D745E9" w:rsidRPr="00A201D0" w14:paraId="13F6A7DA" w14:textId="77777777" w:rsidTr="0050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22D606" w14:textId="52C809FD" w:rsidR="002640E5" w:rsidRPr="00A201D0" w:rsidRDefault="00A16B51" w:rsidP="002640E5">
            <w:pPr>
              <w:spacing w:before="60"/>
              <w:ind w:left="101" w:right="101"/>
              <w:rPr>
                <w:rFonts w:cs="Calibri"/>
                <w:b w:val="0"/>
                <w:bCs w:val="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sz w:val="20"/>
                <w:szCs w:val="20"/>
                <w:lang w:val="en-CA"/>
              </w:rPr>
              <w:t>FIRST</w:t>
            </w:r>
            <w:r w:rsidR="00A201D0">
              <w:rPr>
                <w:rFonts w:cs="Calibri"/>
                <w:sz w:val="20"/>
                <w:szCs w:val="20"/>
                <w:lang w:val="en-CA"/>
              </w:rPr>
              <w:t>:</w:t>
            </w:r>
            <w:r w:rsidRPr="00A201D0">
              <w:rPr>
                <w:rFonts w:cs="Calibri"/>
                <w:sz w:val="20"/>
                <w:szCs w:val="20"/>
                <w:lang w:val="en-CA"/>
              </w:rPr>
              <w:t xml:space="preserve"> COMPLETE THE 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DESIGN PROFESSIONAL LIABILITY </w:t>
            </w:r>
            <w:r w:rsidRPr="00A201D0">
              <w:rPr>
                <w:rFonts w:cs="Calibri"/>
                <w:sz w:val="20"/>
                <w:szCs w:val="20"/>
                <w:lang w:val="en-CA"/>
              </w:rPr>
              <w:t>NEW BUSINESS OR RENEWAL APPLICATION.</w:t>
            </w:r>
          </w:p>
          <w:p w14:paraId="6A532D1D" w14:textId="52799ADE" w:rsidR="002232AE" w:rsidRPr="00A201D0" w:rsidRDefault="0049316D" w:rsidP="00AA253E">
            <w:pPr>
              <w:spacing w:before="60" w:after="60"/>
              <w:ind w:left="101" w:right="101"/>
              <w:rPr>
                <w:rFonts w:cs="Calibri"/>
                <w:sz w:val="20"/>
                <w:szCs w:val="20"/>
                <w:lang w:val="en-CA"/>
              </w:rPr>
            </w:pPr>
            <w:r w:rsidRPr="00257DFB">
              <w:rPr>
                <w:rFonts w:cs="Calibri"/>
                <w:sz w:val="20"/>
                <w:szCs w:val="20"/>
                <w:lang w:val="en-CA"/>
              </w:rPr>
              <w:t>NEXT</w:t>
            </w:r>
            <w:r w:rsidR="00A201D0">
              <w:rPr>
                <w:rFonts w:cs="Calibri"/>
                <w:sz w:val="20"/>
                <w:szCs w:val="20"/>
                <w:lang w:val="en-CA"/>
              </w:rPr>
              <w:t>:</w:t>
            </w:r>
            <w:r w:rsidRPr="00A201D0">
              <w:rPr>
                <w:rFonts w:cs="Calibri"/>
                <w:b w:val="0"/>
                <w:bCs w:val="0"/>
                <w:sz w:val="20"/>
                <w:szCs w:val="20"/>
                <w:lang w:val="en-CA"/>
              </w:rPr>
              <w:t xml:space="preserve"> </w:t>
            </w:r>
            <w:r w:rsidR="00A201D0">
              <w:rPr>
                <w:rFonts w:cs="Calibri"/>
                <w:b w:val="0"/>
                <w:bCs w:val="0"/>
                <w:sz w:val="20"/>
                <w:szCs w:val="20"/>
                <w:lang w:val="en-CA"/>
              </w:rPr>
              <w:t>C</w:t>
            </w:r>
            <w:r w:rsidR="00D745E9" w:rsidRPr="00A201D0">
              <w:rPr>
                <w:rFonts w:cs="Calibri"/>
                <w:b w:val="0"/>
                <w:bCs w:val="0"/>
                <w:sz w:val="20"/>
                <w:szCs w:val="20"/>
                <w:lang w:val="en-CA"/>
              </w:rPr>
              <w:t>omplete the section(s)</w:t>
            </w:r>
            <w:r w:rsidR="00F036D0" w:rsidRPr="00A201D0">
              <w:rPr>
                <w:rFonts w:cs="Calibri"/>
                <w:b w:val="0"/>
                <w:bCs w:val="0"/>
                <w:sz w:val="20"/>
                <w:szCs w:val="20"/>
                <w:lang w:val="en-CA"/>
              </w:rPr>
              <w:t xml:space="preserve"> </w:t>
            </w:r>
            <w:r w:rsidR="00D745E9" w:rsidRPr="00A201D0">
              <w:rPr>
                <w:rFonts w:cs="Calibri"/>
                <w:b w:val="0"/>
                <w:bCs w:val="0"/>
                <w:sz w:val="20"/>
                <w:szCs w:val="20"/>
                <w:lang w:val="en-CA"/>
              </w:rPr>
              <w:t>below, if applicable</w:t>
            </w:r>
            <w:r w:rsidR="002640E5" w:rsidRPr="00A201D0">
              <w:rPr>
                <w:rFonts w:cs="Calibri"/>
                <w:b w:val="0"/>
                <w:bCs w:val="0"/>
                <w:sz w:val="20"/>
                <w:szCs w:val="20"/>
                <w:lang w:val="en-CA"/>
              </w:rPr>
              <w:t>:</w:t>
            </w:r>
            <w:r w:rsidR="00A16B51" w:rsidRPr="00A201D0">
              <w:rPr>
                <w:rFonts w:cs="Calibri"/>
                <w:b w:val="0"/>
                <w:bCs w:val="0"/>
                <w:sz w:val="20"/>
                <w:szCs w:val="20"/>
                <w:lang w:val="en-CA"/>
              </w:rPr>
              <w:t xml:space="preserve"> </w:t>
            </w:r>
            <w:r w:rsidR="00254F40" w:rsidRPr="00C7137D">
              <w:rPr>
                <w:rFonts w:cs="Calibri"/>
              </w:rPr>
              <w:t>RESIDENTIAL</w:t>
            </w:r>
            <w:r w:rsidR="00254F40">
              <w:rPr>
                <w:rFonts w:cs="Calibri"/>
                <w:b w:val="0"/>
                <w:bCs w:val="0"/>
                <w:sz w:val="20"/>
                <w:szCs w:val="20"/>
                <w:lang w:val="en-CA"/>
              </w:rPr>
              <w:t xml:space="preserve">, </w:t>
            </w:r>
            <w:r w:rsidR="003B2B1B" w:rsidRPr="00C7137D">
              <w:rPr>
                <w:rFonts w:cs="Calibri"/>
              </w:rPr>
              <w:t>BRIDGES</w:t>
            </w:r>
            <w:r w:rsidR="003B2B1B" w:rsidRPr="00A201D0">
              <w:rPr>
                <w:rFonts w:cs="Calibri"/>
                <w:b w:val="0"/>
                <w:bCs w:val="0"/>
                <w:sz w:val="20"/>
                <w:szCs w:val="20"/>
                <w:lang w:val="en-CA"/>
              </w:rPr>
              <w:t xml:space="preserve">, </w:t>
            </w:r>
            <w:r w:rsidR="003B2B1B" w:rsidRPr="00C7137D">
              <w:rPr>
                <w:rFonts w:cs="Calibri"/>
              </w:rPr>
              <w:t>LAND SURVEYOR</w:t>
            </w:r>
            <w:r w:rsidR="003B2B1B" w:rsidRPr="00A201D0">
              <w:rPr>
                <w:rFonts w:cs="Calibri"/>
                <w:b w:val="0"/>
                <w:bCs w:val="0"/>
                <w:sz w:val="20"/>
                <w:szCs w:val="20"/>
                <w:lang w:val="en-CA"/>
              </w:rPr>
              <w:t xml:space="preserve">, </w:t>
            </w:r>
            <w:r w:rsidR="003B2B1B" w:rsidRPr="00C7137D">
              <w:rPr>
                <w:rFonts w:cs="Calibri"/>
              </w:rPr>
              <w:t>ENVIRONMENTAL</w:t>
            </w:r>
            <w:r w:rsidR="00C7137D">
              <w:rPr>
                <w:rFonts w:cs="Calibri"/>
                <w:b w:val="0"/>
                <w:bCs w:val="0"/>
                <w:sz w:val="20"/>
                <w:szCs w:val="20"/>
                <w:lang w:val="en-CA"/>
              </w:rPr>
              <w:t>,</w:t>
            </w:r>
            <w:r w:rsidR="003B2B1B" w:rsidRPr="00A201D0">
              <w:rPr>
                <w:rFonts w:cs="Calibri"/>
                <w:b w:val="0"/>
                <w:bCs w:val="0"/>
                <w:sz w:val="20"/>
                <w:szCs w:val="20"/>
                <w:lang w:val="en-CA"/>
              </w:rPr>
              <w:t xml:space="preserve"> </w:t>
            </w:r>
            <w:r w:rsidRPr="00C7137D">
              <w:rPr>
                <w:rFonts w:cs="Calibri"/>
              </w:rPr>
              <w:t>DESIGN/BUILD</w:t>
            </w:r>
            <w:r w:rsidR="003B2B1B">
              <w:rPr>
                <w:rFonts w:cs="Calibri"/>
                <w:b w:val="0"/>
                <w:bCs w:val="0"/>
                <w:sz w:val="20"/>
                <w:szCs w:val="20"/>
                <w:lang w:val="en-CA"/>
              </w:rPr>
              <w:t>.</w:t>
            </w:r>
          </w:p>
        </w:tc>
      </w:tr>
    </w:tbl>
    <w:p w14:paraId="3F7DFFB1" w14:textId="1C950775" w:rsidR="007B13D4" w:rsidRPr="00EF5448" w:rsidRDefault="00D745E9" w:rsidP="00503A59">
      <w:pPr>
        <w:spacing w:before="120" w:after="180"/>
        <w:rPr>
          <w:rFonts w:eastAsia="Calibri" w:cs="Calibri"/>
          <w:b/>
          <w:bCs/>
          <w:caps/>
          <w:sz w:val="18"/>
          <w:szCs w:val="18"/>
        </w:rPr>
      </w:pPr>
      <w:r w:rsidRPr="00EF5448">
        <w:rPr>
          <w:rFonts w:eastAsia="Calibri" w:cs="Calibri"/>
          <w:b/>
          <w:bCs/>
          <w:sz w:val="18"/>
          <w:szCs w:val="18"/>
        </w:rPr>
        <w:t>This Supplemental Application, including any requested or submitted information, will be deemed attached to and form a part of the Design Professional Liability New Business or Renewal Application.</w:t>
      </w:r>
    </w:p>
    <w:tbl>
      <w:tblPr>
        <w:tblStyle w:val="PlainTable21"/>
        <w:tblW w:w="0" w:type="auto"/>
        <w:tblBorders>
          <w:top w:val="single" w:sz="18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542F3" w:rsidRPr="00A201D0" w14:paraId="2B67D3AA" w14:textId="77777777" w:rsidTr="00503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bottom w:val="nil"/>
            </w:tcBorders>
          </w:tcPr>
          <w:p w14:paraId="28359A29" w14:textId="4EA19025" w:rsidR="004542F3" w:rsidRPr="00A201D0" w:rsidRDefault="004542F3" w:rsidP="00503A59">
            <w:pPr>
              <w:ind w:left="-115"/>
              <w:rPr>
                <w:rFonts w:cs="Calibri"/>
                <w:b w:val="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sz w:val="20"/>
                <w:szCs w:val="20"/>
                <w:lang w:val="en-CA"/>
              </w:rPr>
              <w:t>Name of Applicant</w:t>
            </w:r>
            <w:r w:rsidR="00B960D5" w:rsidRPr="00A201D0">
              <w:rPr>
                <w:rFonts w:cs="Calibri"/>
                <w:sz w:val="20"/>
                <w:szCs w:val="20"/>
                <w:lang w:val="en-CA"/>
              </w:rPr>
              <w:t>:</w:t>
            </w:r>
            <w:r w:rsidR="00187434" w:rsidRPr="00A201D0">
              <w:rPr>
                <w:rFonts w:cs="Calibri"/>
                <w:sz w:val="20"/>
                <w:szCs w:val="20"/>
                <w:lang w:val="en-CA"/>
              </w:rPr>
              <w:t xml:space="preserve"> </w:t>
            </w:r>
            <w:r w:rsidR="00F1057B" w:rsidRPr="00A201D0">
              <w:rPr>
                <w:rFonts w:cs="Calibri"/>
                <w:b w:val="0"/>
                <w:sz w:val="20"/>
                <w:szCs w:val="20"/>
                <w:lang w:val="en-CA"/>
              </w:rPr>
              <w:t>“</w:t>
            </w:r>
            <w:r w:rsidR="00187434" w:rsidRPr="00A201D0">
              <w:rPr>
                <w:rFonts w:cs="Calibri"/>
                <w:b w:val="0"/>
                <w:sz w:val="20"/>
                <w:szCs w:val="20"/>
                <w:lang w:val="en-CA"/>
              </w:rPr>
              <w:t>Applicant</w:t>
            </w:r>
            <w:r w:rsidR="00F1057B" w:rsidRPr="00A201D0">
              <w:rPr>
                <w:rFonts w:cs="Calibri"/>
                <w:b w:val="0"/>
                <w:sz w:val="20"/>
                <w:szCs w:val="20"/>
                <w:lang w:val="en-CA"/>
              </w:rPr>
              <w:t>”</w:t>
            </w:r>
            <w:r w:rsidR="00187434" w:rsidRPr="00A201D0">
              <w:rPr>
                <w:rFonts w:cs="Calibri"/>
                <w:b w:val="0"/>
                <w:sz w:val="20"/>
                <w:szCs w:val="20"/>
                <w:lang w:val="en-CA"/>
              </w:rPr>
              <w:t xml:space="preserve"> means all entities, including subsidiaries, for which coverage is requested</w:t>
            </w:r>
          </w:p>
        </w:tc>
      </w:tr>
      <w:tr w:rsidR="004C728D" w:rsidRPr="00A201D0" w14:paraId="5AC89763" w14:textId="77777777" w:rsidTr="0050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top w:val="nil"/>
              <w:bottom w:val="single" w:sz="4" w:space="0" w:color="auto"/>
            </w:tcBorders>
          </w:tcPr>
          <w:p w14:paraId="3026C7B7" w14:textId="6B31801C" w:rsidR="004C728D" w:rsidRPr="00A201D0" w:rsidRDefault="004C728D" w:rsidP="00503A59">
            <w:pPr>
              <w:spacing w:before="120"/>
              <w:ind w:left="-115"/>
              <w:rPr>
                <w:rFonts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</w:tbl>
    <w:p w14:paraId="1884A4ED" w14:textId="77777777" w:rsidR="00254F40" w:rsidRPr="00A201D0" w:rsidRDefault="00254F40" w:rsidP="00254F40">
      <w:pPr>
        <w:keepNext/>
        <w:pBdr>
          <w:top w:val="single" w:sz="18" w:space="1" w:color="auto"/>
        </w:pBdr>
        <w:spacing w:before="180"/>
        <w:rPr>
          <w:rFonts w:cs="Calibri"/>
          <w:b/>
        </w:rPr>
      </w:pPr>
      <w:r w:rsidRPr="00A201D0">
        <w:rPr>
          <w:rFonts w:cs="Calibri"/>
          <w:b/>
        </w:rPr>
        <w:t>RESIDENTIAL</w:t>
      </w:r>
    </w:p>
    <w:tbl>
      <w:tblPr>
        <w:tblStyle w:val="TableGrid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1998"/>
        <w:gridCol w:w="1710"/>
        <w:gridCol w:w="1080"/>
        <w:gridCol w:w="585"/>
        <w:gridCol w:w="1665"/>
        <w:gridCol w:w="540"/>
        <w:gridCol w:w="1125"/>
        <w:gridCol w:w="1665"/>
      </w:tblGrid>
      <w:tr w:rsidR="00254F40" w:rsidRPr="00A201D0" w14:paraId="6FE299FE" w14:textId="77777777" w:rsidTr="003B2B1B">
        <w:trPr>
          <w:cantSplit/>
          <w:trHeight w:val="260"/>
        </w:trPr>
        <w:tc>
          <w:tcPr>
            <w:tcW w:w="432" w:type="dxa"/>
            <w:tcMar>
              <w:left w:w="0" w:type="dxa"/>
            </w:tcMar>
          </w:tcPr>
          <w:p w14:paraId="33B7CD26" w14:textId="77777777" w:rsidR="00254F40" w:rsidRPr="00A201D0" w:rsidRDefault="00254F40" w:rsidP="003B2B1B">
            <w:pPr>
              <w:keepNext/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1.</w:t>
            </w:r>
          </w:p>
        </w:tc>
        <w:tc>
          <w:tcPr>
            <w:tcW w:w="10368" w:type="dxa"/>
            <w:gridSpan w:val="8"/>
            <w:tcMar>
              <w:left w:w="29" w:type="dxa"/>
            </w:tcMar>
          </w:tcPr>
          <w:p w14:paraId="2D45F55C" w14:textId="77777777" w:rsidR="00254F40" w:rsidRPr="00A201D0" w:rsidRDefault="00254F40" w:rsidP="003B2B1B">
            <w:pPr>
              <w:keepNext/>
              <w:spacing w:before="60"/>
              <w:rPr>
                <w:rFonts w:ascii="Calibri" w:eastAsia="Times New Roman" w:hAnsi="Calibri" w:cs="Calibri"/>
                <w:i/>
                <w:sz w:val="20"/>
                <w:szCs w:val="20"/>
                <w:lang w:val="en-CA"/>
              </w:rPr>
            </w:pPr>
            <w:r w:rsidRPr="00A201D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Complete the table with the Applicant’s fiscal year end (“FYE”) residential project revenues, as applicable.</w:t>
            </w:r>
          </w:p>
        </w:tc>
      </w:tr>
      <w:tr w:rsidR="00254F40" w:rsidRPr="00A201D0" w14:paraId="71C0CC15" w14:textId="77777777" w:rsidTr="003B2B1B">
        <w:trPr>
          <w:cantSplit/>
          <w:trHeight w:val="611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33AA1BA" w14:textId="77777777" w:rsidR="00254F40" w:rsidRPr="00A201D0" w:rsidRDefault="00254F40" w:rsidP="003B2B1B">
            <w:pPr>
              <w:keepNext/>
              <w:spacing w:before="60"/>
              <w:jc w:val="righ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5B5B5188" w14:textId="77777777" w:rsidR="00254F40" w:rsidRPr="00A201D0" w:rsidRDefault="00254F40" w:rsidP="003B2B1B">
            <w:pPr>
              <w:keepNext/>
              <w:spacing w:before="60"/>
              <w:ind w:left="115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eastAsia="Times New Roman" w:hAnsi="Calibri" w:cs="Calibri"/>
                <w:b/>
                <w:sz w:val="20"/>
                <w:szCs w:val="20"/>
                <w:lang w:val="en-CA"/>
              </w:rPr>
              <w:t>Residential Project Revenues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BD00" w14:textId="77777777" w:rsidR="00254F40" w:rsidRPr="00A201D0" w:rsidRDefault="00254F40" w:rsidP="003B2B1B">
            <w:pPr>
              <w:keepNext/>
              <w:spacing w:before="60"/>
              <w:jc w:val="left"/>
              <w:rPr>
                <w:rFonts w:ascii="Calibri" w:eastAsia="Times New Roman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Projected FYE 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(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/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) </w:t>
            </w:r>
            <w:r w:rsidRPr="000262E4">
              <w:rPr>
                <w:rFonts w:cs="Calibri"/>
                <w:sz w:val="16"/>
                <w:szCs w:val="16"/>
              </w:rPr>
              <w:t>(MON/yyyy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86BB" w14:textId="77777777" w:rsidR="00254F40" w:rsidRPr="00A201D0" w:rsidRDefault="00254F40" w:rsidP="003B2B1B">
            <w:pPr>
              <w:keepNext/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Most Recent FYE 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(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/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) </w:t>
            </w:r>
            <w:r w:rsidRPr="000262E4">
              <w:rPr>
                <w:rFonts w:cs="Calibri"/>
                <w:sz w:val="16"/>
                <w:szCs w:val="16"/>
              </w:rPr>
              <w:t>(MON/yyyy)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BD0D" w14:textId="77777777" w:rsidR="00254F40" w:rsidRPr="00A201D0" w:rsidRDefault="00254F40" w:rsidP="003B2B1B">
            <w:pPr>
              <w:keepNext/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1 Year Prior FYE 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(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/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) </w:t>
            </w:r>
            <w:r w:rsidRPr="000262E4">
              <w:rPr>
                <w:rFonts w:cs="Calibri"/>
                <w:sz w:val="16"/>
                <w:szCs w:val="16"/>
              </w:rPr>
              <w:t>(MON/yyyy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8526" w14:textId="77777777" w:rsidR="00254F40" w:rsidRPr="00A201D0" w:rsidRDefault="00254F40" w:rsidP="003B2B1B">
            <w:pPr>
              <w:keepNext/>
              <w:spacing w:before="60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2 Years Prior FYE 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(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/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) </w:t>
            </w:r>
            <w:r w:rsidRPr="000262E4">
              <w:rPr>
                <w:rFonts w:cs="Calibri"/>
                <w:sz w:val="16"/>
                <w:szCs w:val="16"/>
              </w:rPr>
              <w:t>(MON/yyyy)</w:t>
            </w:r>
          </w:p>
        </w:tc>
      </w:tr>
      <w:tr w:rsidR="00254F40" w:rsidRPr="00A201D0" w14:paraId="5C7D96BB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0C623433" w14:textId="77777777" w:rsidR="00254F40" w:rsidRPr="00A201D0" w:rsidRDefault="00254F40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</w:tcPr>
          <w:p w14:paraId="2E7931AA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115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Condominiums - Mixed-Use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15E1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51C0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F3B7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7976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254F40" w:rsidRPr="00A201D0" w14:paraId="6FF9F492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90C6F3B" w14:textId="77777777" w:rsidR="00254F40" w:rsidRPr="00A201D0" w:rsidRDefault="00254F40" w:rsidP="003B2B1B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</w:tcPr>
          <w:p w14:paraId="4D140878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533" w:hanging="418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Condominiums – Residential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BBDD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BFB6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8C54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1282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254F40" w:rsidRPr="00A201D0" w14:paraId="1BD25D12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3286731" w14:textId="77777777" w:rsidR="00254F40" w:rsidRPr="00A201D0" w:rsidRDefault="00254F40" w:rsidP="003B2B1B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</w:tcPr>
          <w:p w14:paraId="200BC135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115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Cooperatives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D223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7848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4DD5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9887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254F40" w:rsidRPr="00A201D0" w14:paraId="06C4F8B5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70492FD6" w14:textId="77777777" w:rsidR="00254F40" w:rsidRPr="00A201D0" w:rsidRDefault="00254F40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</w:tcPr>
          <w:p w14:paraId="42BD1CB4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533" w:hanging="418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Custom homes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F7E2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98C7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F7EA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9BE2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254F40" w:rsidRPr="00A201D0" w14:paraId="7F65109E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4D85F5CB" w14:textId="77777777" w:rsidR="00254F40" w:rsidRPr="00A201D0" w:rsidRDefault="00254F40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</w:tcPr>
          <w:p w14:paraId="273355DF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533" w:hanging="418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Other </w:t>
            </w:r>
            <w:r w:rsidRPr="00A201D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specify) </w:t>
            </w: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1FC7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1857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B5F7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C861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254F40" w:rsidRPr="00A201D0" w14:paraId="495941FF" w14:textId="77777777" w:rsidTr="003B2B1B">
        <w:trPr>
          <w:cantSplit/>
          <w:trHeight w:val="260"/>
        </w:trPr>
        <w:tc>
          <w:tcPr>
            <w:tcW w:w="432" w:type="dxa"/>
            <w:tcMar>
              <w:left w:w="0" w:type="dxa"/>
            </w:tcMar>
          </w:tcPr>
          <w:p w14:paraId="633B865E" w14:textId="77777777" w:rsidR="00254F40" w:rsidRPr="00A201D0" w:rsidRDefault="00254F40" w:rsidP="003B2B1B">
            <w:pPr>
              <w:spacing w:before="1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2.</w:t>
            </w:r>
          </w:p>
        </w:tc>
        <w:tc>
          <w:tcPr>
            <w:tcW w:w="10368" w:type="dxa"/>
            <w:gridSpan w:val="8"/>
            <w:tcBorders>
              <w:bottom w:val="single" w:sz="2" w:space="0" w:color="auto"/>
            </w:tcBorders>
            <w:tcMar>
              <w:left w:w="29" w:type="dxa"/>
            </w:tcMar>
          </w:tcPr>
          <w:p w14:paraId="7D9E9F7C" w14:textId="77777777" w:rsidR="00254F40" w:rsidRPr="00A201D0" w:rsidRDefault="00254F40" w:rsidP="003B2B1B">
            <w:pPr>
              <w:spacing w:before="120"/>
              <w:rPr>
                <w:rFonts w:ascii="Calibri" w:eastAsia="Times New Roman" w:hAnsi="Calibri" w:cs="Calibri"/>
                <w:i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Complete the table for the Applicant’s 3 largest residential projects for which it has performed any services in the past 3 years, or anticipates performing in the next 12 months:</w:t>
            </w:r>
          </w:p>
        </w:tc>
      </w:tr>
      <w:tr w:rsidR="00254F40" w:rsidRPr="00A201D0" w14:paraId="333FC855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0045A77C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0B36FD57" w14:textId="77777777" w:rsidR="00254F40" w:rsidRPr="00A201D0" w:rsidRDefault="00254F40" w:rsidP="003B2B1B">
            <w:pPr>
              <w:spacing w:before="60"/>
              <w:ind w:left="101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BC69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1st Largest Project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ED23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2nd Largest Project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42F0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3rd Largest Project</w:t>
            </w:r>
          </w:p>
        </w:tc>
      </w:tr>
      <w:tr w:rsidR="00254F40" w:rsidRPr="00A201D0" w14:paraId="41BB865E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30F521DF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47213C4E" w14:textId="77777777" w:rsidR="00254F40" w:rsidRPr="00A201D0" w:rsidRDefault="00254F40" w:rsidP="003B2B1B">
            <w:pPr>
              <w:spacing w:before="60"/>
              <w:ind w:left="101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Project Name and Location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6370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9721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A5DB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254F40" w:rsidRPr="00A201D0" w14:paraId="11EE54BB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521EACBF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7DD60B1A" w14:textId="77777777" w:rsidR="00254F40" w:rsidRPr="00A201D0" w:rsidRDefault="00254F40" w:rsidP="003B2B1B">
            <w:pPr>
              <w:spacing w:before="60"/>
              <w:ind w:left="101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Scope of Services Performed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DDFB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B1A2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90B0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254F40" w:rsidRPr="00A201D0" w14:paraId="025C0F88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7F354486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3992CA88" w14:textId="77777777" w:rsidR="00254F40" w:rsidRPr="00A201D0" w:rsidRDefault="00254F40" w:rsidP="003B2B1B">
            <w:pPr>
              <w:spacing w:before="60"/>
              <w:ind w:left="101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Number of Units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9501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19C9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065F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254F40" w:rsidRPr="00A201D0" w14:paraId="1982B644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20CC7D8B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5FF90C9F" w14:textId="77777777" w:rsidR="00254F40" w:rsidRPr="00A201D0" w:rsidRDefault="00254F40" w:rsidP="003B2B1B">
            <w:pPr>
              <w:spacing w:before="60"/>
              <w:ind w:left="101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Year of Construction Start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61968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AF55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0FCA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254F40" w:rsidRPr="00A201D0" w14:paraId="65FBAA1B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4697082C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2B21660A" w14:textId="77777777" w:rsidR="00254F40" w:rsidRPr="00A201D0" w:rsidRDefault="00254F40" w:rsidP="003B2B1B">
            <w:pPr>
              <w:spacing w:before="60"/>
              <w:ind w:left="101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Year of Substantial Completion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503F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46B9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E5C6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254F40" w:rsidRPr="00A201D0" w14:paraId="13FF13D1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02B9AB19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27E59708" w14:textId="77777777" w:rsidR="00254F40" w:rsidRPr="00A201D0" w:rsidRDefault="00254F40" w:rsidP="003B2B1B">
            <w:pPr>
              <w:spacing w:before="60"/>
              <w:ind w:left="101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Total Revenues Earned (to date)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C32F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B22B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227F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254F40" w:rsidRPr="00A201D0" w14:paraId="2DEAB0DF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3BA7FCD0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369A80C5" w14:textId="77777777" w:rsidR="00254F40" w:rsidRPr="00A201D0" w:rsidRDefault="00254F40" w:rsidP="003B2B1B">
            <w:pPr>
              <w:spacing w:before="60"/>
              <w:ind w:left="101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Estimated Total Project Construction Value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CACC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EE05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FD98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254F40" w:rsidRPr="00A201D0" w14:paraId="5A8B49B9" w14:textId="77777777" w:rsidTr="003B2B1B">
        <w:trPr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1F903035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799628E2" w14:textId="77777777" w:rsidR="00254F40" w:rsidRPr="00A201D0" w:rsidRDefault="00254F40" w:rsidP="003B2B1B">
            <w:pPr>
              <w:spacing w:before="60"/>
              <w:ind w:left="101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Project Type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58D2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418" w:hanging="418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new construction</w:t>
            </w:r>
          </w:p>
          <w:p w14:paraId="187B275D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418" w:hanging="418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renovation to convert to condo / cooperative</w:t>
            </w:r>
          </w:p>
          <w:p w14:paraId="47A1E1AB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418" w:hanging="418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renovation of existing building / home / unit</w:t>
            </w:r>
          </w:p>
          <w:p w14:paraId="285B3085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418" w:hanging="418"/>
              <w:jc w:val="left"/>
              <w:rPr>
                <w:rFonts w:ascii="Calibri" w:hAnsi="Calibri" w:cs="Calibri"/>
                <w:i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other (</w:t>
            </w:r>
            <w:r w:rsidRPr="00A201D0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 xml:space="preserve">specify) </w:t>
            </w: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1829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418" w:hanging="418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new construction</w:t>
            </w:r>
          </w:p>
          <w:p w14:paraId="20E8BF6D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418" w:hanging="418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renovation to convert to condo / cooperative</w:t>
            </w:r>
          </w:p>
          <w:p w14:paraId="1C048CF8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418" w:hanging="418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renovation of existing building / home / unit</w:t>
            </w:r>
          </w:p>
          <w:p w14:paraId="75A0CDCC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418" w:hanging="418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other (</w:t>
            </w:r>
            <w:r w:rsidRPr="00A201D0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 xml:space="preserve">specify) </w:t>
            </w: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404CB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418" w:hanging="418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new construction</w:t>
            </w:r>
          </w:p>
          <w:p w14:paraId="7638B8FC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418" w:hanging="418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renovation to convert to condo / cooperative</w:t>
            </w:r>
          </w:p>
          <w:p w14:paraId="791D8232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418" w:hanging="418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renovation of existing building / home / unit</w:t>
            </w:r>
          </w:p>
          <w:p w14:paraId="7C18B2AB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418" w:hanging="418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other (</w:t>
            </w:r>
            <w:r w:rsidRPr="00A201D0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 xml:space="preserve">specify) </w:t>
            </w: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3B2B1B" w:rsidRPr="00A201D0" w14:paraId="7B72ECEB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2D2F197E" w14:textId="77777777" w:rsidR="003B2B1B" w:rsidRPr="00A201D0" w:rsidRDefault="003B2B1B" w:rsidP="000262E4">
            <w:pPr>
              <w:keepNext/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02F1D231" w14:textId="77777777" w:rsidR="003B2B1B" w:rsidRPr="00A201D0" w:rsidRDefault="003B2B1B" w:rsidP="000262E4">
            <w:pPr>
              <w:keepNext/>
              <w:spacing w:before="60"/>
              <w:ind w:left="101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45FF" w14:textId="77777777" w:rsidR="003B2B1B" w:rsidRPr="00A201D0" w:rsidRDefault="003B2B1B" w:rsidP="000262E4">
            <w:pPr>
              <w:keepNext/>
              <w:spacing w:before="6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1st Largest Project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F0D9" w14:textId="77777777" w:rsidR="003B2B1B" w:rsidRPr="00A201D0" w:rsidRDefault="003B2B1B" w:rsidP="000262E4">
            <w:pPr>
              <w:keepNext/>
              <w:spacing w:before="6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2nd Largest Project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A1ED" w14:textId="77777777" w:rsidR="003B2B1B" w:rsidRPr="00A201D0" w:rsidRDefault="003B2B1B" w:rsidP="000262E4">
            <w:pPr>
              <w:keepNext/>
              <w:spacing w:before="6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3rd Largest Project</w:t>
            </w:r>
          </w:p>
        </w:tc>
      </w:tr>
      <w:tr w:rsidR="00254F40" w:rsidRPr="00A201D0" w14:paraId="2790299D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2C9824EF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63CDBFC9" w14:textId="77777777" w:rsidR="00254F40" w:rsidRPr="00A201D0" w:rsidRDefault="00254F40" w:rsidP="003B2B1B">
            <w:pPr>
              <w:spacing w:before="60"/>
              <w:ind w:left="101"/>
              <w:jc w:val="left"/>
              <w:rPr>
                <w:rFonts w:ascii="Calibri" w:hAnsi="Calibri" w:cs="Calibri"/>
                <w:bCs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Cs/>
                <w:sz w:val="20"/>
                <w:szCs w:val="20"/>
                <w:lang w:val="en-CA"/>
              </w:rPr>
              <w:t>Project Uses</w:t>
            </w:r>
          </w:p>
          <w:p w14:paraId="67436F7D" w14:textId="77777777" w:rsidR="00254F40" w:rsidRPr="00A201D0" w:rsidRDefault="00254F40" w:rsidP="003B2B1B">
            <w:pPr>
              <w:spacing w:before="60"/>
              <w:ind w:left="101"/>
              <w:jc w:val="left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Based on square footage excluding common areas. Percentages should add to 100%.)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F6B6" w14:textId="77777777" w:rsidR="00254F40" w:rsidRPr="00A201D0" w:rsidRDefault="00254F40" w:rsidP="003B2B1B">
            <w:pPr>
              <w:spacing w:before="60"/>
              <w:ind w:left="720" w:hanging="7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Residential Condo / Coop Units</w:t>
            </w:r>
          </w:p>
          <w:p w14:paraId="55BD77F6" w14:textId="77777777" w:rsidR="00254F40" w:rsidRPr="00A201D0" w:rsidRDefault="00254F40" w:rsidP="003B2B1B">
            <w:pPr>
              <w:spacing w:before="60"/>
              <w:ind w:left="720" w:hanging="7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% Retail Condo Units </w:t>
            </w:r>
          </w:p>
          <w:p w14:paraId="60AFFC05" w14:textId="77777777" w:rsidR="00254F40" w:rsidRPr="00A201D0" w:rsidRDefault="00254F40" w:rsidP="003B2B1B">
            <w:pPr>
              <w:spacing w:before="60"/>
              <w:ind w:left="720" w:hanging="7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Office / Other Commercial Condo Units</w:t>
            </w:r>
          </w:p>
          <w:p w14:paraId="5A643BFC" w14:textId="77777777" w:rsidR="00254F40" w:rsidRPr="00A201D0" w:rsidRDefault="00254F40" w:rsidP="003B2B1B">
            <w:pPr>
              <w:spacing w:before="60"/>
              <w:ind w:left="720" w:hanging="7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 Custom Home</w:t>
            </w:r>
          </w:p>
          <w:p w14:paraId="525E092A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720" w:hanging="7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Other (</w:t>
            </w:r>
            <w:r w:rsidRPr="00A201D0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>specify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) </w:t>
            </w: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6932" w14:textId="77777777" w:rsidR="00254F40" w:rsidRPr="00A201D0" w:rsidRDefault="00254F40" w:rsidP="003B2B1B">
            <w:pPr>
              <w:spacing w:before="60"/>
              <w:ind w:left="720" w:hanging="7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Residential Condo / Coop Units</w:t>
            </w:r>
          </w:p>
          <w:p w14:paraId="17DA944F" w14:textId="77777777" w:rsidR="00254F40" w:rsidRPr="00A201D0" w:rsidRDefault="00254F40" w:rsidP="003B2B1B">
            <w:pPr>
              <w:spacing w:before="60"/>
              <w:ind w:left="720" w:hanging="7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% Retail Condo Units </w:t>
            </w:r>
          </w:p>
          <w:p w14:paraId="377858F7" w14:textId="77777777" w:rsidR="00254F40" w:rsidRPr="00A201D0" w:rsidRDefault="00254F40" w:rsidP="003B2B1B">
            <w:pPr>
              <w:spacing w:before="60"/>
              <w:ind w:left="720" w:hanging="7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Office / Other Commercial Condo Units</w:t>
            </w:r>
          </w:p>
          <w:p w14:paraId="1EF9D366" w14:textId="77777777" w:rsidR="00254F40" w:rsidRPr="00A201D0" w:rsidRDefault="00254F40" w:rsidP="003B2B1B">
            <w:pPr>
              <w:spacing w:before="60"/>
              <w:ind w:left="720" w:hanging="7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 Custom Home</w:t>
            </w:r>
          </w:p>
          <w:p w14:paraId="712FB775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720" w:hanging="72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Other (</w:t>
            </w:r>
            <w:r w:rsidRPr="00A201D0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>specify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) </w:t>
            </w: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07AD" w14:textId="77777777" w:rsidR="00254F40" w:rsidRPr="00A201D0" w:rsidRDefault="00254F40" w:rsidP="003B2B1B">
            <w:pPr>
              <w:spacing w:before="60"/>
              <w:ind w:left="720" w:hanging="7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Residential Condo / Coop Units</w:t>
            </w:r>
          </w:p>
          <w:p w14:paraId="1F996193" w14:textId="77777777" w:rsidR="00254F40" w:rsidRPr="00A201D0" w:rsidRDefault="00254F40" w:rsidP="003B2B1B">
            <w:pPr>
              <w:spacing w:before="60"/>
              <w:ind w:left="720" w:hanging="7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% Retail Condo Units </w:t>
            </w:r>
          </w:p>
          <w:p w14:paraId="5A410331" w14:textId="77777777" w:rsidR="00254F40" w:rsidRPr="00A201D0" w:rsidRDefault="00254F40" w:rsidP="003B2B1B">
            <w:pPr>
              <w:spacing w:before="60"/>
              <w:ind w:left="720" w:hanging="7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Office / Other Commercial Condo Units</w:t>
            </w:r>
          </w:p>
          <w:p w14:paraId="0B2450E3" w14:textId="77777777" w:rsidR="00254F40" w:rsidRPr="00A201D0" w:rsidRDefault="00254F40" w:rsidP="003B2B1B">
            <w:pPr>
              <w:spacing w:before="60"/>
              <w:ind w:left="720" w:hanging="7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 Custom Home</w:t>
            </w:r>
          </w:p>
          <w:p w14:paraId="0B3FBF07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720" w:hanging="72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Other (</w:t>
            </w:r>
            <w:r w:rsidRPr="00A201D0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>specify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) </w:t>
            </w: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254F40" w:rsidRPr="00A201D0" w14:paraId="4EF8F852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60993D1B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71CA232D" w14:textId="77777777" w:rsidR="00254F40" w:rsidRPr="00A201D0" w:rsidRDefault="00254F40" w:rsidP="003B2B1B">
            <w:pPr>
              <w:spacing w:before="60"/>
              <w:ind w:left="101"/>
              <w:jc w:val="left"/>
              <w:rPr>
                <w:rFonts w:ascii="Calibri" w:hAnsi="Calibri" w:cs="Calibri"/>
                <w:bCs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Cs/>
                <w:sz w:val="20"/>
                <w:szCs w:val="20"/>
                <w:lang w:val="en-CA"/>
              </w:rPr>
              <w:t>Project Owner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648A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Condo or Coop Association</w:t>
            </w:r>
          </w:p>
          <w:p w14:paraId="0D81F141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Developer</w:t>
            </w:r>
          </w:p>
          <w:p w14:paraId="4D110C7A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Developer / Contractor</w:t>
            </w:r>
          </w:p>
          <w:p w14:paraId="22187133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Other (</w:t>
            </w:r>
            <w:r w:rsidRPr="00A201D0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 xml:space="preserve">specify) </w:t>
            </w: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72F1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Condo or Coop Association</w:t>
            </w:r>
          </w:p>
          <w:p w14:paraId="183550FC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Developer</w:t>
            </w:r>
          </w:p>
          <w:p w14:paraId="50708752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Developer / Contractor</w:t>
            </w:r>
          </w:p>
          <w:p w14:paraId="08044257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418" w:hanging="418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Other (</w:t>
            </w:r>
            <w:r w:rsidRPr="00A201D0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 xml:space="preserve">specify) </w:t>
            </w: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A626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Condo or Coop Association</w:t>
            </w:r>
          </w:p>
          <w:p w14:paraId="70FFCF87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Developer</w:t>
            </w:r>
          </w:p>
          <w:p w14:paraId="20C95213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Developer / Contractor</w:t>
            </w:r>
          </w:p>
          <w:p w14:paraId="665E6942" w14:textId="77777777" w:rsidR="00254F40" w:rsidRPr="00A201D0" w:rsidRDefault="00254F40" w:rsidP="003B2B1B">
            <w:pPr>
              <w:tabs>
                <w:tab w:val="clear" w:pos="360"/>
              </w:tabs>
              <w:spacing w:before="60"/>
              <w:ind w:left="418" w:hanging="418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  <w:t>Other (</w:t>
            </w:r>
            <w:r w:rsidRPr="00A201D0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 xml:space="preserve">specify) </w:t>
            </w: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254F40" w:rsidRPr="00A201D0" w14:paraId="430DDBE0" w14:textId="77777777" w:rsidTr="003B2B1B">
        <w:trPr>
          <w:cantSplit/>
          <w:trHeight w:val="260"/>
        </w:trPr>
        <w:tc>
          <w:tcPr>
            <w:tcW w:w="432" w:type="dxa"/>
            <w:tcMar>
              <w:left w:w="0" w:type="dxa"/>
            </w:tcMar>
          </w:tcPr>
          <w:p w14:paraId="405B387B" w14:textId="77777777" w:rsidR="00254F40" w:rsidRPr="00A201D0" w:rsidRDefault="00254F40" w:rsidP="003B2B1B">
            <w:pPr>
              <w:keepNext/>
              <w:spacing w:before="1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3.</w:t>
            </w:r>
          </w:p>
        </w:tc>
        <w:tc>
          <w:tcPr>
            <w:tcW w:w="10368" w:type="dxa"/>
            <w:gridSpan w:val="8"/>
            <w:tcMar>
              <w:left w:w="29" w:type="dxa"/>
            </w:tcMar>
          </w:tcPr>
          <w:p w14:paraId="0692A698" w14:textId="77777777" w:rsidR="00254F40" w:rsidRPr="00A201D0" w:rsidRDefault="00254F40" w:rsidP="003B2B1B">
            <w:pPr>
              <w:keepNext/>
              <w:spacing w:before="1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Was the Applicant’s contract for professional services reviewed for adverse liability exposures by qualified legal counsel?</w:t>
            </w:r>
          </w:p>
        </w:tc>
      </w:tr>
      <w:tr w:rsidR="00254F40" w:rsidRPr="00A201D0" w14:paraId="1C79490B" w14:textId="77777777" w:rsidTr="003B2B1B">
        <w:trPr>
          <w:cantSplit/>
          <w:trHeight w:val="260"/>
        </w:trPr>
        <w:tc>
          <w:tcPr>
            <w:tcW w:w="432" w:type="dxa"/>
            <w:tcMar>
              <w:left w:w="0" w:type="dxa"/>
            </w:tcMar>
          </w:tcPr>
          <w:p w14:paraId="05B9053B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Mar>
              <w:left w:w="29" w:type="dxa"/>
            </w:tcMar>
          </w:tcPr>
          <w:p w14:paraId="260A6EA5" w14:textId="77777777" w:rsidR="00254F40" w:rsidRPr="00A201D0" w:rsidRDefault="00254F40" w:rsidP="003B2B1B">
            <w:pPr>
              <w:spacing w:before="60"/>
              <w:ind w:left="101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790" w:type="dxa"/>
            <w:gridSpan w:val="2"/>
          </w:tcPr>
          <w:p w14:paraId="79436AFB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Project 1: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Yes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2790" w:type="dxa"/>
            <w:gridSpan w:val="3"/>
          </w:tcPr>
          <w:p w14:paraId="2A6C247C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Project 2: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Yes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2790" w:type="dxa"/>
            <w:gridSpan w:val="2"/>
          </w:tcPr>
          <w:p w14:paraId="11C061EC" w14:textId="77777777" w:rsidR="00254F40" w:rsidRPr="00A201D0" w:rsidRDefault="00254F40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Project 3: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Yes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No</w:t>
            </w:r>
          </w:p>
        </w:tc>
      </w:tr>
    </w:tbl>
    <w:p w14:paraId="05211543" w14:textId="77777777" w:rsidR="003B2B1B" w:rsidRPr="00A201D0" w:rsidRDefault="003B2B1B" w:rsidP="003B2B1B">
      <w:pPr>
        <w:keepNext/>
        <w:pBdr>
          <w:top w:val="single" w:sz="18" w:space="1" w:color="auto"/>
        </w:pBdr>
        <w:spacing w:before="180"/>
        <w:rPr>
          <w:rFonts w:cs="Calibri"/>
          <w:b/>
        </w:rPr>
      </w:pPr>
      <w:r w:rsidRPr="00A201D0">
        <w:rPr>
          <w:rFonts w:cs="Calibri"/>
          <w:b/>
        </w:rPr>
        <w:t>BRIDGES</w:t>
      </w:r>
    </w:p>
    <w:tbl>
      <w:tblPr>
        <w:tblStyle w:val="TableGrid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1998"/>
        <w:gridCol w:w="4185"/>
        <w:gridCol w:w="4185"/>
      </w:tblGrid>
      <w:tr w:rsidR="003B2B1B" w:rsidRPr="00A201D0" w14:paraId="6F378D19" w14:textId="77777777" w:rsidTr="003B2B1B">
        <w:trPr>
          <w:cantSplit/>
          <w:trHeight w:val="260"/>
        </w:trPr>
        <w:tc>
          <w:tcPr>
            <w:tcW w:w="432" w:type="dxa"/>
            <w:tcMar>
              <w:left w:w="0" w:type="dxa"/>
            </w:tcMar>
          </w:tcPr>
          <w:p w14:paraId="61396901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1.</w:t>
            </w:r>
          </w:p>
        </w:tc>
        <w:tc>
          <w:tcPr>
            <w:tcW w:w="10368" w:type="dxa"/>
            <w:gridSpan w:val="3"/>
            <w:tcBorders>
              <w:bottom w:val="single" w:sz="2" w:space="0" w:color="auto"/>
            </w:tcBorders>
            <w:tcMar>
              <w:left w:w="29" w:type="dxa"/>
            </w:tcMar>
          </w:tcPr>
          <w:p w14:paraId="727E3802" w14:textId="77777777" w:rsidR="003B2B1B" w:rsidRPr="00A201D0" w:rsidRDefault="003B2B1B" w:rsidP="003B2B1B">
            <w:pPr>
              <w:spacing w:before="60"/>
              <w:rPr>
                <w:rFonts w:ascii="Calibri" w:eastAsia="Times New Roman" w:hAnsi="Calibri" w:cs="Calibri"/>
                <w:i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Complete the table for the Applicant’s 2 largest bridge projects for which it has performed any services in the past 3 years, or anticipates performing in the next 12 months:</w:t>
            </w:r>
          </w:p>
        </w:tc>
      </w:tr>
      <w:tr w:rsidR="003B2B1B" w:rsidRPr="00A201D0" w14:paraId="53A878AA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412CF955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75661874" w14:textId="77777777" w:rsidR="003B2B1B" w:rsidRPr="00A201D0" w:rsidRDefault="003B2B1B" w:rsidP="003B2B1B">
            <w:pPr>
              <w:spacing w:before="60"/>
              <w:ind w:left="101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0D87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1st Largest Project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E9C1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2nd Largest Project</w:t>
            </w:r>
          </w:p>
        </w:tc>
      </w:tr>
      <w:tr w:rsidR="003B2B1B" w:rsidRPr="00A201D0" w14:paraId="4CD93543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0129ECA6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40685C72" w14:textId="77777777" w:rsidR="003B2B1B" w:rsidRPr="00A201D0" w:rsidRDefault="003B2B1B" w:rsidP="000262E4">
            <w:pPr>
              <w:spacing w:before="60"/>
              <w:ind w:left="101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eastAsia="Calibri" w:hAnsi="Calibri" w:cs="Calibri"/>
                <w:sz w:val="20"/>
                <w:szCs w:val="20"/>
                <w:lang w:val="en-CA"/>
              </w:rPr>
              <w:t>Type of project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4778" w14:textId="77777777" w:rsidR="003B2B1B" w:rsidRPr="00A201D0" w:rsidRDefault="003B2B1B" w:rsidP="003B2B1B">
            <w:pPr>
              <w:spacing w:before="60"/>
              <w:ind w:left="360" w:hanging="360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eastAsia="Calibri" w:hAnsi="Calibri" w:cs="Calibri"/>
                <w:sz w:val="20"/>
                <w:szCs w:val="20"/>
                <w:lang w:val="en-CA"/>
              </w:rPr>
              <w:t>new bridge design/construction</w:t>
            </w:r>
          </w:p>
          <w:p w14:paraId="2555CBE5" w14:textId="77777777" w:rsidR="003B2B1B" w:rsidRPr="00A201D0" w:rsidRDefault="003B2B1B" w:rsidP="003B2B1B">
            <w:pPr>
              <w:spacing w:before="60"/>
              <w:ind w:left="360" w:hanging="360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  <w:t>services relating to existing bridge (repair, renovation, maintenance, inspection)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C90F" w14:textId="77777777" w:rsidR="003B2B1B" w:rsidRPr="00A201D0" w:rsidRDefault="003B2B1B" w:rsidP="003B2B1B">
            <w:pPr>
              <w:spacing w:before="60"/>
              <w:ind w:left="360" w:hanging="360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eastAsia="Calibri" w:hAnsi="Calibri" w:cs="Calibri"/>
                <w:sz w:val="20"/>
                <w:szCs w:val="20"/>
                <w:lang w:val="en-CA"/>
              </w:rPr>
              <w:t>new bridge design/construction</w:t>
            </w:r>
          </w:p>
          <w:p w14:paraId="12DD3F7C" w14:textId="77777777" w:rsidR="003B2B1B" w:rsidRPr="00A201D0" w:rsidRDefault="003B2B1B" w:rsidP="003B2B1B">
            <w:pPr>
              <w:spacing w:before="60"/>
              <w:ind w:left="360" w:hanging="360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  <w:t>services relating to existing bridge (repair, renovation, maintenance, inspection)</w:t>
            </w:r>
          </w:p>
        </w:tc>
      </w:tr>
      <w:tr w:rsidR="003B2B1B" w:rsidRPr="00A201D0" w14:paraId="5D61A1E5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43DD348A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18356CE0" w14:textId="3A3B38F8" w:rsidR="003B2B1B" w:rsidRPr="00A201D0" w:rsidRDefault="003B2B1B" w:rsidP="000262E4">
            <w:pPr>
              <w:spacing w:before="60"/>
              <w:ind w:left="101"/>
              <w:jc w:val="left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eastAsia="Calibri" w:hAnsi="Calibri" w:cs="Calibri"/>
                <w:sz w:val="20"/>
                <w:szCs w:val="20"/>
                <w:lang w:val="en-CA"/>
              </w:rPr>
              <w:t>Type of construction</w:t>
            </w:r>
            <w:r w:rsidR="007109B6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  <w:r w:rsidRPr="00A201D0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/ materials used: 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7F93" w14:textId="77777777" w:rsidR="003B2B1B" w:rsidRPr="00A201D0" w:rsidRDefault="003B2B1B" w:rsidP="003B2B1B">
            <w:pPr>
              <w:spacing w:before="60"/>
              <w:ind w:left="360" w:hanging="36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eastAsia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201D0">
              <w:rPr>
                <w:rFonts w:ascii="Calibri" w:eastAsia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eastAsia="Calibri" w:cs="Calibri"/>
              </w:rPr>
            </w:r>
            <w:r w:rsidRPr="00A201D0">
              <w:rPr>
                <w:rFonts w:eastAsia="Calibri" w:cs="Calibri"/>
              </w:rPr>
              <w:fldChar w:fldCharType="separate"/>
            </w:r>
            <w:r w:rsidRPr="00A201D0">
              <w:rPr>
                <w:rFonts w:ascii="Calibri" w:eastAsia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eastAsia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eastAsia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eastAsia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eastAsia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eastAsia="Calibri" w:cs="Calibri"/>
              </w:rPr>
              <w:fldChar w:fldCharType="end"/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1F10" w14:textId="77777777" w:rsidR="003B2B1B" w:rsidRPr="00A201D0" w:rsidRDefault="003B2B1B" w:rsidP="003B2B1B">
            <w:pPr>
              <w:spacing w:before="60"/>
              <w:ind w:left="360" w:hanging="36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eastAsia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201D0">
              <w:rPr>
                <w:rFonts w:ascii="Calibri" w:eastAsia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eastAsia="Calibri" w:cs="Calibri"/>
              </w:rPr>
            </w:r>
            <w:r w:rsidRPr="00A201D0">
              <w:rPr>
                <w:rFonts w:eastAsia="Calibri" w:cs="Calibri"/>
              </w:rPr>
              <w:fldChar w:fldCharType="separate"/>
            </w:r>
            <w:r w:rsidRPr="00A201D0">
              <w:rPr>
                <w:rFonts w:ascii="Calibri" w:eastAsia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eastAsia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eastAsia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eastAsia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eastAsia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eastAsia="Calibri" w:cs="Calibri"/>
              </w:rPr>
              <w:fldChar w:fldCharType="end"/>
            </w:r>
          </w:p>
        </w:tc>
      </w:tr>
      <w:tr w:rsidR="003B2B1B" w:rsidRPr="00A201D0" w14:paraId="6404CF34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058CBC6A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0324E968" w14:textId="77777777" w:rsidR="003B2B1B" w:rsidRPr="00A201D0" w:rsidRDefault="003B2B1B">
            <w:pPr>
              <w:tabs>
                <w:tab w:val="clear" w:pos="360"/>
              </w:tabs>
              <w:spacing w:before="60"/>
              <w:ind w:left="101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iCs/>
                <w:sz w:val="20"/>
                <w:szCs w:val="20"/>
                <w:lang w:val="en-CA"/>
              </w:rPr>
              <w:t>Type of bridge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E56B" w14:textId="77777777" w:rsidR="003B2B1B" w:rsidRPr="00A201D0" w:rsidRDefault="003B2B1B" w:rsidP="003B2B1B">
            <w:pPr>
              <w:tabs>
                <w:tab w:val="clear" w:pos="360"/>
                <w:tab w:val="left" w:pos="1785"/>
              </w:tabs>
              <w:spacing w:before="6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Arch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Girder</w:t>
            </w:r>
          </w:p>
          <w:p w14:paraId="34DFFAEA" w14:textId="77777777" w:rsidR="003B2B1B" w:rsidRPr="00A201D0" w:rsidRDefault="003B2B1B" w:rsidP="003B2B1B">
            <w:pPr>
              <w:tabs>
                <w:tab w:val="clear" w:pos="360"/>
                <w:tab w:val="left" w:pos="1785"/>
              </w:tabs>
              <w:spacing w:before="6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Beam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Suspension</w:t>
            </w:r>
          </w:p>
          <w:p w14:paraId="0FA9A09A" w14:textId="77777777" w:rsidR="003B2B1B" w:rsidRPr="00A201D0" w:rsidRDefault="003B2B1B" w:rsidP="003B2B1B">
            <w:pPr>
              <w:tabs>
                <w:tab w:val="clear" w:pos="360"/>
                <w:tab w:val="left" w:pos="1785"/>
              </w:tabs>
              <w:spacing w:before="6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Cable Stayed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Truss</w:t>
            </w:r>
          </w:p>
          <w:p w14:paraId="7982F342" w14:textId="77777777" w:rsidR="003B2B1B" w:rsidRPr="00A201D0" w:rsidRDefault="003B2B1B" w:rsidP="003B2B1B">
            <w:pPr>
              <w:tabs>
                <w:tab w:val="clear" w:pos="360"/>
                <w:tab w:val="left" w:pos="1785"/>
              </w:tabs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Cantilever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Viaduct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1779" w14:textId="77777777" w:rsidR="003B2B1B" w:rsidRPr="00A201D0" w:rsidRDefault="003B2B1B" w:rsidP="003B2B1B">
            <w:pPr>
              <w:tabs>
                <w:tab w:val="clear" w:pos="360"/>
                <w:tab w:val="left" w:pos="1785"/>
              </w:tabs>
              <w:spacing w:before="6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Arch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Girder</w:t>
            </w:r>
          </w:p>
          <w:p w14:paraId="37805765" w14:textId="77777777" w:rsidR="003B2B1B" w:rsidRPr="00A201D0" w:rsidRDefault="003B2B1B" w:rsidP="003B2B1B">
            <w:pPr>
              <w:tabs>
                <w:tab w:val="clear" w:pos="360"/>
                <w:tab w:val="left" w:pos="1785"/>
              </w:tabs>
              <w:spacing w:before="6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Beam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Suspension</w:t>
            </w:r>
          </w:p>
          <w:p w14:paraId="51A5A0BF" w14:textId="77777777" w:rsidR="003B2B1B" w:rsidRPr="00A201D0" w:rsidRDefault="003B2B1B" w:rsidP="003B2B1B">
            <w:pPr>
              <w:tabs>
                <w:tab w:val="clear" w:pos="360"/>
                <w:tab w:val="left" w:pos="1785"/>
              </w:tabs>
              <w:spacing w:before="6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Cable Stayed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Truss</w:t>
            </w:r>
          </w:p>
          <w:p w14:paraId="5A149E2B" w14:textId="77777777" w:rsidR="003B2B1B" w:rsidRPr="00A201D0" w:rsidRDefault="003B2B1B" w:rsidP="003B2B1B">
            <w:pPr>
              <w:tabs>
                <w:tab w:val="clear" w:pos="360"/>
                <w:tab w:val="left" w:pos="1785"/>
              </w:tabs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Cantilever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Viaduct</w:t>
            </w:r>
          </w:p>
        </w:tc>
      </w:tr>
      <w:tr w:rsidR="003B2B1B" w:rsidRPr="00A201D0" w14:paraId="42D0A91B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278DFA33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0CC4371E" w14:textId="77777777" w:rsidR="003B2B1B" w:rsidRPr="00A201D0" w:rsidRDefault="003B2B1B">
            <w:pPr>
              <w:tabs>
                <w:tab w:val="clear" w:pos="360"/>
              </w:tabs>
              <w:spacing w:before="60"/>
              <w:ind w:left="101"/>
              <w:jc w:val="left"/>
              <w:rPr>
                <w:rFonts w:ascii="Calibri" w:hAnsi="Calibri" w:cs="Calibri"/>
                <w:iCs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Usage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4367" w14:textId="77777777" w:rsidR="003B2B1B" w:rsidRPr="00A201D0" w:rsidRDefault="003B2B1B" w:rsidP="003B2B1B">
            <w:pPr>
              <w:tabs>
                <w:tab w:val="clear" w:pos="360"/>
              </w:tabs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Pedestrian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Railroad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Vehicular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A786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Pedestrian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Railroad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Vehicular</w:t>
            </w:r>
          </w:p>
        </w:tc>
      </w:tr>
      <w:tr w:rsidR="003B2B1B" w:rsidRPr="00A201D0" w14:paraId="6054F50A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59F43A2A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0968306F" w14:textId="77777777" w:rsidR="003B2B1B" w:rsidRPr="00A201D0" w:rsidRDefault="003B2B1B" w:rsidP="000262E4">
            <w:pPr>
              <w:spacing w:before="60"/>
              <w:ind w:left="101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Size/Span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B743" w14:textId="77777777" w:rsidR="003B2B1B" w:rsidRPr="00A201D0" w:rsidRDefault="003B2B1B" w:rsidP="003B2B1B">
            <w:pPr>
              <w:tabs>
                <w:tab w:val="clear" w:pos="360"/>
              </w:tabs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Short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Medium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Long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743B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Short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Medium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Long</w:t>
            </w:r>
          </w:p>
        </w:tc>
      </w:tr>
      <w:tr w:rsidR="003B2B1B" w:rsidRPr="00A201D0" w14:paraId="04187683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36497958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3BC0F059" w14:textId="77777777" w:rsidR="003B2B1B" w:rsidRPr="00A201D0" w:rsidRDefault="003B2B1B" w:rsidP="000262E4">
            <w:pPr>
              <w:spacing w:before="60"/>
              <w:ind w:left="101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Complexity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55D4" w14:textId="77777777" w:rsidR="003B2B1B" w:rsidRPr="00A201D0" w:rsidRDefault="003B2B1B" w:rsidP="003B2B1B">
            <w:pPr>
              <w:tabs>
                <w:tab w:val="clear" w:pos="360"/>
              </w:tabs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Low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Medium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High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9B81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Low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Medium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High</w:t>
            </w:r>
          </w:p>
        </w:tc>
      </w:tr>
      <w:tr w:rsidR="003B2B1B" w:rsidRPr="00A201D0" w14:paraId="3F391209" w14:textId="77777777" w:rsidTr="003B2B1B">
        <w:trPr>
          <w:cantSplit/>
          <w:trHeight w:val="260"/>
        </w:trPr>
        <w:tc>
          <w:tcPr>
            <w:tcW w:w="432" w:type="dxa"/>
            <w:tcBorders>
              <w:right w:val="single" w:sz="2" w:space="0" w:color="auto"/>
            </w:tcBorders>
            <w:tcMar>
              <w:left w:w="0" w:type="dxa"/>
            </w:tcMar>
          </w:tcPr>
          <w:p w14:paraId="3987407A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</w:tcMar>
          </w:tcPr>
          <w:p w14:paraId="14C16DB4" w14:textId="77777777" w:rsidR="003B2B1B" w:rsidRPr="00A201D0" w:rsidRDefault="003B2B1B" w:rsidP="000262E4">
            <w:pPr>
              <w:spacing w:before="60"/>
              <w:ind w:left="101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Features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3CA6" w14:textId="77777777" w:rsidR="003B2B1B" w:rsidRPr="00A201D0" w:rsidRDefault="003B2B1B" w:rsidP="003B2B1B">
            <w:pPr>
              <w:tabs>
                <w:tab w:val="clear" w:pos="360"/>
              </w:tabs>
              <w:spacing w:before="6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Box Culverts</w:t>
            </w:r>
          </w:p>
          <w:p w14:paraId="4715973A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Large Truss Bridges</w:t>
            </w:r>
          </w:p>
          <w:p w14:paraId="22576DA1" w14:textId="77777777" w:rsidR="003B2B1B" w:rsidRPr="00A201D0" w:rsidRDefault="003B2B1B" w:rsidP="003B2B1B">
            <w:pPr>
              <w:tabs>
                <w:tab w:val="clear" w:pos="360"/>
              </w:tabs>
              <w:spacing w:before="6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Prestressed Concrete</w:t>
            </w:r>
          </w:p>
          <w:p w14:paraId="0F158000" w14:textId="77777777" w:rsidR="003B2B1B" w:rsidRPr="00A201D0" w:rsidRDefault="003B2B1B" w:rsidP="003B2B1B">
            <w:pPr>
              <w:tabs>
                <w:tab w:val="clear" w:pos="360"/>
              </w:tabs>
              <w:spacing w:before="6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Steel Beam Overpasses</w:t>
            </w:r>
          </w:p>
          <w:p w14:paraId="46DC308E" w14:textId="77777777" w:rsidR="003B2B1B" w:rsidRPr="00A201D0" w:rsidRDefault="003B2B1B" w:rsidP="003B2B1B">
            <w:pPr>
              <w:tabs>
                <w:tab w:val="clear" w:pos="360"/>
              </w:tabs>
              <w:spacing w:before="6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Stone Masonry Arches</w:t>
            </w:r>
          </w:p>
          <w:p w14:paraId="083F860A" w14:textId="77777777" w:rsidR="003B2B1B" w:rsidRPr="00A201D0" w:rsidRDefault="003B2B1B" w:rsidP="003B2B1B">
            <w:pPr>
              <w:tabs>
                <w:tab w:val="clear" w:pos="360"/>
              </w:tabs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Timber Trestles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E7EE" w14:textId="77777777" w:rsidR="003B2B1B" w:rsidRPr="00A201D0" w:rsidRDefault="003B2B1B" w:rsidP="003B2B1B">
            <w:pPr>
              <w:tabs>
                <w:tab w:val="clear" w:pos="360"/>
              </w:tabs>
              <w:spacing w:before="6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Box Culverts</w:t>
            </w:r>
          </w:p>
          <w:p w14:paraId="659F5513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Large Truss Bridges</w:t>
            </w:r>
          </w:p>
          <w:p w14:paraId="2C8F9BE9" w14:textId="77777777" w:rsidR="003B2B1B" w:rsidRPr="00A201D0" w:rsidRDefault="003B2B1B" w:rsidP="003B2B1B">
            <w:pPr>
              <w:tabs>
                <w:tab w:val="clear" w:pos="360"/>
              </w:tabs>
              <w:spacing w:before="6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Prestressed Concrete</w:t>
            </w:r>
          </w:p>
          <w:p w14:paraId="1C5D039A" w14:textId="77777777" w:rsidR="003B2B1B" w:rsidRPr="00A201D0" w:rsidRDefault="003B2B1B" w:rsidP="003B2B1B">
            <w:pPr>
              <w:tabs>
                <w:tab w:val="clear" w:pos="360"/>
              </w:tabs>
              <w:spacing w:before="6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Steel Beam Overpasses</w:t>
            </w:r>
          </w:p>
          <w:p w14:paraId="375FE923" w14:textId="77777777" w:rsidR="003B2B1B" w:rsidRPr="00A201D0" w:rsidRDefault="003B2B1B" w:rsidP="003B2B1B">
            <w:pPr>
              <w:tabs>
                <w:tab w:val="clear" w:pos="360"/>
              </w:tabs>
              <w:spacing w:before="6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Stone Masonry Arches</w:t>
            </w:r>
          </w:p>
          <w:p w14:paraId="757FB469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Q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Timber Trestles</w:t>
            </w:r>
          </w:p>
        </w:tc>
      </w:tr>
    </w:tbl>
    <w:p w14:paraId="2C08F231" w14:textId="77777777" w:rsidR="003B2B1B" w:rsidRPr="00A201D0" w:rsidRDefault="003B2B1B" w:rsidP="003B2B1B">
      <w:pPr>
        <w:keepNext/>
        <w:pBdr>
          <w:top w:val="single" w:sz="18" w:space="1" w:color="auto"/>
        </w:pBdr>
        <w:spacing w:before="180"/>
        <w:rPr>
          <w:rFonts w:cs="Calibri"/>
          <w:b/>
        </w:rPr>
      </w:pPr>
      <w:r w:rsidRPr="00A201D0">
        <w:rPr>
          <w:rFonts w:cs="Calibri"/>
          <w:b/>
        </w:rPr>
        <w:t>LAND SURVEYOR</w:t>
      </w:r>
    </w:p>
    <w:tbl>
      <w:tblPr>
        <w:tblStyle w:val="TableGrid5"/>
        <w:tblW w:w="10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1"/>
        <w:gridCol w:w="3257"/>
        <w:gridCol w:w="1532"/>
        <w:gridCol w:w="357"/>
        <w:gridCol w:w="2973"/>
        <w:gridCol w:w="367"/>
        <w:gridCol w:w="348"/>
        <w:gridCol w:w="1531"/>
        <w:gridCol w:w="11"/>
      </w:tblGrid>
      <w:tr w:rsidR="003B2B1B" w:rsidRPr="00A201D0" w14:paraId="4F3F1E11" w14:textId="77777777" w:rsidTr="003B2B1B">
        <w:trPr>
          <w:gridAfter w:val="1"/>
          <w:wAfter w:w="11" w:type="dxa"/>
          <w:trHeight w:val="260"/>
        </w:trPr>
        <w:tc>
          <w:tcPr>
            <w:tcW w:w="431" w:type="dxa"/>
            <w:tcMar>
              <w:left w:w="0" w:type="dxa"/>
            </w:tcMar>
          </w:tcPr>
          <w:p w14:paraId="6E400E60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1.</w:t>
            </w:r>
          </w:p>
        </w:tc>
        <w:tc>
          <w:tcPr>
            <w:tcW w:w="10365" w:type="dxa"/>
            <w:gridSpan w:val="7"/>
            <w:tcBorders>
              <w:bottom w:val="single" w:sz="4" w:space="0" w:color="auto"/>
            </w:tcBorders>
            <w:tcMar>
              <w:left w:w="29" w:type="dxa"/>
            </w:tcMar>
            <w:vAlign w:val="center"/>
          </w:tcPr>
          <w:p w14:paraId="2A746B24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Indicate the number of Applicant’s staff who are Land Surveyors.</w:t>
            </w:r>
          </w:p>
        </w:tc>
      </w:tr>
      <w:tr w:rsidR="003B2B1B" w:rsidRPr="00A201D0" w14:paraId="53193849" w14:textId="77777777" w:rsidTr="003B2B1B">
        <w:trPr>
          <w:gridAfter w:val="1"/>
          <w:wAfter w:w="11" w:type="dxa"/>
          <w:trHeight w:val="260"/>
        </w:trPr>
        <w:tc>
          <w:tcPr>
            <w:tcW w:w="431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437151C9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  <w:vAlign w:val="center"/>
          </w:tcPr>
          <w:p w14:paraId="6D5B5D2A" w14:textId="77777777" w:rsidR="003B2B1B" w:rsidRPr="00A201D0" w:rsidRDefault="003B2B1B" w:rsidP="003B2B1B">
            <w:pPr>
              <w:spacing w:before="60"/>
              <w:ind w:left="115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Staff Typ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0998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CA"/>
              </w:rPr>
              <w:t xml:space="preserve">Licensed Land Surveyors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F772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CA"/>
              </w:rPr>
              <w:t>Licensed Land Surveyors w</w:t>
            </w: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ith </w:t>
            </w:r>
            <w:r w:rsidRPr="00A201D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CA"/>
              </w:rPr>
              <w:t>Provincial Association Membership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811F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CA"/>
              </w:rPr>
              <w:t>Commissioned Canada Land Surveyors</w:t>
            </w:r>
          </w:p>
        </w:tc>
      </w:tr>
      <w:tr w:rsidR="003B2B1B" w:rsidRPr="00A201D0" w14:paraId="1D98EDEE" w14:textId="77777777" w:rsidTr="003B2B1B">
        <w:trPr>
          <w:gridAfter w:val="1"/>
          <w:wAfter w:w="11" w:type="dxa"/>
          <w:trHeight w:val="260"/>
        </w:trPr>
        <w:tc>
          <w:tcPr>
            <w:tcW w:w="431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09912E93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  <w:vAlign w:val="center"/>
          </w:tcPr>
          <w:p w14:paraId="21B48004" w14:textId="77777777" w:rsidR="003B2B1B" w:rsidRPr="00A201D0" w:rsidRDefault="003B2B1B" w:rsidP="003B2B1B">
            <w:pPr>
              <w:spacing w:before="60"/>
              <w:ind w:left="115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Principals/Managemen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DF4A" w14:textId="77777777" w:rsidR="003B2B1B" w:rsidRPr="00A201D0" w:rsidRDefault="003B2B1B" w:rsidP="003B2B1B">
            <w:pPr>
              <w:spacing w:before="60"/>
              <w:jc w:val="left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873" w14:textId="77777777" w:rsidR="003B2B1B" w:rsidRPr="00A201D0" w:rsidRDefault="003B2B1B" w:rsidP="003B2B1B">
            <w:pPr>
              <w:spacing w:before="60"/>
              <w:jc w:val="left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80F5" w14:textId="77777777" w:rsidR="003B2B1B" w:rsidRPr="00A201D0" w:rsidRDefault="003B2B1B" w:rsidP="003B2B1B">
            <w:pPr>
              <w:spacing w:before="60"/>
              <w:jc w:val="left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3B2B1B" w:rsidRPr="00A201D0" w14:paraId="41E770DD" w14:textId="77777777" w:rsidTr="003B2B1B">
        <w:trPr>
          <w:gridAfter w:val="1"/>
          <w:wAfter w:w="11" w:type="dxa"/>
          <w:trHeight w:val="260"/>
        </w:trPr>
        <w:tc>
          <w:tcPr>
            <w:tcW w:w="431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0EEC7C69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  <w:vAlign w:val="center"/>
          </w:tcPr>
          <w:p w14:paraId="216D7D6C" w14:textId="77777777" w:rsidR="003B2B1B" w:rsidRPr="00A201D0" w:rsidRDefault="003B2B1B" w:rsidP="003B2B1B">
            <w:pPr>
              <w:spacing w:before="60"/>
              <w:ind w:left="115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Employee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5155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D18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293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3B2B1B" w:rsidRPr="00A201D0" w14:paraId="6B4A3FCA" w14:textId="77777777" w:rsidTr="003B2B1B">
        <w:trPr>
          <w:gridAfter w:val="1"/>
          <w:wAfter w:w="11" w:type="dxa"/>
          <w:cantSplit/>
          <w:trHeight w:val="260"/>
        </w:trPr>
        <w:tc>
          <w:tcPr>
            <w:tcW w:w="431" w:type="dxa"/>
            <w:tcMar>
              <w:left w:w="0" w:type="dxa"/>
            </w:tcMar>
          </w:tcPr>
          <w:p w14:paraId="66E1AD1B" w14:textId="77777777" w:rsidR="003B2B1B" w:rsidRPr="00A201D0" w:rsidRDefault="003B2B1B" w:rsidP="000262E4">
            <w:pPr>
              <w:keepNext/>
              <w:spacing w:before="1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lastRenderedPageBreak/>
              <w:t>2.</w:t>
            </w:r>
          </w:p>
        </w:tc>
        <w:tc>
          <w:tcPr>
            <w:tcW w:w="10365" w:type="dxa"/>
            <w:gridSpan w:val="7"/>
            <w:tcBorders>
              <w:bottom w:val="single" w:sz="4" w:space="0" w:color="auto"/>
            </w:tcBorders>
            <w:tcMar>
              <w:left w:w="29" w:type="dxa"/>
            </w:tcMar>
          </w:tcPr>
          <w:p w14:paraId="7ABACCA8" w14:textId="77777777" w:rsidR="003B2B1B" w:rsidRPr="00A201D0" w:rsidRDefault="003B2B1B" w:rsidP="000262E4">
            <w:pPr>
              <w:keepNext/>
              <w:spacing w:before="1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Provide the percentage of Most Recent FYE Total Gross Revenues </w:t>
            </w: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by land surveyor service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: </w:t>
            </w:r>
            <w:r w:rsidRPr="00A201D0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>(Percentages should add to 100%.)</w:t>
            </w:r>
          </w:p>
        </w:tc>
      </w:tr>
      <w:tr w:rsidR="003B2B1B" w:rsidRPr="00A201D0" w14:paraId="189455CB" w14:textId="77777777" w:rsidTr="003B2B1B">
        <w:trPr>
          <w:cantSplit/>
          <w:trHeight w:val="260"/>
        </w:trPr>
        <w:tc>
          <w:tcPr>
            <w:tcW w:w="431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A7E24D7" w14:textId="77777777" w:rsidR="003B2B1B" w:rsidRPr="00A201D0" w:rsidRDefault="003B2B1B" w:rsidP="000262E4">
            <w:pPr>
              <w:keepNext/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  <w:vAlign w:val="center"/>
          </w:tcPr>
          <w:p w14:paraId="74581AB4" w14:textId="77777777" w:rsidR="003B2B1B" w:rsidRPr="00A201D0" w:rsidRDefault="003B2B1B" w:rsidP="000262E4">
            <w:pPr>
              <w:keepNext/>
              <w:spacing w:before="60"/>
              <w:ind w:left="115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Land Surveyor Service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59FB" w14:textId="77777777" w:rsidR="003B2B1B" w:rsidRPr="00A201D0" w:rsidRDefault="003B2B1B" w:rsidP="000262E4">
            <w:pPr>
              <w:keepNext/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Percentage of Total Gross Revenues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F649" w14:textId="77777777" w:rsidR="003B2B1B" w:rsidRPr="00A201D0" w:rsidRDefault="003B2B1B" w:rsidP="000262E4">
            <w:pPr>
              <w:keepNext/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Land Surveyor Servic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0AFD" w14:textId="77777777" w:rsidR="003B2B1B" w:rsidRPr="00A201D0" w:rsidRDefault="003B2B1B" w:rsidP="000262E4">
            <w:pPr>
              <w:keepNext/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Percentage of Total Gross Revenues</w:t>
            </w:r>
          </w:p>
        </w:tc>
      </w:tr>
      <w:tr w:rsidR="003B2B1B" w:rsidRPr="00A201D0" w14:paraId="1979172C" w14:textId="77777777" w:rsidTr="003B2B1B">
        <w:trPr>
          <w:cantSplit/>
          <w:trHeight w:val="260"/>
        </w:trPr>
        <w:tc>
          <w:tcPr>
            <w:tcW w:w="431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0DAC03F9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1B2115EA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60"/>
              <w:ind w:left="531" w:hanging="416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Construction Layout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D29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ED9" w14:textId="77777777" w:rsidR="003B2B1B" w:rsidRPr="00A201D0" w:rsidRDefault="003B2B1B" w:rsidP="003B2B1B">
            <w:pPr>
              <w:spacing w:before="6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Mortgage Certificat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7CAF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7954A89B" w14:textId="77777777" w:rsidTr="003B2B1B">
        <w:trPr>
          <w:cantSplit/>
          <w:trHeight w:val="260"/>
        </w:trPr>
        <w:tc>
          <w:tcPr>
            <w:tcW w:w="431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57AC568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61F3F920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60"/>
              <w:ind w:left="531" w:hanging="416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Geodetic Survey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25D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0FA5" w14:textId="77777777" w:rsidR="003B2B1B" w:rsidRPr="00A201D0" w:rsidRDefault="003B2B1B" w:rsidP="003B2B1B">
            <w:pPr>
              <w:spacing w:before="6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Oil &amp; Gas Survey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226F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477636F5" w14:textId="77777777" w:rsidTr="003B2B1B">
        <w:trPr>
          <w:cantSplit/>
          <w:trHeight w:val="260"/>
        </w:trPr>
        <w:tc>
          <w:tcPr>
            <w:tcW w:w="431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3FD5298F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6FA83879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60"/>
              <w:ind w:left="531" w:hanging="416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Geomatic Engineering Survey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7EE2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092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Percolation Tests, Septic &amp; Sewage Systems (domestic &amp; commercial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8AEB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6087E88A" w14:textId="77777777" w:rsidTr="003B2B1B">
        <w:trPr>
          <w:cantSplit/>
          <w:trHeight w:val="260"/>
        </w:trPr>
        <w:tc>
          <w:tcPr>
            <w:tcW w:w="431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D2729D3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027C4ECF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60"/>
              <w:ind w:left="531" w:hanging="416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Legal Survey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5CA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83C" w14:textId="77777777" w:rsidR="003B2B1B" w:rsidRPr="00A201D0" w:rsidRDefault="003B2B1B" w:rsidP="003B2B1B">
            <w:pPr>
              <w:spacing w:before="6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Seismic Survey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E52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147CFD85" w14:textId="77777777" w:rsidTr="003B2B1B">
        <w:trPr>
          <w:cantSplit/>
          <w:trHeight w:val="260"/>
        </w:trPr>
        <w:tc>
          <w:tcPr>
            <w:tcW w:w="431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8F0CD93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290B5945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60"/>
              <w:ind w:left="531" w:hanging="416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Marine Survey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FE1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CCF9" w14:textId="77777777" w:rsidR="003B2B1B" w:rsidRPr="00A201D0" w:rsidRDefault="003B2B1B" w:rsidP="003B2B1B">
            <w:pPr>
              <w:spacing w:before="6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Topography &amp; Mapping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5C2D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5071ED06" w14:textId="77777777" w:rsidTr="003B2B1B">
        <w:trPr>
          <w:cantSplit/>
          <w:trHeight w:val="260"/>
        </w:trPr>
        <w:tc>
          <w:tcPr>
            <w:tcW w:w="431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A16A29F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7169764A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60"/>
              <w:ind w:left="531" w:hanging="416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Mining Survey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E7D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A1E" w14:textId="77777777" w:rsidR="003B2B1B" w:rsidRPr="00A201D0" w:rsidRDefault="003B2B1B" w:rsidP="003B2B1B">
            <w:pPr>
              <w:spacing w:before="6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Other </w:t>
            </w:r>
            <w:r w:rsidRPr="00A201D0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 xml:space="preserve">(specify) </w:t>
            </w: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2B8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4CBAC4AE" w14:textId="77777777" w:rsidTr="003B2B1B">
        <w:tblPrEx>
          <w:tblBorders>
            <w:bottom w:val="single" w:sz="4" w:space="0" w:color="auto"/>
          </w:tblBorders>
        </w:tblPrEx>
        <w:trPr>
          <w:gridAfter w:val="1"/>
          <w:wAfter w:w="11" w:type="dxa"/>
          <w:trHeight w:val="260"/>
        </w:trPr>
        <w:tc>
          <w:tcPr>
            <w:tcW w:w="431" w:type="dxa"/>
            <w:tcBorders>
              <w:bottom w:val="nil"/>
            </w:tcBorders>
            <w:tcMar>
              <w:left w:w="0" w:type="dxa"/>
            </w:tcMar>
          </w:tcPr>
          <w:p w14:paraId="3D9ED127" w14:textId="77777777" w:rsidR="003B2B1B" w:rsidRPr="00A201D0" w:rsidRDefault="003B2B1B" w:rsidP="003B2B1B">
            <w:pPr>
              <w:spacing w:before="1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3.</w:t>
            </w:r>
          </w:p>
        </w:tc>
        <w:tc>
          <w:tcPr>
            <w:tcW w:w="8834" w:type="dxa"/>
            <w:gridSpan w:val="6"/>
            <w:tcBorders>
              <w:bottom w:val="nil"/>
            </w:tcBorders>
            <w:tcMar>
              <w:left w:w="29" w:type="dxa"/>
            </w:tcMar>
          </w:tcPr>
          <w:p w14:paraId="10CA9F89" w14:textId="77777777" w:rsidR="003B2B1B" w:rsidRPr="00A201D0" w:rsidRDefault="003B2B1B" w:rsidP="003B2B1B">
            <w:pPr>
              <w:spacing w:before="1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Does the Applicant currently use drone technology to perform professional services?</w:t>
            </w:r>
          </w:p>
        </w:tc>
        <w:tc>
          <w:tcPr>
            <w:tcW w:w="1531" w:type="dxa"/>
            <w:tcBorders>
              <w:bottom w:val="nil"/>
            </w:tcBorders>
            <w:tcMar>
              <w:left w:w="115" w:type="dxa"/>
              <w:right w:w="115" w:type="dxa"/>
            </w:tcMar>
            <w:vAlign w:val="center"/>
          </w:tcPr>
          <w:p w14:paraId="4857007E" w14:textId="77777777" w:rsidR="003B2B1B" w:rsidRPr="00A201D0" w:rsidRDefault="003B2B1B" w:rsidP="003B2B1B">
            <w:pPr>
              <w:spacing w:before="1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Yes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No</w:t>
            </w:r>
          </w:p>
        </w:tc>
      </w:tr>
      <w:tr w:rsidR="003B2B1B" w:rsidRPr="00A201D0" w14:paraId="45DE7634" w14:textId="77777777" w:rsidTr="003B2B1B">
        <w:tblPrEx>
          <w:tblBorders>
            <w:bottom w:val="single" w:sz="4" w:space="0" w:color="auto"/>
          </w:tblBorders>
        </w:tblPrEx>
        <w:trPr>
          <w:gridAfter w:val="1"/>
          <w:wAfter w:w="11" w:type="dxa"/>
          <w:trHeight w:val="234"/>
        </w:trPr>
        <w:tc>
          <w:tcPr>
            <w:tcW w:w="431" w:type="dxa"/>
            <w:tcBorders>
              <w:bottom w:val="nil"/>
            </w:tcBorders>
            <w:tcMar>
              <w:left w:w="0" w:type="dxa"/>
            </w:tcMar>
          </w:tcPr>
          <w:p w14:paraId="3418180F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i/>
                <w:sz w:val="20"/>
                <w:szCs w:val="20"/>
                <w:lang w:val="en-CA"/>
              </w:rPr>
            </w:pPr>
          </w:p>
        </w:tc>
        <w:tc>
          <w:tcPr>
            <w:tcW w:w="10365" w:type="dxa"/>
            <w:gridSpan w:val="7"/>
            <w:tcBorders>
              <w:bottom w:val="nil"/>
            </w:tcBorders>
            <w:tcMar>
              <w:left w:w="29" w:type="dxa"/>
            </w:tcMar>
            <w:vAlign w:val="center"/>
          </w:tcPr>
          <w:p w14:paraId="1B5FD0EB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If “Yes”, attach details.</w:t>
            </w:r>
          </w:p>
        </w:tc>
      </w:tr>
    </w:tbl>
    <w:p w14:paraId="40EB8406" w14:textId="77777777" w:rsidR="003B2B1B" w:rsidRPr="00A201D0" w:rsidRDefault="003B2B1B" w:rsidP="003B2B1B">
      <w:pPr>
        <w:keepNext/>
        <w:pBdr>
          <w:top w:val="single" w:sz="18" w:space="1" w:color="auto"/>
        </w:pBdr>
        <w:spacing w:before="180"/>
        <w:rPr>
          <w:rFonts w:cs="Calibri"/>
          <w:b/>
        </w:rPr>
      </w:pPr>
      <w:r w:rsidRPr="00A201D0">
        <w:rPr>
          <w:rFonts w:cs="Calibri"/>
          <w:b/>
        </w:rPr>
        <w:t xml:space="preserve">ENVIRONMENTAL </w:t>
      </w:r>
    </w:p>
    <w:tbl>
      <w:tblPr>
        <w:tblStyle w:val="TableGrid5"/>
        <w:tblW w:w="108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3"/>
        <w:gridCol w:w="3341"/>
        <w:gridCol w:w="1886"/>
        <w:gridCol w:w="3254"/>
        <w:gridCol w:w="352"/>
        <w:gridCol w:w="1534"/>
      </w:tblGrid>
      <w:tr w:rsidR="003B2B1B" w:rsidRPr="00A201D0" w14:paraId="041FC1A8" w14:textId="77777777" w:rsidTr="003B2B1B">
        <w:trPr>
          <w:trHeight w:val="260"/>
        </w:trPr>
        <w:tc>
          <w:tcPr>
            <w:tcW w:w="433" w:type="dxa"/>
            <w:tcBorders>
              <w:bottom w:val="nil"/>
            </w:tcBorders>
            <w:tcMar>
              <w:left w:w="0" w:type="dxa"/>
            </w:tcMar>
          </w:tcPr>
          <w:p w14:paraId="2634BD9D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1.</w:t>
            </w:r>
          </w:p>
        </w:tc>
        <w:tc>
          <w:tcPr>
            <w:tcW w:w="8833" w:type="dxa"/>
            <w:gridSpan w:val="4"/>
            <w:tcBorders>
              <w:bottom w:val="nil"/>
            </w:tcBorders>
            <w:tcMar>
              <w:left w:w="29" w:type="dxa"/>
            </w:tcMar>
            <w:vAlign w:val="center"/>
          </w:tcPr>
          <w:p w14:paraId="505AE4EF" w14:textId="77777777" w:rsidR="003B2B1B" w:rsidRPr="00A201D0" w:rsidRDefault="003B2B1B" w:rsidP="003B2B1B">
            <w:pPr>
              <w:pStyle w:val="BodyTextIndent"/>
              <w:spacing w:before="60" w:after="0"/>
              <w:ind w:left="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Is the Applicant or its independent contractors engaged in actual construction, fabrication, erection, remediation, removal, or demolition?</w:t>
            </w:r>
          </w:p>
        </w:tc>
        <w:tc>
          <w:tcPr>
            <w:tcW w:w="1534" w:type="dxa"/>
            <w:tcBorders>
              <w:bottom w:val="nil"/>
            </w:tcBorders>
            <w:tcMar>
              <w:left w:w="115" w:type="dxa"/>
              <w:right w:w="115" w:type="dxa"/>
            </w:tcMar>
            <w:vAlign w:val="center"/>
          </w:tcPr>
          <w:p w14:paraId="4A0D87CE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Yes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No</w:t>
            </w:r>
          </w:p>
        </w:tc>
      </w:tr>
      <w:tr w:rsidR="003B2B1B" w:rsidRPr="00A201D0" w14:paraId="1726F2FA" w14:textId="77777777" w:rsidTr="003B2B1B">
        <w:trPr>
          <w:trHeight w:val="260"/>
        </w:trPr>
        <w:tc>
          <w:tcPr>
            <w:tcW w:w="433" w:type="dxa"/>
            <w:tcBorders>
              <w:bottom w:val="nil"/>
            </w:tcBorders>
            <w:tcMar>
              <w:left w:w="0" w:type="dxa"/>
            </w:tcMar>
          </w:tcPr>
          <w:p w14:paraId="5154F903" w14:textId="77777777" w:rsidR="003B2B1B" w:rsidRPr="00A201D0" w:rsidRDefault="003B2B1B" w:rsidP="003B2B1B">
            <w:pPr>
              <w:spacing w:before="1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2.</w:t>
            </w:r>
          </w:p>
        </w:tc>
        <w:tc>
          <w:tcPr>
            <w:tcW w:w="8833" w:type="dxa"/>
            <w:gridSpan w:val="4"/>
            <w:tcBorders>
              <w:bottom w:val="nil"/>
            </w:tcBorders>
            <w:tcMar>
              <w:left w:w="29" w:type="dxa"/>
            </w:tcMar>
          </w:tcPr>
          <w:p w14:paraId="43E1BDA8" w14:textId="77777777" w:rsidR="003B2B1B" w:rsidRPr="00A201D0" w:rsidRDefault="003B2B1B" w:rsidP="003B2B1B">
            <w:pPr>
              <w:pStyle w:val="BodyTextIndent"/>
              <w:spacing w:before="120" w:after="0"/>
              <w:ind w:left="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Does the Applicant perform any services in connection with the transportation, treatment, storage, or disposal of hazardous materials?</w:t>
            </w:r>
          </w:p>
        </w:tc>
        <w:tc>
          <w:tcPr>
            <w:tcW w:w="1534" w:type="dxa"/>
            <w:tcBorders>
              <w:bottom w:val="nil"/>
            </w:tcBorders>
            <w:tcMar>
              <w:left w:w="115" w:type="dxa"/>
              <w:right w:w="115" w:type="dxa"/>
            </w:tcMar>
            <w:vAlign w:val="center"/>
          </w:tcPr>
          <w:p w14:paraId="4635C081" w14:textId="77777777" w:rsidR="003B2B1B" w:rsidRPr="00A201D0" w:rsidRDefault="003B2B1B" w:rsidP="003B2B1B">
            <w:pPr>
              <w:spacing w:before="1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Yes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No</w:t>
            </w:r>
          </w:p>
        </w:tc>
      </w:tr>
      <w:tr w:rsidR="003B2B1B" w:rsidRPr="00A201D0" w14:paraId="3B778FC2" w14:textId="77777777" w:rsidTr="003B2B1B">
        <w:trPr>
          <w:trHeight w:val="260"/>
        </w:trPr>
        <w:tc>
          <w:tcPr>
            <w:tcW w:w="433" w:type="dxa"/>
            <w:tcBorders>
              <w:bottom w:val="nil"/>
            </w:tcBorders>
            <w:tcMar>
              <w:left w:w="0" w:type="dxa"/>
            </w:tcMar>
          </w:tcPr>
          <w:p w14:paraId="4C4419B1" w14:textId="77777777" w:rsidR="003B2B1B" w:rsidRPr="00A201D0" w:rsidRDefault="003B2B1B" w:rsidP="003B2B1B">
            <w:pPr>
              <w:spacing w:before="1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3.</w:t>
            </w:r>
          </w:p>
        </w:tc>
        <w:tc>
          <w:tcPr>
            <w:tcW w:w="8833" w:type="dxa"/>
            <w:gridSpan w:val="4"/>
            <w:tcBorders>
              <w:bottom w:val="nil"/>
            </w:tcBorders>
            <w:tcMar>
              <w:left w:w="29" w:type="dxa"/>
            </w:tcMar>
          </w:tcPr>
          <w:p w14:paraId="6B9A6FF8" w14:textId="77777777" w:rsidR="003B2B1B" w:rsidRPr="00A201D0" w:rsidRDefault="003B2B1B" w:rsidP="003B2B1B">
            <w:pPr>
              <w:pStyle w:val="BodyTextIndent"/>
              <w:spacing w:before="120" w:after="0"/>
              <w:ind w:left="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Does the Applicant prepare site-specific health and safety plans for all projects involving known or possible toxic substances?</w:t>
            </w:r>
          </w:p>
        </w:tc>
        <w:tc>
          <w:tcPr>
            <w:tcW w:w="1534" w:type="dxa"/>
            <w:tcBorders>
              <w:bottom w:val="nil"/>
            </w:tcBorders>
            <w:tcMar>
              <w:left w:w="115" w:type="dxa"/>
              <w:right w:w="115" w:type="dxa"/>
            </w:tcMar>
            <w:vAlign w:val="center"/>
          </w:tcPr>
          <w:p w14:paraId="1EC660AD" w14:textId="77777777" w:rsidR="003B2B1B" w:rsidRPr="00A201D0" w:rsidRDefault="003B2B1B" w:rsidP="003B2B1B">
            <w:pPr>
              <w:spacing w:before="1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Yes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ab/>
            </w:r>
            <w:r w:rsidRPr="00A201D0"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</w:rPr>
            </w:r>
            <w:r w:rsidR="00E76A3E">
              <w:rPr>
                <w:rFonts w:cs="Calibri"/>
              </w:rPr>
              <w:fldChar w:fldCharType="separate"/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No</w:t>
            </w:r>
          </w:p>
        </w:tc>
      </w:tr>
      <w:tr w:rsidR="003B2B1B" w:rsidRPr="00A201D0" w14:paraId="2B951F11" w14:textId="77777777" w:rsidTr="003B2B1B">
        <w:trPr>
          <w:trHeight w:val="260"/>
        </w:trPr>
        <w:tc>
          <w:tcPr>
            <w:tcW w:w="433" w:type="dxa"/>
            <w:tcBorders>
              <w:bottom w:val="nil"/>
            </w:tcBorders>
            <w:tcMar>
              <w:left w:w="0" w:type="dxa"/>
            </w:tcMar>
          </w:tcPr>
          <w:p w14:paraId="74D2E72E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i/>
                <w:sz w:val="20"/>
                <w:szCs w:val="20"/>
                <w:lang w:val="en-CA"/>
              </w:rPr>
            </w:pPr>
          </w:p>
        </w:tc>
        <w:tc>
          <w:tcPr>
            <w:tcW w:w="10367" w:type="dxa"/>
            <w:gridSpan w:val="5"/>
            <w:tcBorders>
              <w:bottom w:val="nil"/>
            </w:tcBorders>
            <w:tcMar>
              <w:left w:w="29" w:type="dxa"/>
            </w:tcMar>
            <w:vAlign w:val="center"/>
          </w:tcPr>
          <w:p w14:paraId="59FBCA84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>If “Yes” to questions 1 to 3, attach details.</w:t>
            </w:r>
          </w:p>
        </w:tc>
      </w:tr>
      <w:tr w:rsidR="003B2B1B" w:rsidRPr="00A201D0" w14:paraId="6FDFF05F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Mar>
              <w:left w:w="0" w:type="dxa"/>
            </w:tcMar>
          </w:tcPr>
          <w:p w14:paraId="12D5A559" w14:textId="77777777" w:rsidR="003B2B1B" w:rsidRPr="00A201D0" w:rsidRDefault="003B2B1B" w:rsidP="003B2B1B">
            <w:pPr>
              <w:spacing w:before="1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4.</w:t>
            </w:r>
          </w:p>
        </w:tc>
        <w:tc>
          <w:tcPr>
            <w:tcW w:w="10367" w:type="dxa"/>
            <w:gridSpan w:val="5"/>
            <w:tcBorders>
              <w:bottom w:val="single" w:sz="4" w:space="0" w:color="auto"/>
            </w:tcBorders>
            <w:tcMar>
              <w:left w:w="29" w:type="dxa"/>
            </w:tcMar>
          </w:tcPr>
          <w:p w14:paraId="2934F677" w14:textId="77777777" w:rsidR="003B2B1B" w:rsidRPr="00A201D0" w:rsidRDefault="003B2B1B" w:rsidP="003B2B1B">
            <w:pPr>
              <w:spacing w:before="1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Provide the percentage of Most Recent FYE Total Gross Revenues </w:t>
            </w: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by environmental service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: </w:t>
            </w:r>
            <w:r w:rsidRPr="00A201D0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>(Percentages should add to 100%.)</w:t>
            </w:r>
          </w:p>
        </w:tc>
      </w:tr>
      <w:tr w:rsidR="003B2B1B" w:rsidRPr="00A201D0" w14:paraId="2B8E9B7F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7D154EBD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  <w:vAlign w:val="center"/>
          </w:tcPr>
          <w:p w14:paraId="357AADF5" w14:textId="77777777" w:rsidR="003B2B1B" w:rsidRPr="00A201D0" w:rsidRDefault="003B2B1B" w:rsidP="003B2B1B">
            <w:pPr>
              <w:spacing w:before="60"/>
              <w:ind w:left="115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Environmental Servic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6F3D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Percentage of Total Gross Revenue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4BD3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Environmental Service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E799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Percentage of Total Gross Revenues</w:t>
            </w:r>
          </w:p>
        </w:tc>
      </w:tr>
      <w:tr w:rsidR="003B2B1B" w:rsidRPr="00A201D0" w14:paraId="01088588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8F0127C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4D01CD21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475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Agricultural Engineering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39A9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DF5" w14:textId="169B71D3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bCs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Hazardous Waste/Material Consulting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799F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68F2BC74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3EF771CC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35D56C36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475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Air Quality Consulting - Asbest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3566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577" w14:textId="646A5742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bCs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Health and Safety Consulting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7725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4207AC42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43348B47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51CFF42A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115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Air Quality Consulting - Other (</w:t>
            </w:r>
            <w:r w:rsidRPr="00A201D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CA"/>
              </w:rPr>
              <w:t>attach detail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D323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C46D" w14:textId="5EA2743D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bCs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Hydro-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G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eology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53DA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58456596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3B68468E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2A67829D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115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Air/Water/Wastewater/Soils Sampling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9062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728" w14:textId="19522C44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bCs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Hydrology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E0F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7945C1E5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795717E9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1D3D3F7B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475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Arboris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12A5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304A" w14:textId="0078F9F5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Industrial Hygiene Consulting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362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6635CEA3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042C7298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3834E332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475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Asbestos Assessmen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4EC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40D3" w14:textId="3C19E9E5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Laboratory Analysis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F05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5C351668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39453721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2F60C6C1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475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Asbestos Remediation Design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A4D1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371" w14:textId="3822DF59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Landfill Design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6D8A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1ABCBAC9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7BA9745C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2EE1F2CC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475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Biohazard/Material Waste Consulting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3BE0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9F5" w14:textId="2CDF3C64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Landfill Monitoring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DB8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4B7E99ED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5567AAD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71AD1307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475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Biology/Botany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E357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462" w14:textId="0B1C80C1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Lead Assessment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AC8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2A6AD779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2E3E8E5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0C6A8431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475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Cathodic Consultin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DF6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7F1E" w14:textId="0D35C220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Lead Remediation Design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957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2B4B095F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FD900C4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22FF47CE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475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Environmental Impact Reports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7331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F1F8" w14:textId="6265095C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Mining Consulting or Engineering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A8C2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671B3FF6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78B354C1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12C768C0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115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Environmental Permitting/ Compliance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5250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8242" w14:textId="5924F00D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Mould Assessment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47B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35E12448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B71B52F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7440865E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115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Environmental </w:t>
            </w:r>
            <w:r>
              <w:rPr>
                <w:rFonts w:ascii="Calibri" w:hAnsi="Calibri" w:cs="Calibri"/>
                <w:sz w:val="20"/>
                <w:szCs w:val="20"/>
                <w:lang w:val="en-CA"/>
              </w:rPr>
              <w:t>T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raining for others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AA20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6FB4" w14:textId="6BBEB3A4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Mould Remediation Design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3AD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527FFC06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939AF3B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55043270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115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Erosion Control Consultin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E1E2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63DC" w14:textId="0DFE8701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Radon Assessment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0B5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6A04FE15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2F45E14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43C9EE52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115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Feasibility </w:t>
            </w:r>
            <w:r>
              <w:rPr>
                <w:rFonts w:ascii="Calibri" w:hAnsi="Calibri" w:cs="Calibri"/>
                <w:sz w:val="20"/>
                <w:szCs w:val="20"/>
                <w:lang w:val="en-CA"/>
              </w:rPr>
              <w:t>S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tudies &amp; </w:t>
            </w:r>
            <w:r>
              <w:rPr>
                <w:rFonts w:ascii="Calibri" w:hAnsi="Calibri" w:cs="Calibri"/>
                <w:sz w:val="20"/>
                <w:szCs w:val="20"/>
                <w:lang w:val="en-CA"/>
              </w:rPr>
              <w:t>R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emedial </w:t>
            </w:r>
            <w:r>
              <w:rPr>
                <w:rFonts w:ascii="Calibri" w:hAnsi="Calibri" w:cs="Calibri"/>
                <w:sz w:val="20"/>
                <w:szCs w:val="20"/>
                <w:lang w:val="en-CA"/>
              </w:rPr>
              <w:t>I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nvestigations</w:t>
            </w: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D73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2091" w14:textId="788DDE8B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Radon Mitigation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1B6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5FC08C67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C9469F5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44B1BF49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475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Forensic/Expert Witnes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20D8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E9B1" w14:textId="759F68A3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Remediation System Design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272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1DFECE05" w14:textId="77777777" w:rsidTr="000262E4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78D74613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75A82E00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475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Geological Engineerin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B3CE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EC7" w14:textId="7F7E3603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Septic System Design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A313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2B5A82A7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3325F8C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4E884D82" w14:textId="77777777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475" w:hanging="36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Geotechnical Engineering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5149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4E48" w14:textId="27EB1A96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Site Assessments – Phase I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E85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140195F5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3ED3999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  <w:vAlign w:val="center"/>
          </w:tcPr>
          <w:p w14:paraId="0EC7577C" w14:textId="77777777" w:rsidR="003B2B1B" w:rsidRPr="00A201D0" w:rsidRDefault="003B2B1B" w:rsidP="003B2B1B">
            <w:pPr>
              <w:spacing w:before="60"/>
              <w:ind w:left="115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Environmental Servic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ECAB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Percentage of Total Gross Revenue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0D93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Environmental Service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95BF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Percentage of Total Gross Revenues</w:t>
            </w:r>
          </w:p>
        </w:tc>
      </w:tr>
      <w:tr w:rsidR="003B2B1B" w:rsidRPr="00A201D0" w14:paraId="0CE972E6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FDEAD01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4CA0045C" w14:textId="1013FD11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115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Site Assessments – Phase II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2726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B99" w14:textId="77777777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Waste Minimization (recycling consulting)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84E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063C6D96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72E99B9F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07041A34" w14:textId="69E02CD8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475" w:hanging="36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Soil Scientis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EAF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B657" w14:textId="77777777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Wetland Delineation and Consulting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0E7B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5B6E0260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744D25B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0646D61D" w14:textId="58255919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475" w:hanging="36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Soil Percolation Tests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CF9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D43" w14:textId="77777777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Wildlife Consulting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6742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3877D39A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265E0DF2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0149B411" w14:textId="2BD7ECE0" w:rsidR="003B2B1B" w:rsidRPr="00A201D0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475" w:hanging="36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UST/AST Investigations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7AB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2408" w14:textId="77777777" w:rsidR="003B2B1B" w:rsidRPr="00A201D0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WRMD &amp; RCRA Investigations / Compliance Consulting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2FD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08372C6E" w14:textId="77777777" w:rsidTr="000262E4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7FD7D8E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  <w:vAlign w:val="center"/>
          </w:tcPr>
          <w:p w14:paraId="02C69CC9" w14:textId="15A70A38" w:rsidR="003B2B1B" w:rsidRPr="00A201D0" w:rsidRDefault="003B2B1B" w:rsidP="003B2B1B">
            <w:pPr>
              <w:spacing w:before="60"/>
              <w:ind w:left="115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UST/AST Tightness Testing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8996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00CAD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Other </w:t>
            </w:r>
            <w:r w:rsidRPr="00A201D0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>(specify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) </w:t>
            </w:r>
          </w:p>
          <w:p w14:paraId="5C12F069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DC263" w14:textId="77777777" w:rsidR="003B2B1B" w:rsidRPr="00A201D0" w:rsidRDefault="003B2B1B" w:rsidP="003B2B1B">
            <w:pPr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</w:tr>
      <w:tr w:rsidR="003B2B1B" w:rsidRPr="00A201D0" w14:paraId="7F09C2C4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47B030FB" w14:textId="77777777" w:rsidR="003B2B1B" w:rsidRPr="00A201D0" w:rsidRDefault="003B2B1B" w:rsidP="003B2B1B">
            <w:pPr>
              <w:spacing w:before="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4D53EFCA" w14:textId="443FCCB4" w:rsidR="003B2B1B" w:rsidRPr="00A201D0" w:rsidDel="005305E3" w:rsidRDefault="003B2B1B" w:rsidP="003B2B1B">
            <w:pPr>
              <w:tabs>
                <w:tab w:val="clear" w:pos="360"/>
                <w:tab w:val="left" w:pos="621"/>
              </w:tabs>
              <w:spacing w:before="40"/>
              <w:ind w:left="475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Waste Brokering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F3B9" w14:textId="77777777" w:rsidR="003B2B1B" w:rsidRPr="00A201D0" w:rsidRDefault="003B2B1B" w:rsidP="003B2B1B">
            <w:pPr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%</w:t>
            </w: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C3CA" w14:textId="77777777" w:rsidR="003B2B1B" w:rsidRPr="00A201D0" w:rsidDel="005305E3" w:rsidRDefault="003B2B1B" w:rsidP="003B2B1B">
            <w:pPr>
              <w:pStyle w:val="BodyText"/>
              <w:tabs>
                <w:tab w:val="left" w:pos="3240"/>
              </w:tabs>
              <w:spacing w:before="4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1672" w14:textId="77777777" w:rsidR="003B2B1B" w:rsidRPr="00A201D0" w:rsidRDefault="003B2B1B" w:rsidP="003B2B1B">
            <w:pPr>
              <w:spacing w:before="40"/>
              <w:ind w:left="360" w:hanging="3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</w:tr>
      <w:tr w:rsidR="003B2B1B" w:rsidRPr="00A201D0" w14:paraId="3DD3406F" w14:textId="77777777" w:rsidTr="003B2B1B">
        <w:tblPrEx>
          <w:tblBorders>
            <w:bottom w:val="none" w:sz="0" w:space="0" w:color="auto"/>
          </w:tblBorders>
        </w:tblPrEx>
        <w:trPr>
          <w:cantSplit/>
          <w:trHeight w:val="260"/>
        </w:trPr>
        <w:tc>
          <w:tcPr>
            <w:tcW w:w="43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031793E7" w14:textId="77777777" w:rsidR="003B2B1B" w:rsidRPr="00A201D0" w:rsidRDefault="003B2B1B" w:rsidP="003B2B1B">
            <w:pPr>
              <w:spacing w:before="60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</w:p>
        </w:tc>
        <w:tc>
          <w:tcPr>
            <w:tcW w:w="10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3A91C236" w14:textId="77777777" w:rsidR="003B2B1B" w:rsidRPr="00A201D0" w:rsidRDefault="003B2B1B" w:rsidP="003B2B1B">
            <w:pPr>
              <w:tabs>
                <w:tab w:val="right" w:pos="10882"/>
              </w:tabs>
              <w:spacing w:before="60"/>
              <w:ind w:left="101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CA"/>
              </w:rPr>
              <w:t xml:space="preserve">UST/AST  = </w:t>
            </w:r>
            <w:r w:rsidRPr="00A201D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Underground Storage Tank / Above Ground Storage Tank</w:t>
            </w:r>
          </w:p>
          <w:p w14:paraId="04D45B6E" w14:textId="77777777" w:rsidR="003B2B1B" w:rsidRPr="00A201D0" w:rsidRDefault="003B2B1B" w:rsidP="003B2B1B">
            <w:pPr>
              <w:tabs>
                <w:tab w:val="right" w:pos="10882"/>
              </w:tabs>
              <w:spacing w:before="60"/>
              <w:ind w:left="101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CA"/>
              </w:rPr>
              <w:t>WRMD = Waste Reduction and Management Division of Environment Canada</w:t>
            </w:r>
          </w:p>
          <w:p w14:paraId="61C42BDA" w14:textId="77777777" w:rsidR="003B2B1B" w:rsidRPr="00A201D0" w:rsidRDefault="003B2B1B" w:rsidP="003B2B1B">
            <w:pPr>
              <w:tabs>
                <w:tab w:val="right" w:pos="10882"/>
              </w:tabs>
              <w:spacing w:before="60"/>
              <w:ind w:left="101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CA"/>
              </w:rPr>
              <w:t>RCRA = Resource Conservation and Recovery Act of the United States of America</w:t>
            </w:r>
          </w:p>
        </w:tc>
      </w:tr>
    </w:tbl>
    <w:p w14:paraId="4F9536CB" w14:textId="5332B5C4" w:rsidR="007473E4" w:rsidRPr="00A201D0" w:rsidRDefault="007473E4" w:rsidP="007473E4">
      <w:pPr>
        <w:keepNext/>
        <w:pBdr>
          <w:top w:val="single" w:sz="18" w:space="1" w:color="auto"/>
        </w:pBdr>
        <w:spacing w:before="180"/>
        <w:rPr>
          <w:rFonts w:eastAsia="Calibri" w:cs="Calibri"/>
          <w:b/>
          <w:caps/>
        </w:rPr>
      </w:pPr>
      <w:r w:rsidRPr="00A201D0">
        <w:rPr>
          <w:rFonts w:eastAsia="Calibri" w:cs="Calibri"/>
          <w:b/>
          <w:caps/>
        </w:rPr>
        <w:t>DESIGN/build</w:t>
      </w:r>
    </w:p>
    <w:tbl>
      <w:tblPr>
        <w:tblStyle w:val="TableGrid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3168"/>
        <w:gridCol w:w="1980"/>
        <w:gridCol w:w="1620"/>
        <w:gridCol w:w="1980"/>
        <w:gridCol w:w="1620"/>
      </w:tblGrid>
      <w:tr w:rsidR="006F2515" w:rsidRPr="00A201D0" w14:paraId="048A1CD8" w14:textId="77777777" w:rsidTr="00D83A24">
        <w:trPr>
          <w:trHeight w:val="260"/>
        </w:trPr>
        <w:tc>
          <w:tcPr>
            <w:tcW w:w="432" w:type="dxa"/>
            <w:tcMar>
              <w:left w:w="0" w:type="dxa"/>
            </w:tcMar>
          </w:tcPr>
          <w:p w14:paraId="5AB9DEA0" w14:textId="0CB5B3D7" w:rsidR="006F2515" w:rsidRPr="00A201D0" w:rsidRDefault="00F66AA3" w:rsidP="00790C01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1</w:t>
            </w:r>
            <w:r w:rsidR="006F2515" w:rsidRPr="00A201D0">
              <w:rPr>
                <w:rFonts w:ascii="Calibri" w:hAnsi="Calibri" w:cs="Calibri"/>
                <w:sz w:val="20"/>
                <w:szCs w:val="20"/>
                <w:lang w:val="en-CA"/>
              </w:rPr>
              <w:t>.</w:t>
            </w:r>
          </w:p>
        </w:tc>
        <w:tc>
          <w:tcPr>
            <w:tcW w:w="8748" w:type="dxa"/>
            <w:gridSpan w:val="4"/>
            <w:tcMar>
              <w:left w:w="29" w:type="dxa"/>
            </w:tcMar>
            <w:vAlign w:val="center"/>
          </w:tcPr>
          <w:p w14:paraId="279E7B51" w14:textId="77777777" w:rsidR="006F2515" w:rsidRPr="00A201D0" w:rsidRDefault="006F2515" w:rsidP="00790C01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How many years of design/build experience does the Applicant have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5ED8814" w14:textId="386B11C2" w:rsidR="006F2515" w:rsidRPr="00A201D0" w:rsidRDefault="00692424" w:rsidP="00790C01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6F2515" w:rsidRPr="00A201D0" w14:paraId="262E2426" w14:textId="77777777" w:rsidTr="00790C01">
        <w:trPr>
          <w:trHeight w:val="260"/>
        </w:trPr>
        <w:tc>
          <w:tcPr>
            <w:tcW w:w="432" w:type="dxa"/>
            <w:tcMar>
              <w:left w:w="0" w:type="dxa"/>
            </w:tcMar>
          </w:tcPr>
          <w:p w14:paraId="157766FF" w14:textId="31C0F342" w:rsidR="006F2515" w:rsidRPr="00A201D0" w:rsidRDefault="00F66AA3" w:rsidP="00A80652">
            <w:pPr>
              <w:keepNext/>
              <w:spacing w:before="1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2</w:t>
            </w:r>
            <w:r w:rsidR="006F2515" w:rsidRPr="00A201D0">
              <w:rPr>
                <w:rFonts w:ascii="Calibri" w:hAnsi="Calibri" w:cs="Calibri"/>
                <w:sz w:val="20"/>
                <w:szCs w:val="20"/>
                <w:lang w:val="en-CA"/>
              </w:rPr>
              <w:t>.</w:t>
            </w:r>
          </w:p>
        </w:tc>
        <w:tc>
          <w:tcPr>
            <w:tcW w:w="10368" w:type="dxa"/>
            <w:gridSpan w:val="5"/>
            <w:tcMar>
              <w:left w:w="29" w:type="dxa"/>
            </w:tcMar>
            <w:vAlign w:val="center"/>
          </w:tcPr>
          <w:p w14:paraId="20B6F6FE" w14:textId="77777777" w:rsidR="006F2515" w:rsidRPr="00A201D0" w:rsidRDefault="006F2515" w:rsidP="00A80652">
            <w:pPr>
              <w:keepNext/>
              <w:spacing w:before="12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Select the scenario that best describes the contractual relationship of the design/build activities of the Applicant.</w:t>
            </w:r>
          </w:p>
        </w:tc>
      </w:tr>
      <w:tr w:rsidR="006F2515" w:rsidRPr="00A201D0" w14:paraId="47AD0841" w14:textId="77777777" w:rsidTr="00ED670B">
        <w:tc>
          <w:tcPr>
            <w:tcW w:w="432" w:type="dxa"/>
            <w:tcMar>
              <w:left w:w="0" w:type="dxa"/>
            </w:tcMar>
          </w:tcPr>
          <w:p w14:paraId="532D9048" w14:textId="77777777" w:rsidR="006F2515" w:rsidRPr="00A201D0" w:rsidRDefault="006F2515" w:rsidP="00ED670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0368" w:type="dxa"/>
            <w:gridSpan w:val="5"/>
            <w:tcMar>
              <w:left w:w="29" w:type="dxa"/>
            </w:tcMar>
            <w:vAlign w:val="center"/>
          </w:tcPr>
          <w:p w14:paraId="5A3BEAD6" w14:textId="6D1631B2" w:rsidR="006F2515" w:rsidRPr="00A201D0" w:rsidRDefault="006F2515" w:rsidP="00257DFB">
            <w:pPr>
              <w:spacing w:before="60"/>
              <w:ind w:left="619" w:hanging="619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chkContract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kContractor"/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bookmarkEnd w:id="0"/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="002314AB" w:rsidRPr="00A20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>A.</w:t>
            </w:r>
            <w:r w:rsidR="00645997" w:rsidRPr="00A20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Co</w:t>
            </w: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ntractor or D/B Entity Prime</w:t>
            </w:r>
            <w:r w:rsidR="00645997"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 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Client hires contractor or D/B entity (not related to Applicant) as prime, the prime retains the Applicant’s design services under contract (Design Only Responsibility).</w:t>
            </w:r>
          </w:p>
        </w:tc>
      </w:tr>
      <w:tr w:rsidR="006F2515" w:rsidRPr="00A201D0" w14:paraId="64E4B7B4" w14:textId="77777777" w:rsidTr="00ED670B">
        <w:tc>
          <w:tcPr>
            <w:tcW w:w="432" w:type="dxa"/>
            <w:tcMar>
              <w:left w:w="0" w:type="dxa"/>
            </w:tcMar>
          </w:tcPr>
          <w:p w14:paraId="542290C3" w14:textId="77777777" w:rsidR="006F2515" w:rsidRPr="00A201D0" w:rsidRDefault="006F2515" w:rsidP="00ED670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0368" w:type="dxa"/>
            <w:gridSpan w:val="5"/>
            <w:tcMar>
              <w:left w:w="29" w:type="dxa"/>
            </w:tcMar>
            <w:vAlign w:val="center"/>
          </w:tcPr>
          <w:p w14:paraId="3A18CFB2" w14:textId="7182C4F2" w:rsidR="006F2515" w:rsidRPr="00A201D0" w:rsidRDefault="006F2515" w:rsidP="00257DFB">
            <w:pPr>
              <w:spacing w:before="60"/>
              <w:ind w:left="619" w:hanging="619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chkMult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kMulti"/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bookmarkEnd w:id="1"/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="002314AB" w:rsidRPr="00A20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>B.</w:t>
            </w:r>
            <w:r w:rsidR="00645997" w:rsidRPr="00A20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Mu</w:t>
            </w: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lti-Prime Project</w:t>
            </w:r>
            <w:r w:rsidR="00645997"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 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Client hires Applicant and other A/E firms separately under individual contracts. All A/Es under separate contract to Client. (Design Only Responsibility).</w:t>
            </w:r>
          </w:p>
        </w:tc>
      </w:tr>
      <w:tr w:rsidR="006F2515" w:rsidRPr="00A201D0" w14:paraId="6F3E7728" w14:textId="77777777" w:rsidTr="00ED670B">
        <w:tc>
          <w:tcPr>
            <w:tcW w:w="432" w:type="dxa"/>
            <w:tcMar>
              <w:left w:w="0" w:type="dxa"/>
            </w:tcMar>
          </w:tcPr>
          <w:p w14:paraId="35685EA4" w14:textId="77777777" w:rsidR="006F2515" w:rsidRPr="00A201D0" w:rsidRDefault="006F2515" w:rsidP="00ED670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0368" w:type="dxa"/>
            <w:gridSpan w:val="5"/>
            <w:tcMar>
              <w:left w:w="29" w:type="dxa"/>
            </w:tcMar>
            <w:vAlign w:val="center"/>
          </w:tcPr>
          <w:p w14:paraId="21BD1E41" w14:textId="2FA328EC" w:rsidR="006F2515" w:rsidRPr="00A201D0" w:rsidRDefault="006F2515" w:rsidP="00257DFB">
            <w:pPr>
              <w:spacing w:before="60"/>
              <w:ind w:left="619" w:hanging="619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chkBridg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kBridging"/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bookmarkEnd w:id="2"/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="002314AB" w:rsidRPr="00A20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>C.</w:t>
            </w:r>
            <w:r w:rsidR="00645997" w:rsidRPr="00A20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Design/Bid/Build or Bridging</w:t>
            </w:r>
            <w:r w:rsidR="00645997"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 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Client hires Applicant and contractor or D/B entity separately, D/B entity is not related to Applicant (Design Only Responsibility). </w:t>
            </w:r>
          </w:p>
        </w:tc>
      </w:tr>
      <w:tr w:rsidR="006F2515" w:rsidRPr="00A201D0" w14:paraId="787527A6" w14:textId="77777777" w:rsidTr="00ED670B">
        <w:tc>
          <w:tcPr>
            <w:tcW w:w="432" w:type="dxa"/>
            <w:tcMar>
              <w:left w:w="0" w:type="dxa"/>
            </w:tcMar>
          </w:tcPr>
          <w:p w14:paraId="4A6E3580" w14:textId="77777777" w:rsidR="006F2515" w:rsidRPr="00A201D0" w:rsidRDefault="006F2515" w:rsidP="00ED670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0368" w:type="dxa"/>
            <w:gridSpan w:val="5"/>
            <w:tcMar>
              <w:left w:w="29" w:type="dxa"/>
            </w:tcMar>
            <w:vAlign w:val="center"/>
          </w:tcPr>
          <w:p w14:paraId="0FBD9E78" w14:textId="5805D57A" w:rsidR="006F2515" w:rsidRPr="00A201D0" w:rsidRDefault="006F2515" w:rsidP="00257DFB">
            <w:pPr>
              <w:spacing w:before="60"/>
              <w:ind w:left="619" w:hanging="619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chkApplic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kApplicant"/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bookmarkEnd w:id="3"/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="002314AB" w:rsidRPr="00A20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>D.</w:t>
            </w:r>
            <w:r w:rsidR="00645997" w:rsidRPr="00A20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Applicant Prime</w:t>
            </w:r>
            <w:r w:rsidR="00645997"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 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Client hires Applicant as prime, the prime acts as single point of contact for the Client and retains contractor’s services for the ‘build’ under contract (Design and Construction Responsibility).</w:t>
            </w:r>
          </w:p>
        </w:tc>
      </w:tr>
      <w:tr w:rsidR="006F2515" w:rsidRPr="00A201D0" w14:paraId="4BDAAFF9" w14:textId="77777777" w:rsidTr="00ED670B">
        <w:tc>
          <w:tcPr>
            <w:tcW w:w="432" w:type="dxa"/>
            <w:tcMar>
              <w:left w:w="0" w:type="dxa"/>
            </w:tcMar>
          </w:tcPr>
          <w:p w14:paraId="417F10A4" w14:textId="77777777" w:rsidR="006F2515" w:rsidRPr="00A201D0" w:rsidRDefault="006F2515" w:rsidP="00ED670B">
            <w:pPr>
              <w:keepNext/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0368" w:type="dxa"/>
            <w:gridSpan w:val="5"/>
            <w:tcMar>
              <w:left w:w="29" w:type="dxa"/>
            </w:tcMar>
            <w:vAlign w:val="center"/>
          </w:tcPr>
          <w:p w14:paraId="2FEA5564" w14:textId="6D31CBCF" w:rsidR="006F2515" w:rsidRPr="00A201D0" w:rsidRDefault="006F2515" w:rsidP="00257DFB">
            <w:pPr>
              <w:keepNext/>
              <w:spacing w:before="60"/>
              <w:ind w:left="619" w:hanging="619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chkShel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kShell"/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bookmarkEnd w:id="4"/>
            <w:r w:rsidRPr="00A201D0">
              <w:rPr>
                <w:rFonts w:ascii="Calibri" w:hAnsi="Calibri" w:cs="Calibri"/>
                <w:b/>
                <w:color w:val="000000"/>
                <w:sz w:val="20"/>
                <w:szCs w:val="20"/>
                <w:lang w:val="en-CA"/>
              </w:rPr>
              <w:tab/>
            </w:r>
            <w:r w:rsidR="002314AB" w:rsidRPr="00A201D0">
              <w:rPr>
                <w:rFonts w:ascii="Calibri" w:hAnsi="Calibri" w:cs="Calibri"/>
                <w:b/>
                <w:color w:val="000000"/>
                <w:sz w:val="20"/>
                <w:szCs w:val="20"/>
                <w:lang w:val="en-CA"/>
              </w:rPr>
              <w:t>E.</w:t>
            </w:r>
            <w:r w:rsidR="00645997" w:rsidRPr="00A201D0">
              <w:rPr>
                <w:rFonts w:ascii="Calibri" w:hAnsi="Calibri" w:cs="Calibri"/>
                <w:b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D/B Shell Entity Prime</w:t>
            </w:r>
            <w:r w:rsidR="00645997"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 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Client creates D/B shell entity and hires shell entity as prime; shell entity has no employees and performs no actual design or construction. D/B Shell entity is comprised of in whole or in part by the Applicant and contractor, subcontracts all design and construction to Applicant and contractor (Design and Construction Responsibility). </w:t>
            </w:r>
          </w:p>
        </w:tc>
      </w:tr>
      <w:tr w:rsidR="006F2515" w:rsidRPr="00A201D0" w14:paraId="14256262" w14:textId="77777777" w:rsidTr="00ED670B">
        <w:tc>
          <w:tcPr>
            <w:tcW w:w="432" w:type="dxa"/>
            <w:tcMar>
              <w:left w:w="0" w:type="dxa"/>
            </w:tcMar>
          </w:tcPr>
          <w:p w14:paraId="1F9DCAB6" w14:textId="77777777" w:rsidR="006F2515" w:rsidRPr="00A201D0" w:rsidRDefault="006F2515" w:rsidP="00ED670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0368" w:type="dxa"/>
            <w:gridSpan w:val="5"/>
            <w:tcMar>
              <w:left w:w="29" w:type="dxa"/>
            </w:tcMar>
            <w:vAlign w:val="center"/>
          </w:tcPr>
          <w:p w14:paraId="705F53F9" w14:textId="768A7844" w:rsidR="006F2515" w:rsidRPr="00A201D0" w:rsidRDefault="006F2515" w:rsidP="00257DFB">
            <w:pPr>
              <w:spacing w:before="60"/>
              <w:ind w:left="619" w:hanging="619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chkEnt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kEntity"/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bookmarkEnd w:id="5"/>
            <w:r w:rsidRPr="00A201D0">
              <w:rPr>
                <w:rFonts w:ascii="Calibri" w:hAnsi="Calibri" w:cs="Calibri"/>
                <w:b/>
                <w:color w:val="000000"/>
                <w:sz w:val="20"/>
                <w:szCs w:val="20"/>
                <w:lang w:val="en-CA"/>
              </w:rPr>
              <w:tab/>
            </w:r>
            <w:r w:rsidR="002314AB" w:rsidRPr="00A201D0">
              <w:rPr>
                <w:rFonts w:ascii="Calibri" w:hAnsi="Calibri" w:cs="Calibri"/>
                <w:b/>
                <w:color w:val="000000"/>
                <w:sz w:val="20"/>
                <w:szCs w:val="20"/>
                <w:lang w:val="en-CA"/>
              </w:rPr>
              <w:t>F.</w:t>
            </w:r>
            <w:r w:rsidR="00645997" w:rsidRPr="00A201D0">
              <w:rPr>
                <w:rFonts w:ascii="Calibri" w:hAnsi="Calibri" w:cs="Calibri"/>
                <w:b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D/B Entity Prime</w:t>
            </w:r>
            <w:r w:rsidR="00645997" w:rsidRPr="00A201D0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 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Client hires D/B entity as prime; Applicant and contractor are both employees of D/B entity and perform all design and construction in-house (Design and Construction Responsibility). </w:t>
            </w:r>
          </w:p>
        </w:tc>
      </w:tr>
      <w:tr w:rsidR="006F2515" w:rsidRPr="00A201D0" w14:paraId="709321D1" w14:textId="77777777" w:rsidTr="00ED670B">
        <w:tc>
          <w:tcPr>
            <w:tcW w:w="432" w:type="dxa"/>
            <w:tcMar>
              <w:left w:w="0" w:type="dxa"/>
            </w:tcMar>
          </w:tcPr>
          <w:p w14:paraId="793C04DE" w14:textId="77777777" w:rsidR="006F2515" w:rsidRPr="00A201D0" w:rsidRDefault="006F2515" w:rsidP="00ED670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0368" w:type="dxa"/>
            <w:gridSpan w:val="5"/>
            <w:tcMar>
              <w:left w:w="29" w:type="dxa"/>
            </w:tcMar>
            <w:vAlign w:val="center"/>
          </w:tcPr>
          <w:p w14:paraId="524D0A5B" w14:textId="37996EC9" w:rsidR="006F2515" w:rsidRPr="00A201D0" w:rsidRDefault="006F2515" w:rsidP="00257DFB">
            <w:pPr>
              <w:spacing w:before="60"/>
              <w:ind w:left="619" w:hanging="619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cs="Calibri"/>
                <w:color w:val="000000"/>
              </w:rPr>
              <w:fldChar w:fldCharType="begin">
                <w:ffData>
                  <w:name w:val="chk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kOther"/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instrText xml:space="preserve"> FORMCHECKBOX </w:instrText>
            </w:r>
            <w:r w:rsidR="00E76A3E">
              <w:rPr>
                <w:rFonts w:cs="Calibri"/>
                <w:color w:val="000000"/>
              </w:rPr>
            </w:r>
            <w:r w:rsidR="00E76A3E">
              <w:rPr>
                <w:rFonts w:cs="Calibri"/>
                <w:color w:val="000000"/>
              </w:rPr>
              <w:fldChar w:fldCharType="separate"/>
            </w:r>
            <w:r w:rsidRPr="00A201D0">
              <w:rPr>
                <w:rFonts w:cs="Calibri"/>
                <w:color w:val="000000"/>
              </w:rPr>
              <w:fldChar w:fldCharType="end"/>
            </w:r>
            <w:bookmarkEnd w:id="6"/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  <w:r w:rsidR="002314AB" w:rsidRPr="00A20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>G.</w:t>
            </w:r>
            <w:r w:rsidR="00645997" w:rsidRPr="00A20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ab/>
            </w:r>
            <w:r w:rsidRPr="00A201D0">
              <w:rPr>
                <w:rFonts w:ascii="Calibri" w:hAnsi="Calibri" w:cs="Calibri"/>
                <w:b/>
                <w:color w:val="000000"/>
                <w:sz w:val="20"/>
                <w:szCs w:val="20"/>
                <w:lang w:val="en-CA"/>
              </w:rPr>
              <w:t>Other</w:t>
            </w:r>
            <w:r w:rsidR="00645997" w:rsidRPr="00A201D0">
              <w:rPr>
                <w:rFonts w:ascii="Calibri" w:hAnsi="Calibri" w:cs="Calibri"/>
                <w:b/>
                <w:color w:val="000000"/>
                <w:sz w:val="20"/>
                <w:szCs w:val="20"/>
                <w:lang w:val="en-CA"/>
              </w:rPr>
              <w:t xml:space="preserve"> </w:t>
            </w:r>
            <w:r w:rsidRPr="00A201D0">
              <w:rPr>
                <w:rFonts w:ascii="Calibri" w:hAnsi="Calibri" w:cs="Calibri"/>
                <w:i/>
                <w:color w:val="000000"/>
                <w:sz w:val="20"/>
                <w:szCs w:val="20"/>
                <w:lang w:val="en-CA"/>
              </w:rPr>
              <w:t xml:space="preserve">For example: </w:t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Construction only — no design; Construction management — agency; Construction management — at risk. </w:t>
            </w:r>
            <w:r w:rsidRPr="00A201D0">
              <w:rPr>
                <w:rFonts w:ascii="Calibri" w:hAnsi="Calibri" w:cs="Calibri"/>
                <w:i/>
                <w:color w:val="000000"/>
                <w:sz w:val="20"/>
                <w:szCs w:val="20"/>
                <w:lang w:val="en-CA"/>
              </w:rPr>
              <w:t>(Attach details).</w:t>
            </w:r>
          </w:p>
        </w:tc>
      </w:tr>
      <w:tr w:rsidR="006F2515" w:rsidRPr="00A201D0" w14:paraId="39659DDF" w14:textId="77777777" w:rsidTr="00790C01">
        <w:trPr>
          <w:trHeight w:val="260"/>
        </w:trPr>
        <w:tc>
          <w:tcPr>
            <w:tcW w:w="432" w:type="dxa"/>
            <w:tcMar>
              <w:left w:w="0" w:type="dxa"/>
            </w:tcMar>
          </w:tcPr>
          <w:p w14:paraId="57854A2F" w14:textId="77777777" w:rsidR="006F2515" w:rsidRPr="00A201D0" w:rsidRDefault="006F2515" w:rsidP="00ED670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0368" w:type="dxa"/>
            <w:gridSpan w:val="5"/>
            <w:tcMar>
              <w:left w:w="29" w:type="dxa"/>
            </w:tcMar>
            <w:vAlign w:val="center"/>
          </w:tcPr>
          <w:p w14:paraId="2F7BBF46" w14:textId="2C32109E" w:rsidR="006F2515" w:rsidRPr="00A201D0" w:rsidRDefault="006F2515" w:rsidP="00ED670B">
            <w:pPr>
              <w:spacing w:before="60"/>
              <w:rPr>
                <w:rFonts w:ascii="Calibri" w:hAnsi="Calibri" w:cs="Calibri"/>
                <w:i/>
                <w:color w:val="000000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i/>
                <w:color w:val="000000"/>
                <w:sz w:val="20"/>
                <w:szCs w:val="20"/>
                <w:lang w:val="en-CA"/>
              </w:rPr>
              <w:t>D/B entity = Design/Build entity; A/E firm = Architecture/Engineering firm; Contractor = construction trade, Client</w:t>
            </w:r>
            <w:r w:rsidR="00FB2D74" w:rsidRPr="00A201D0">
              <w:rPr>
                <w:rFonts w:ascii="Calibri" w:hAnsi="Calibri" w:cs="Calibri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r w:rsidRPr="00A201D0">
              <w:rPr>
                <w:rFonts w:ascii="Calibri" w:hAnsi="Calibri" w:cs="Calibri"/>
                <w:i/>
                <w:color w:val="000000"/>
                <w:sz w:val="20"/>
                <w:szCs w:val="20"/>
                <w:lang w:val="en-CA"/>
              </w:rPr>
              <w:t>=</w:t>
            </w:r>
            <w:r w:rsidR="00FB2D74" w:rsidRPr="00A201D0">
              <w:rPr>
                <w:rFonts w:ascii="Calibri" w:hAnsi="Calibri" w:cs="Calibri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r w:rsidRPr="00A201D0">
              <w:rPr>
                <w:rFonts w:ascii="Calibri" w:hAnsi="Calibri" w:cs="Calibri"/>
                <w:i/>
                <w:color w:val="000000"/>
                <w:sz w:val="20"/>
                <w:szCs w:val="20"/>
                <w:lang w:val="en-CA"/>
              </w:rPr>
              <w:t>project owner</w:t>
            </w:r>
          </w:p>
        </w:tc>
      </w:tr>
      <w:tr w:rsidR="006F2515" w:rsidRPr="00A201D0" w14:paraId="7D544B2D" w14:textId="77777777" w:rsidTr="00790C01">
        <w:trPr>
          <w:cantSplit/>
          <w:trHeight w:val="260"/>
        </w:trPr>
        <w:tc>
          <w:tcPr>
            <w:tcW w:w="432" w:type="dxa"/>
            <w:tcMar>
              <w:left w:w="0" w:type="dxa"/>
            </w:tcMar>
          </w:tcPr>
          <w:p w14:paraId="1174F97E" w14:textId="56398EDD" w:rsidR="006F2515" w:rsidRPr="00A201D0" w:rsidRDefault="00F66AA3" w:rsidP="00ED670B">
            <w:pPr>
              <w:keepNext/>
              <w:spacing w:before="1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3</w:t>
            </w:r>
            <w:r w:rsidR="006F2515" w:rsidRPr="00A201D0">
              <w:rPr>
                <w:rFonts w:ascii="Calibri" w:hAnsi="Calibri" w:cs="Calibri"/>
                <w:sz w:val="20"/>
                <w:szCs w:val="20"/>
                <w:lang w:val="en-CA"/>
              </w:rPr>
              <w:t>.</w:t>
            </w:r>
          </w:p>
        </w:tc>
        <w:tc>
          <w:tcPr>
            <w:tcW w:w="10368" w:type="dxa"/>
            <w:gridSpan w:val="5"/>
            <w:tcMar>
              <w:left w:w="29" w:type="dxa"/>
            </w:tcMar>
          </w:tcPr>
          <w:p w14:paraId="4F940A19" w14:textId="77777777" w:rsidR="006F2515" w:rsidRPr="00A201D0" w:rsidRDefault="006F2515" w:rsidP="00ED670B">
            <w:pPr>
              <w:keepNext/>
              <w:spacing w:before="120"/>
              <w:rPr>
                <w:rFonts w:ascii="Calibri" w:eastAsia="Times New Roman" w:hAnsi="Calibri" w:cs="Calibri"/>
                <w:i/>
                <w:sz w:val="20"/>
                <w:szCs w:val="20"/>
                <w:lang w:val="en-CA"/>
              </w:rPr>
            </w:pPr>
            <w:r w:rsidRPr="00A201D0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Complete the table with the Applicant’s fiscal year end (“FYE”) design/build information, as applicable. </w:t>
            </w:r>
            <w:r w:rsidRPr="00A201D0">
              <w:rPr>
                <w:rFonts w:ascii="Calibri" w:hAnsi="Calibri" w:cs="Calibri"/>
                <w:i/>
                <w:sz w:val="20"/>
                <w:szCs w:val="20"/>
                <w:lang w:val="en-CA"/>
              </w:rPr>
              <w:t>Indicate negative figures with “( )”or “-“.</w:t>
            </w:r>
          </w:p>
        </w:tc>
      </w:tr>
      <w:tr w:rsidR="006F2515" w:rsidRPr="00EF5448" w14:paraId="1A049823" w14:textId="77777777" w:rsidTr="00D83A24">
        <w:trPr>
          <w:cantSplit/>
          <w:trHeight w:val="611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25D50558" w14:textId="77777777" w:rsidR="006F2515" w:rsidRPr="00EF5448" w:rsidRDefault="006F2515" w:rsidP="00490E5D">
            <w:pPr>
              <w:keepNext/>
              <w:spacing w:before="60"/>
              <w:jc w:val="righ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783ACE84" w14:textId="77777777" w:rsidR="006F2515" w:rsidRPr="00EF5448" w:rsidRDefault="006F2515" w:rsidP="00490E5D">
            <w:pPr>
              <w:keepNext/>
              <w:spacing w:before="60"/>
              <w:ind w:left="115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val="en-CA"/>
              </w:rPr>
            </w:pPr>
            <w:r w:rsidRPr="00EF5448">
              <w:rPr>
                <w:rFonts w:ascii="Calibri" w:eastAsia="Times New Roman" w:hAnsi="Calibri" w:cs="Calibri"/>
                <w:b/>
                <w:sz w:val="20"/>
                <w:szCs w:val="20"/>
                <w:lang w:val="en-CA"/>
              </w:rPr>
              <w:t>Design/Build Informatio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CA9D" w14:textId="77777777" w:rsidR="00457F9F" w:rsidRDefault="006F2515" w:rsidP="00490E5D">
            <w:pPr>
              <w:keepNext/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EF5448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Projected FYE </w:t>
            </w:r>
          </w:p>
          <w:p w14:paraId="03119E16" w14:textId="3AFE4CD1" w:rsidR="006F2515" w:rsidRPr="00EF5448" w:rsidRDefault="006F2515" w:rsidP="00490E5D">
            <w:pPr>
              <w:keepNext/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EF5448">
              <w:rPr>
                <w:rFonts w:ascii="Calibri" w:hAnsi="Calibri" w:cs="Calibri"/>
                <w:sz w:val="20"/>
                <w:szCs w:val="20"/>
                <w:lang w:val="en-CA"/>
              </w:rPr>
              <w:t>(</w:t>
            </w:r>
            <w:r w:rsidRPr="00EF544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F5448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EF5448">
              <w:rPr>
                <w:rFonts w:cs="Calibri"/>
              </w:rPr>
            </w:r>
            <w:r w:rsidRPr="00EF5448">
              <w:rPr>
                <w:rFonts w:cs="Calibri"/>
              </w:rPr>
              <w:fldChar w:fldCharType="separate"/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cs="Calibri"/>
              </w:rPr>
              <w:fldChar w:fldCharType="end"/>
            </w:r>
            <w:r w:rsidRPr="00EF5448">
              <w:rPr>
                <w:rFonts w:ascii="Calibri" w:hAnsi="Calibri" w:cs="Calibri"/>
                <w:sz w:val="20"/>
                <w:szCs w:val="20"/>
                <w:lang w:val="en-CA"/>
              </w:rPr>
              <w:t>/</w:t>
            </w:r>
            <w:r w:rsidRPr="00EF544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F5448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EF5448">
              <w:rPr>
                <w:rFonts w:cs="Calibri"/>
              </w:rPr>
            </w:r>
            <w:r w:rsidRPr="00EF5448">
              <w:rPr>
                <w:rFonts w:cs="Calibri"/>
              </w:rPr>
              <w:fldChar w:fldCharType="separate"/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cs="Calibri"/>
              </w:rPr>
              <w:fldChar w:fldCharType="end"/>
            </w:r>
            <w:r w:rsidRPr="00EF5448">
              <w:rPr>
                <w:rFonts w:ascii="Calibri" w:hAnsi="Calibri" w:cs="Calibri"/>
                <w:sz w:val="20"/>
                <w:szCs w:val="20"/>
                <w:lang w:val="en-CA"/>
              </w:rPr>
              <w:t xml:space="preserve">) </w:t>
            </w:r>
            <w:r w:rsidRPr="00EF5448">
              <w:rPr>
                <w:rFonts w:ascii="Calibri" w:hAnsi="Calibri" w:cs="Calibri"/>
                <w:sz w:val="16"/>
                <w:szCs w:val="16"/>
                <w:lang w:val="en-CA"/>
              </w:rPr>
              <w:t>(MON/yyyy)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347C" w14:textId="77777777" w:rsidR="00457F9F" w:rsidRDefault="006F2515" w:rsidP="00490E5D">
            <w:pPr>
              <w:keepNext/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EF5448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Most Recent FYE </w:t>
            </w:r>
          </w:p>
          <w:p w14:paraId="55EA567B" w14:textId="06358B0D" w:rsidR="006F2515" w:rsidRPr="00EF5448" w:rsidRDefault="006F2515" w:rsidP="00490E5D">
            <w:pPr>
              <w:keepNext/>
              <w:spacing w:before="60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val="en-CA"/>
              </w:rPr>
            </w:pPr>
            <w:r w:rsidRPr="00EF5448">
              <w:rPr>
                <w:rFonts w:ascii="Calibri" w:hAnsi="Calibri" w:cs="Calibri"/>
                <w:sz w:val="20"/>
                <w:szCs w:val="20"/>
                <w:lang w:val="en-CA"/>
              </w:rPr>
              <w:t>(</w:t>
            </w:r>
            <w:r w:rsidRPr="00EF544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F5448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EF5448">
              <w:rPr>
                <w:rFonts w:cs="Calibri"/>
              </w:rPr>
            </w:r>
            <w:r w:rsidRPr="00EF5448">
              <w:rPr>
                <w:rFonts w:cs="Calibri"/>
              </w:rPr>
              <w:fldChar w:fldCharType="separate"/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cs="Calibri"/>
              </w:rPr>
              <w:fldChar w:fldCharType="end"/>
            </w:r>
            <w:r w:rsidRPr="00EF5448">
              <w:rPr>
                <w:rFonts w:ascii="Calibri" w:hAnsi="Calibri" w:cs="Calibri"/>
                <w:sz w:val="20"/>
                <w:szCs w:val="20"/>
                <w:lang w:val="en-CA"/>
              </w:rPr>
              <w:t>/</w:t>
            </w:r>
            <w:r w:rsidRPr="00EF544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F5448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EF5448">
              <w:rPr>
                <w:rFonts w:cs="Calibri"/>
              </w:rPr>
            </w:r>
            <w:r w:rsidRPr="00EF5448">
              <w:rPr>
                <w:rFonts w:cs="Calibri"/>
              </w:rPr>
              <w:fldChar w:fldCharType="separate"/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EF5448">
              <w:rPr>
                <w:rFonts w:cs="Calibri"/>
              </w:rPr>
              <w:fldChar w:fldCharType="end"/>
            </w:r>
            <w:r w:rsidRPr="00EF5448">
              <w:rPr>
                <w:rFonts w:ascii="Calibri" w:hAnsi="Calibri" w:cs="Calibri"/>
                <w:sz w:val="20"/>
                <w:szCs w:val="20"/>
                <w:lang w:val="en-CA"/>
              </w:rPr>
              <w:t xml:space="preserve">) </w:t>
            </w:r>
            <w:r w:rsidRPr="00EF5448">
              <w:rPr>
                <w:rFonts w:ascii="Calibri" w:hAnsi="Calibri" w:cs="Calibri"/>
                <w:sz w:val="16"/>
                <w:szCs w:val="16"/>
                <w:lang w:val="en-CA"/>
              </w:rPr>
              <w:t>(MON/yyyy)</w:t>
            </w:r>
          </w:p>
        </w:tc>
      </w:tr>
      <w:tr w:rsidR="006F2515" w:rsidRPr="00EF5448" w14:paraId="1C18BCC0" w14:textId="77777777" w:rsidTr="00D83A24">
        <w:trPr>
          <w:cantSplit/>
          <w:trHeight w:val="611"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D4D2CF7" w14:textId="77777777" w:rsidR="006F2515" w:rsidRPr="00EF5448" w:rsidRDefault="006F2515" w:rsidP="00790C01">
            <w:pPr>
              <w:spacing w:before="60"/>
              <w:jc w:val="right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54C2C6B0" w14:textId="77777777" w:rsidR="006F2515" w:rsidRPr="00EF5448" w:rsidRDefault="006F2515" w:rsidP="00790C01">
            <w:pPr>
              <w:spacing w:before="60"/>
              <w:ind w:left="115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284D" w14:textId="77777777" w:rsidR="006F2515" w:rsidRPr="00EF5448" w:rsidRDefault="006F2515" w:rsidP="00790C01">
            <w:pPr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EF5448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Estimated Construction Valu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EE0F" w14:textId="5B73F625" w:rsidR="006F2515" w:rsidRPr="00EF5448" w:rsidRDefault="006F2515" w:rsidP="00790C01">
            <w:pPr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EF5448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Professional </w:t>
            </w:r>
            <w:r w:rsidR="0027774B" w:rsidRPr="00EF5448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Revenu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985B" w14:textId="77777777" w:rsidR="006F2515" w:rsidRPr="00EF5448" w:rsidDel="009E42A2" w:rsidRDefault="006F2515" w:rsidP="00790C01">
            <w:pPr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EF5448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Estimated Construction Valu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ABE8" w14:textId="0AB6D065" w:rsidR="006F2515" w:rsidRPr="00EF5448" w:rsidDel="009E42A2" w:rsidRDefault="006F2515" w:rsidP="00790C01">
            <w:pPr>
              <w:spacing w:before="60"/>
              <w:jc w:val="left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r w:rsidRPr="00EF5448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Professional </w:t>
            </w:r>
            <w:r w:rsidR="0027774B" w:rsidRPr="00EF5448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Revenues</w:t>
            </w:r>
          </w:p>
        </w:tc>
      </w:tr>
      <w:tr w:rsidR="006F2515" w:rsidRPr="00A201D0" w14:paraId="361594FC" w14:textId="77777777" w:rsidTr="00D83A24">
        <w:trPr>
          <w:cantSplit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7C0DC094" w14:textId="77777777" w:rsidR="006F2515" w:rsidRPr="00A201D0" w:rsidRDefault="006F2515" w:rsidP="00ED670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bookmarkStart w:id="7" w:name="DLPContrator" w:colFirst="1" w:colLast="5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36A1DBC3" w14:textId="6A046BD5" w:rsidR="006F2515" w:rsidRPr="00A201D0" w:rsidRDefault="002314AB" w:rsidP="00ED670B">
            <w:pPr>
              <w:spacing w:before="60"/>
              <w:ind w:left="835" w:hanging="7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A. </w:t>
            </w:r>
            <w:r w:rsidR="006F2515" w:rsidRPr="00A201D0">
              <w:rPr>
                <w:rFonts w:ascii="Calibri" w:hAnsi="Calibri" w:cs="Calibri"/>
                <w:sz w:val="20"/>
                <w:szCs w:val="20"/>
                <w:lang w:val="en-CA"/>
              </w:rPr>
              <w:t>Contractor or D/B Entity Pri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9430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F928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8053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AF52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6F2515" w:rsidRPr="00A201D0" w14:paraId="70158D23" w14:textId="77777777" w:rsidTr="00D83A24">
        <w:trPr>
          <w:cantSplit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75016A39" w14:textId="77777777" w:rsidR="006F2515" w:rsidRPr="00A201D0" w:rsidRDefault="006F2515" w:rsidP="00ED670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bookmarkStart w:id="8" w:name="DLPMulti" w:colFirst="1" w:colLast="5"/>
            <w:bookmarkEnd w:id="7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52551560" w14:textId="4866FC61" w:rsidR="006F2515" w:rsidRPr="00A201D0" w:rsidRDefault="002314AB" w:rsidP="00ED670B">
            <w:pPr>
              <w:spacing w:before="60"/>
              <w:ind w:left="835" w:hanging="7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B. </w:t>
            </w:r>
            <w:r w:rsidR="006F2515" w:rsidRPr="00A201D0">
              <w:rPr>
                <w:rFonts w:ascii="Calibri" w:hAnsi="Calibri" w:cs="Calibri"/>
                <w:sz w:val="20"/>
                <w:szCs w:val="20"/>
                <w:lang w:val="en-CA"/>
              </w:rPr>
              <w:t>Multi-Prime Projec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E9B4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7276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EB10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A89D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6F2515" w:rsidRPr="00A201D0" w14:paraId="5FC4C644" w14:textId="77777777" w:rsidTr="00D83A24">
        <w:trPr>
          <w:cantSplit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05D46C75" w14:textId="77777777" w:rsidR="006F2515" w:rsidRPr="00A201D0" w:rsidRDefault="006F2515" w:rsidP="00ED670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bookmarkStart w:id="9" w:name="DLPBridGing" w:colFirst="1" w:colLast="5"/>
            <w:bookmarkEnd w:id="8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415177FB" w14:textId="5EE25212" w:rsidR="006F2515" w:rsidRPr="00A201D0" w:rsidRDefault="002314AB" w:rsidP="00ED670B">
            <w:pPr>
              <w:spacing w:before="60"/>
              <w:ind w:left="835" w:hanging="7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C. </w:t>
            </w:r>
            <w:r w:rsidR="006F2515" w:rsidRPr="00A201D0">
              <w:rPr>
                <w:rFonts w:ascii="Calibri" w:hAnsi="Calibri" w:cs="Calibri"/>
                <w:sz w:val="20"/>
                <w:szCs w:val="20"/>
                <w:lang w:val="en-CA"/>
              </w:rPr>
              <w:t>Design/Bid/Build or Bridg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A9DA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0FF3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AB93" w14:textId="77777777" w:rsidR="006F2515" w:rsidRPr="00A201D0" w:rsidDel="009E42A2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1F7D" w14:textId="77777777" w:rsidR="006F2515" w:rsidRPr="00A201D0" w:rsidDel="009E42A2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6F2515" w:rsidRPr="00A201D0" w14:paraId="75254CED" w14:textId="77777777" w:rsidTr="00D83A24">
        <w:trPr>
          <w:cantSplit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AF6FFF6" w14:textId="77777777" w:rsidR="006F2515" w:rsidRPr="00A201D0" w:rsidRDefault="006F2515" w:rsidP="00ED670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bookmarkStart w:id="10" w:name="DLPPrime" w:colFirst="1" w:colLast="5"/>
            <w:bookmarkEnd w:id="9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10C6515E" w14:textId="0286E382" w:rsidR="006F2515" w:rsidRPr="00A201D0" w:rsidRDefault="002314AB" w:rsidP="00ED670B">
            <w:pPr>
              <w:spacing w:before="60"/>
              <w:ind w:left="835" w:hanging="7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D. </w:t>
            </w:r>
            <w:r w:rsidR="006F2515" w:rsidRPr="00A201D0">
              <w:rPr>
                <w:rFonts w:ascii="Calibri" w:hAnsi="Calibri" w:cs="Calibri"/>
                <w:sz w:val="20"/>
                <w:szCs w:val="20"/>
                <w:lang w:val="en-CA"/>
              </w:rPr>
              <w:t>Applicant Pri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4430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B263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6EB5" w14:textId="77777777" w:rsidR="006F2515" w:rsidRPr="00A201D0" w:rsidDel="009E42A2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0193" w14:textId="77777777" w:rsidR="006F2515" w:rsidRPr="00A201D0" w:rsidDel="009E42A2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6F2515" w:rsidRPr="00A201D0" w14:paraId="3CAED27B" w14:textId="77777777" w:rsidTr="00D83A24">
        <w:trPr>
          <w:cantSplit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330508EC" w14:textId="77777777" w:rsidR="006F2515" w:rsidRPr="00A201D0" w:rsidRDefault="006F2515" w:rsidP="00ED670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bookmarkStart w:id="11" w:name="DLPShell" w:colFirst="1" w:colLast="5"/>
            <w:bookmarkEnd w:id="10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63342411" w14:textId="24E3EA68" w:rsidR="006F2515" w:rsidRPr="00A201D0" w:rsidRDefault="002314AB" w:rsidP="00ED670B">
            <w:pPr>
              <w:spacing w:before="60"/>
              <w:ind w:left="835" w:hanging="7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E. </w:t>
            </w:r>
            <w:r w:rsidR="006F2515" w:rsidRPr="00A201D0">
              <w:rPr>
                <w:rFonts w:ascii="Calibri" w:hAnsi="Calibri" w:cs="Calibri"/>
                <w:sz w:val="20"/>
                <w:szCs w:val="20"/>
                <w:lang w:val="en-CA"/>
              </w:rPr>
              <w:t>D/B Shell Entity Pri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9450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FBA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7DA3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B4DA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6F2515" w:rsidRPr="00A201D0" w14:paraId="0591107F" w14:textId="77777777" w:rsidTr="00D83A24">
        <w:trPr>
          <w:cantSplit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9CD96DF" w14:textId="77777777" w:rsidR="006F2515" w:rsidRPr="00A201D0" w:rsidRDefault="006F2515" w:rsidP="00ED670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bookmarkStart w:id="12" w:name="DLPEntity" w:colFirst="1" w:colLast="5"/>
            <w:bookmarkEnd w:id="11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7F21A8D9" w14:textId="103B9049" w:rsidR="006F2515" w:rsidRPr="00A201D0" w:rsidRDefault="002314AB" w:rsidP="00ED670B">
            <w:pPr>
              <w:spacing w:before="60"/>
              <w:ind w:left="835" w:hanging="72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F. </w:t>
            </w:r>
            <w:r w:rsidR="006F2515" w:rsidRPr="00A201D0">
              <w:rPr>
                <w:rFonts w:ascii="Calibri" w:hAnsi="Calibri" w:cs="Calibri"/>
                <w:sz w:val="20"/>
                <w:szCs w:val="20"/>
                <w:lang w:val="en-CA"/>
              </w:rPr>
              <w:t>D/B Entity Pri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83BE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F40E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835F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9586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tr w:rsidR="006F2515" w:rsidRPr="00A201D0" w14:paraId="71EC4650" w14:textId="77777777" w:rsidTr="00D83A24">
        <w:trPr>
          <w:cantSplit/>
        </w:trPr>
        <w:tc>
          <w:tcPr>
            <w:tcW w:w="43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2932914F" w14:textId="77777777" w:rsidR="006F2515" w:rsidRPr="00A201D0" w:rsidRDefault="006F2515" w:rsidP="00ED670B">
            <w:pPr>
              <w:spacing w:before="60"/>
              <w:rPr>
                <w:rFonts w:ascii="Calibri" w:hAnsi="Calibri" w:cs="Calibri"/>
                <w:sz w:val="20"/>
                <w:szCs w:val="20"/>
                <w:lang w:val="en-CA"/>
              </w:rPr>
            </w:pPr>
            <w:bookmarkStart w:id="13" w:name="DLPOther" w:colFirst="1" w:colLast="5"/>
            <w:bookmarkEnd w:id="12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13FD4DE2" w14:textId="716235CB" w:rsidR="006F2515" w:rsidRPr="00A201D0" w:rsidRDefault="002314AB" w:rsidP="00ED670B">
            <w:pPr>
              <w:spacing w:before="60"/>
              <w:ind w:left="115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G. </w:t>
            </w:r>
            <w:r w:rsidR="006F2515" w:rsidRPr="00A201D0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Other</w:t>
            </w:r>
            <w:r w:rsidR="00F66AA3" w:rsidRPr="00A201D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CA"/>
              </w:rPr>
              <w:t xml:space="preserve"> (</w:t>
            </w:r>
            <w:r w:rsidR="00DE08E4" w:rsidRPr="00A201D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CA"/>
              </w:rPr>
              <w:t>specify</w:t>
            </w:r>
            <w:r w:rsidR="00F66AA3" w:rsidRPr="00A201D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CA"/>
              </w:rPr>
              <w:t>)</w:t>
            </w:r>
            <w:r w:rsidR="00DE08E4" w:rsidRPr="00A201D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r w:rsidR="00DE08E4" w:rsidRPr="00A201D0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8E4" w:rsidRPr="00A201D0">
              <w:rPr>
                <w:rFonts w:cs="Calibri"/>
                <w:sz w:val="20"/>
                <w:szCs w:val="20"/>
                <w:lang w:val="en-CA"/>
              </w:rPr>
              <w:instrText xml:space="preserve"> FORMTEXT </w:instrText>
            </w:r>
            <w:r w:rsidR="00DE08E4" w:rsidRPr="00A201D0">
              <w:rPr>
                <w:rFonts w:cs="Calibri"/>
              </w:rPr>
            </w:r>
            <w:r w:rsidR="00DE08E4" w:rsidRPr="00A201D0">
              <w:rPr>
                <w:rFonts w:cs="Calibri"/>
              </w:rPr>
              <w:fldChar w:fldCharType="separate"/>
            </w:r>
            <w:r w:rsidR="00DE08E4" w:rsidRPr="00A201D0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="00DE08E4" w:rsidRPr="00A201D0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="00DE08E4" w:rsidRPr="00A201D0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="00DE08E4" w:rsidRPr="00A201D0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="00DE08E4" w:rsidRPr="00A201D0">
              <w:rPr>
                <w:rFonts w:cs="Calibri"/>
                <w:noProof/>
                <w:sz w:val="20"/>
                <w:szCs w:val="20"/>
                <w:lang w:val="en-CA"/>
              </w:rPr>
              <w:t> </w:t>
            </w:r>
            <w:r w:rsidR="00DE08E4" w:rsidRPr="00A201D0">
              <w:rPr>
                <w:rFonts w:cs="Calibri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83D5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6D15" w14:textId="77777777" w:rsidR="006F2515" w:rsidRPr="00A201D0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64EC" w14:textId="77777777" w:rsidR="006F2515" w:rsidRPr="00A201D0" w:rsidDel="009E42A2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5E3D" w14:textId="77777777" w:rsidR="006F2515" w:rsidRPr="00A201D0" w:rsidDel="009E42A2" w:rsidRDefault="006F2515" w:rsidP="00ED670B">
            <w:pPr>
              <w:spacing w:before="60"/>
              <w:jc w:val="left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t>$</w:t>
            </w:r>
            <w:r w:rsidRPr="00A201D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201D0">
              <w:rPr>
                <w:rFonts w:ascii="Calibri" w:hAnsi="Calibri" w:cs="Calibri"/>
                <w:sz w:val="20"/>
                <w:szCs w:val="20"/>
                <w:lang w:val="en-CA"/>
              </w:rPr>
              <w:instrText xml:space="preserve"> FORMTEXT </w:instrText>
            </w:r>
            <w:r w:rsidRPr="00A201D0">
              <w:rPr>
                <w:rFonts w:cs="Calibri"/>
              </w:rPr>
            </w:r>
            <w:r w:rsidRPr="00A201D0">
              <w:rPr>
                <w:rFonts w:cs="Calibri"/>
              </w:rPr>
              <w:fldChar w:fldCharType="separate"/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ascii="Calibri" w:hAnsi="Calibri" w:cs="Calibri"/>
                <w:noProof/>
                <w:sz w:val="20"/>
                <w:szCs w:val="20"/>
                <w:lang w:val="en-CA"/>
              </w:rPr>
              <w:t> </w:t>
            </w:r>
            <w:r w:rsidRPr="00A201D0">
              <w:rPr>
                <w:rFonts w:cs="Calibri"/>
              </w:rPr>
              <w:fldChar w:fldCharType="end"/>
            </w:r>
          </w:p>
        </w:tc>
      </w:tr>
      <w:bookmarkEnd w:id="13"/>
    </w:tbl>
    <w:p w14:paraId="0BADAFF5" w14:textId="77777777" w:rsidR="00E94CF5" w:rsidRPr="000262E4" w:rsidRDefault="00E94CF5">
      <w:pPr>
        <w:rPr>
          <w:rFonts w:eastAsia="Calibri"/>
          <w:sz w:val="4"/>
          <w:szCs w:val="4"/>
        </w:rPr>
      </w:pPr>
    </w:p>
    <w:sectPr w:rsidR="00E94CF5" w:rsidRPr="000262E4" w:rsidSect="00FE7CA6"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2EE26" w14:textId="77777777" w:rsidR="003B2B1B" w:rsidRDefault="003B2B1B">
      <w:r>
        <w:separator/>
      </w:r>
    </w:p>
  </w:endnote>
  <w:endnote w:type="continuationSeparator" w:id="0">
    <w:p w14:paraId="41D194B3" w14:textId="77777777" w:rsidR="003B2B1B" w:rsidRDefault="003B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62092" w14:textId="0A814CDC" w:rsidR="003B2B1B" w:rsidRPr="00EF63B0" w:rsidRDefault="00AA253E" w:rsidP="00067DC3">
    <w:pPr>
      <w:pStyle w:val="Footer"/>
      <w:pBdr>
        <w:top w:val="single" w:sz="18" w:space="0" w:color="auto"/>
      </w:pBdr>
      <w:tabs>
        <w:tab w:val="clear" w:pos="4320"/>
        <w:tab w:val="clear" w:pos="8640"/>
        <w:tab w:val="right" w:pos="1080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CACF</w:t>
    </w:r>
    <w:r w:rsidR="003B2B1B" w:rsidRPr="00EF63B0">
      <w:rPr>
        <w:rFonts w:ascii="Calibri" w:hAnsi="Calibri" w:cs="Calibri"/>
        <w:sz w:val="16"/>
        <w:szCs w:val="16"/>
      </w:rPr>
      <w:t>-E-40</w:t>
    </w:r>
    <w:r w:rsidR="003B2B1B">
      <w:rPr>
        <w:rFonts w:ascii="Calibri" w:hAnsi="Calibri" w:cs="Calibri"/>
        <w:sz w:val="16"/>
        <w:szCs w:val="16"/>
      </w:rPr>
      <w:t>46</w:t>
    </w:r>
    <w:r w:rsidR="003B2B1B" w:rsidRPr="00EF63B0">
      <w:rPr>
        <w:rFonts w:ascii="Calibri" w:hAnsi="Calibri" w:cs="Calibri"/>
        <w:sz w:val="16"/>
        <w:szCs w:val="16"/>
      </w:rPr>
      <w:t xml:space="preserve"> (</w:t>
    </w:r>
    <w:r w:rsidR="003B2B1B">
      <w:rPr>
        <w:rFonts w:ascii="Calibri" w:hAnsi="Calibri" w:cs="Calibri"/>
        <w:sz w:val="16"/>
        <w:szCs w:val="16"/>
      </w:rPr>
      <w:t>01-22</w:t>
    </w:r>
    <w:r w:rsidR="003B2B1B" w:rsidRPr="00EF63B0">
      <w:rPr>
        <w:rFonts w:ascii="Calibri" w:hAnsi="Calibri" w:cs="Calibri"/>
        <w:sz w:val="16"/>
        <w:szCs w:val="16"/>
      </w:rPr>
      <w:t>)</w:t>
    </w:r>
    <w:r w:rsidR="003B2B1B" w:rsidRPr="00EF63B0">
      <w:rPr>
        <w:rFonts w:ascii="Calibri" w:hAnsi="Calibri" w:cs="Calibri"/>
        <w:sz w:val="16"/>
        <w:szCs w:val="16"/>
      </w:rPr>
      <w:tab/>
      <w:t xml:space="preserve">Page </w:t>
    </w:r>
    <w:r w:rsidR="003B2B1B" w:rsidRPr="00EF63B0">
      <w:rPr>
        <w:rStyle w:val="PageNumber"/>
        <w:rFonts w:ascii="Calibri" w:hAnsi="Calibri" w:cs="Calibri"/>
        <w:sz w:val="16"/>
        <w:szCs w:val="16"/>
      </w:rPr>
      <w:fldChar w:fldCharType="begin"/>
    </w:r>
    <w:r w:rsidR="003B2B1B" w:rsidRPr="00EF63B0">
      <w:rPr>
        <w:rStyle w:val="PageNumber"/>
        <w:rFonts w:ascii="Calibri" w:hAnsi="Calibri" w:cs="Calibri"/>
        <w:sz w:val="16"/>
        <w:szCs w:val="16"/>
      </w:rPr>
      <w:instrText xml:space="preserve"> PAGE </w:instrText>
    </w:r>
    <w:r w:rsidR="003B2B1B" w:rsidRPr="00EF63B0">
      <w:rPr>
        <w:rStyle w:val="PageNumber"/>
        <w:rFonts w:ascii="Calibri" w:hAnsi="Calibri" w:cs="Calibri"/>
        <w:sz w:val="16"/>
        <w:szCs w:val="16"/>
      </w:rPr>
      <w:fldChar w:fldCharType="separate"/>
    </w:r>
    <w:r w:rsidR="003B2B1B">
      <w:rPr>
        <w:rStyle w:val="PageNumber"/>
        <w:rFonts w:ascii="Calibri" w:hAnsi="Calibri" w:cs="Calibri"/>
        <w:noProof/>
        <w:sz w:val="16"/>
        <w:szCs w:val="16"/>
      </w:rPr>
      <w:t>4</w:t>
    </w:r>
    <w:r w:rsidR="003B2B1B" w:rsidRPr="00EF63B0">
      <w:rPr>
        <w:rStyle w:val="PageNumber"/>
        <w:rFonts w:ascii="Calibri" w:hAnsi="Calibri" w:cs="Calibri"/>
        <w:sz w:val="16"/>
        <w:szCs w:val="16"/>
      </w:rPr>
      <w:fldChar w:fldCharType="end"/>
    </w:r>
    <w:r w:rsidR="003B2B1B" w:rsidRPr="00EF63B0">
      <w:rPr>
        <w:rStyle w:val="PageNumber"/>
        <w:rFonts w:ascii="Calibri" w:hAnsi="Calibri" w:cs="Calibri"/>
        <w:sz w:val="16"/>
        <w:szCs w:val="16"/>
      </w:rPr>
      <w:t xml:space="preserve"> of </w:t>
    </w:r>
    <w:r w:rsidR="003B2B1B" w:rsidRPr="00EF63B0">
      <w:rPr>
        <w:rStyle w:val="PageNumber"/>
        <w:rFonts w:ascii="Calibri" w:hAnsi="Calibri" w:cs="Calibri"/>
        <w:sz w:val="16"/>
        <w:szCs w:val="16"/>
      </w:rPr>
      <w:fldChar w:fldCharType="begin"/>
    </w:r>
    <w:r w:rsidR="003B2B1B" w:rsidRPr="00EF63B0">
      <w:rPr>
        <w:rStyle w:val="PageNumber"/>
        <w:rFonts w:ascii="Calibri" w:hAnsi="Calibri" w:cs="Calibri"/>
        <w:sz w:val="16"/>
        <w:szCs w:val="16"/>
      </w:rPr>
      <w:instrText xml:space="preserve"> NUMPAGES </w:instrText>
    </w:r>
    <w:r w:rsidR="003B2B1B" w:rsidRPr="00EF63B0">
      <w:rPr>
        <w:rStyle w:val="PageNumber"/>
        <w:rFonts w:ascii="Calibri" w:hAnsi="Calibri" w:cs="Calibri"/>
        <w:sz w:val="16"/>
        <w:szCs w:val="16"/>
      </w:rPr>
      <w:fldChar w:fldCharType="separate"/>
    </w:r>
    <w:r w:rsidR="003B2B1B">
      <w:rPr>
        <w:rStyle w:val="PageNumber"/>
        <w:rFonts w:ascii="Calibri" w:hAnsi="Calibri" w:cs="Calibri"/>
        <w:noProof/>
        <w:sz w:val="16"/>
        <w:szCs w:val="16"/>
      </w:rPr>
      <w:t>4</w:t>
    </w:r>
    <w:r w:rsidR="003B2B1B" w:rsidRPr="00EF63B0">
      <w:rPr>
        <w:rStyle w:val="PageNumber"/>
        <w:rFonts w:ascii="Calibri" w:hAnsi="Calibri" w:cs="Calibri"/>
        <w:sz w:val="16"/>
        <w:szCs w:val="16"/>
      </w:rPr>
      <w:fldChar w:fldCharType="end"/>
    </w:r>
  </w:p>
  <w:p w14:paraId="1B4C557C" w14:textId="75EAED00" w:rsidR="003B2B1B" w:rsidRPr="00EF63B0" w:rsidRDefault="003B2B1B" w:rsidP="0001704F">
    <w:pPr>
      <w:pStyle w:val="Footer"/>
      <w:pBdr>
        <w:top w:val="none" w:sz="0" w:space="0" w:color="auto"/>
      </w:pBdr>
      <w:rPr>
        <w:rFonts w:ascii="Calibri" w:hAnsi="Calibri" w:cs="Calibri"/>
        <w:sz w:val="16"/>
        <w:szCs w:val="16"/>
      </w:rPr>
    </w:pPr>
    <w:r w:rsidRPr="00EF63B0">
      <w:rPr>
        <w:rFonts w:ascii="Calibri" w:hAnsi="Calibri" w:cs="Calibri"/>
        <w:sz w:val="16"/>
        <w:szCs w:val="16"/>
      </w:rPr>
      <w:t>© 20</w:t>
    </w:r>
    <w:r>
      <w:rPr>
        <w:rFonts w:ascii="Calibri" w:hAnsi="Calibri" w:cs="Calibri"/>
        <w:sz w:val="16"/>
        <w:szCs w:val="16"/>
      </w:rPr>
      <w:t>22</w:t>
    </w:r>
    <w:r w:rsidRPr="00EF63B0">
      <w:rPr>
        <w:rFonts w:ascii="Calibri" w:hAnsi="Calibri" w:cs="Calibri"/>
        <w:sz w:val="16"/>
        <w:szCs w:val="16"/>
      </w:rPr>
      <w:t xml:space="preserve"> Travelers Insurance Company of Canada</w:t>
    </w:r>
    <w:r>
      <w:rPr>
        <w:rFonts w:ascii="Calibri" w:hAnsi="Calibri" w:cs="Calibri"/>
        <w:sz w:val="16"/>
        <w:szCs w:val="16"/>
      </w:rPr>
      <w:t>.</w:t>
    </w:r>
    <w:r w:rsidRPr="00EF63B0">
      <w:rPr>
        <w:rFonts w:ascii="Calibri" w:hAnsi="Calibri" w:cs="Calibri"/>
        <w:sz w:val="16"/>
        <w:szCs w:val="16"/>
      </w:rPr>
      <w:t xml:space="preserve"> All Rights Reserved</w:t>
    </w:r>
    <w:r>
      <w:rPr>
        <w:rFonts w:ascii="Calibri" w:hAnsi="Calibri" w:cs="Calibri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71BDF" w14:textId="77777777" w:rsidR="003B2B1B" w:rsidRDefault="003B2B1B">
      <w:r>
        <w:separator/>
      </w:r>
    </w:p>
  </w:footnote>
  <w:footnote w:type="continuationSeparator" w:id="0">
    <w:p w14:paraId="686E41CC" w14:textId="77777777" w:rsidR="003B2B1B" w:rsidRDefault="003B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CEF"/>
    <w:multiLevelType w:val="hybridMultilevel"/>
    <w:tmpl w:val="EA320838"/>
    <w:lvl w:ilvl="0" w:tplc="8E3C15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64E1FE5"/>
    <w:multiLevelType w:val="hybridMultilevel"/>
    <w:tmpl w:val="8EF858CC"/>
    <w:lvl w:ilvl="0" w:tplc="7DF478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3096"/>
    <w:multiLevelType w:val="hybridMultilevel"/>
    <w:tmpl w:val="41C23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E41DC"/>
    <w:multiLevelType w:val="hybridMultilevel"/>
    <w:tmpl w:val="95D0C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D613B"/>
    <w:multiLevelType w:val="hybridMultilevel"/>
    <w:tmpl w:val="A79CA8B8"/>
    <w:lvl w:ilvl="0" w:tplc="1FD2FF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147CC"/>
    <w:multiLevelType w:val="multilevel"/>
    <w:tmpl w:val="322AED9C"/>
    <w:lvl w:ilvl="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3F86"/>
    <w:multiLevelType w:val="hybridMultilevel"/>
    <w:tmpl w:val="457C2DB8"/>
    <w:lvl w:ilvl="0" w:tplc="30E89CF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F3BF7"/>
    <w:multiLevelType w:val="multilevel"/>
    <w:tmpl w:val="42786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A5159"/>
    <w:multiLevelType w:val="hybridMultilevel"/>
    <w:tmpl w:val="F4DC2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8724A"/>
    <w:multiLevelType w:val="hybridMultilevel"/>
    <w:tmpl w:val="8D4C02F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F5C5495"/>
    <w:multiLevelType w:val="hybridMultilevel"/>
    <w:tmpl w:val="322AED9C"/>
    <w:lvl w:ilvl="0" w:tplc="C54EBC9A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AB3"/>
    <w:multiLevelType w:val="hybridMultilevel"/>
    <w:tmpl w:val="87ECED2C"/>
    <w:lvl w:ilvl="0" w:tplc="1FD2FF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504BC4"/>
    <w:multiLevelType w:val="hybridMultilevel"/>
    <w:tmpl w:val="A6CEDC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5D48D2"/>
    <w:multiLevelType w:val="hybridMultilevel"/>
    <w:tmpl w:val="68564A60"/>
    <w:lvl w:ilvl="0" w:tplc="7EACE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C61F3"/>
    <w:multiLevelType w:val="hybridMultilevel"/>
    <w:tmpl w:val="7FEE5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11527"/>
    <w:multiLevelType w:val="multilevel"/>
    <w:tmpl w:val="DED41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731805"/>
    <w:multiLevelType w:val="multilevel"/>
    <w:tmpl w:val="A79CA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E5E31"/>
    <w:multiLevelType w:val="hybridMultilevel"/>
    <w:tmpl w:val="43EC253C"/>
    <w:lvl w:ilvl="0" w:tplc="7B36676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2F602E89"/>
    <w:multiLevelType w:val="hybridMultilevel"/>
    <w:tmpl w:val="B8FE71B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 w15:restartNumberingAfterBreak="0">
    <w:nsid w:val="339F0FB3"/>
    <w:multiLevelType w:val="hybridMultilevel"/>
    <w:tmpl w:val="CDDC11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62CB2"/>
    <w:multiLevelType w:val="hybridMultilevel"/>
    <w:tmpl w:val="CEE26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F34B8"/>
    <w:multiLevelType w:val="hybridMultilevel"/>
    <w:tmpl w:val="6B6C6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5502DF"/>
    <w:multiLevelType w:val="hybridMultilevel"/>
    <w:tmpl w:val="4B94C918"/>
    <w:lvl w:ilvl="0" w:tplc="C6322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F70FD7"/>
    <w:multiLevelType w:val="hybridMultilevel"/>
    <w:tmpl w:val="91B8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411D3"/>
    <w:multiLevelType w:val="hybridMultilevel"/>
    <w:tmpl w:val="794CC85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429C5"/>
    <w:multiLevelType w:val="hybridMultilevel"/>
    <w:tmpl w:val="A106DB18"/>
    <w:lvl w:ilvl="0" w:tplc="B57E24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D046D4"/>
    <w:multiLevelType w:val="hybridMultilevel"/>
    <w:tmpl w:val="813C695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C75CC1"/>
    <w:multiLevelType w:val="multilevel"/>
    <w:tmpl w:val="CDDC1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4C4BEC"/>
    <w:multiLevelType w:val="hybridMultilevel"/>
    <w:tmpl w:val="46B4B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8C28A0">
      <w:start w:val="1"/>
      <w:numFmt w:val="low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E388A"/>
    <w:multiLevelType w:val="hybridMultilevel"/>
    <w:tmpl w:val="742A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056AA"/>
    <w:multiLevelType w:val="multilevel"/>
    <w:tmpl w:val="DED41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170456"/>
    <w:multiLevelType w:val="hybridMultilevel"/>
    <w:tmpl w:val="FC445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819AD"/>
    <w:multiLevelType w:val="hybridMultilevel"/>
    <w:tmpl w:val="60A63F64"/>
    <w:lvl w:ilvl="0" w:tplc="409AE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2B949C2"/>
    <w:multiLevelType w:val="hybridMultilevel"/>
    <w:tmpl w:val="DED41432"/>
    <w:lvl w:ilvl="0" w:tplc="1FD2FF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C4106"/>
    <w:multiLevelType w:val="hybridMultilevel"/>
    <w:tmpl w:val="5B9A7CD0"/>
    <w:lvl w:ilvl="0" w:tplc="C5284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DDA3483"/>
    <w:multiLevelType w:val="hybridMultilevel"/>
    <w:tmpl w:val="4D02DB6C"/>
    <w:lvl w:ilvl="0" w:tplc="6A1EA0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72F82"/>
    <w:multiLevelType w:val="hybridMultilevel"/>
    <w:tmpl w:val="90744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22147"/>
    <w:multiLevelType w:val="hybridMultilevel"/>
    <w:tmpl w:val="F03CC5DA"/>
    <w:lvl w:ilvl="0" w:tplc="4906E6B2">
      <w:numFmt w:val="bullet"/>
      <w:lvlText w:val="-"/>
      <w:lvlJc w:val="left"/>
      <w:pPr>
        <w:ind w:left="52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8" w15:restartNumberingAfterBreak="0">
    <w:nsid w:val="677A0B46"/>
    <w:multiLevelType w:val="hybridMultilevel"/>
    <w:tmpl w:val="A058FF0C"/>
    <w:lvl w:ilvl="0" w:tplc="8C2CDC30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9" w15:restartNumberingAfterBreak="0">
    <w:nsid w:val="68E6092B"/>
    <w:multiLevelType w:val="hybridMultilevel"/>
    <w:tmpl w:val="BAFE3F4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6C9E3CAE"/>
    <w:multiLevelType w:val="hybridMultilevel"/>
    <w:tmpl w:val="4D02DB6C"/>
    <w:lvl w:ilvl="0" w:tplc="6A1EA0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0137D"/>
    <w:multiLevelType w:val="hybridMultilevel"/>
    <w:tmpl w:val="EF1ED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802D9"/>
    <w:multiLevelType w:val="hybridMultilevel"/>
    <w:tmpl w:val="C0E48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2352E"/>
    <w:multiLevelType w:val="hybridMultilevel"/>
    <w:tmpl w:val="2BA4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45306"/>
    <w:multiLevelType w:val="hybridMultilevel"/>
    <w:tmpl w:val="DDF45498"/>
    <w:lvl w:ilvl="0" w:tplc="1D5E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8FF1552"/>
    <w:multiLevelType w:val="hybridMultilevel"/>
    <w:tmpl w:val="C6F68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E0D3D"/>
    <w:multiLevelType w:val="multilevel"/>
    <w:tmpl w:val="DED41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0"/>
  </w:num>
  <w:num w:numId="4">
    <w:abstractNumId w:val="28"/>
  </w:num>
  <w:num w:numId="5">
    <w:abstractNumId w:val="15"/>
  </w:num>
  <w:num w:numId="6">
    <w:abstractNumId w:val="46"/>
  </w:num>
  <w:num w:numId="7">
    <w:abstractNumId w:val="11"/>
  </w:num>
  <w:num w:numId="8">
    <w:abstractNumId w:val="30"/>
  </w:num>
  <w:num w:numId="9">
    <w:abstractNumId w:val="4"/>
  </w:num>
  <w:num w:numId="10">
    <w:abstractNumId w:val="16"/>
  </w:num>
  <w:num w:numId="11">
    <w:abstractNumId w:val="7"/>
  </w:num>
  <w:num w:numId="12">
    <w:abstractNumId w:val="19"/>
  </w:num>
  <w:num w:numId="13">
    <w:abstractNumId w:val="27"/>
  </w:num>
  <w:num w:numId="14">
    <w:abstractNumId w:val="8"/>
  </w:num>
  <w:num w:numId="15">
    <w:abstractNumId w:val="31"/>
  </w:num>
  <w:num w:numId="16">
    <w:abstractNumId w:val="9"/>
  </w:num>
  <w:num w:numId="17">
    <w:abstractNumId w:val="26"/>
  </w:num>
  <w:num w:numId="18">
    <w:abstractNumId w:val="10"/>
  </w:num>
  <w:num w:numId="19">
    <w:abstractNumId w:val="5"/>
  </w:num>
  <w:num w:numId="20">
    <w:abstractNumId w:val="13"/>
  </w:num>
  <w:num w:numId="21">
    <w:abstractNumId w:val="42"/>
  </w:num>
  <w:num w:numId="22">
    <w:abstractNumId w:val="20"/>
  </w:num>
  <w:num w:numId="23">
    <w:abstractNumId w:val="38"/>
  </w:num>
  <w:num w:numId="24">
    <w:abstractNumId w:val="21"/>
  </w:num>
  <w:num w:numId="25">
    <w:abstractNumId w:val="12"/>
  </w:num>
  <w:num w:numId="26">
    <w:abstractNumId w:val="34"/>
  </w:num>
  <w:num w:numId="27">
    <w:abstractNumId w:val="3"/>
  </w:num>
  <w:num w:numId="28">
    <w:abstractNumId w:val="6"/>
  </w:num>
  <w:num w:numId="29">
    <w:abstractNumId w:val="1"/>
  </w:num>
  <w:num w:numId="30">
    <w:abstractNumId w:val="22"/>
  </w:num>
  <w:num w:numId="31">
    <w:abstractNumId w:val="25"/>
  </w:num>
  <w:num w:numId="32">
    <w:abstractNumId w:val="2"/>
  </w:num>
  <w:num w:numId="33">
    <w:abstractNumId w:val="24"/>
  </w:num>
  <w:num w:numId="34">
    <w:abstractNumId w:val="17"/>
  </w:num>
  <w:num w:numId="35">
    <w:abstractNumId w:val="14"/>
  </w:num>
  <w:num w:numId="36">
    <w:abstractNumId w:val="45"/>
  </w:num>
  <w:num w:numId="37">
    <w:abstractNumId w:val="23"/>
  </w:num>
  <w:num w:numId="38">
    <w:abstractNumId w:val="32"/>
  </w:num>
  <w:num w:numId="39">
    <w:abstractNumId w:val="44"/>
  </w:num>
  <w:num w:numId="40">
    <w:abstractNumId w:val="43"/>
  </w:num>
  <w:num w:numId="41">
    <w:abstractNumId w:val="39"/>
  </w:num>
  <w:num w:numId="42">
    <w:abstractNumId w:val="41"/>
  </w:num>
  <w:num w:numId="43">
    <w:abstractNumId w:val="29"/>
  </w:num>
  <w:num w:numId="44">
    <w:abstractNumId w:val="36"/>
  </w:num>
  <w:num w:numId="45">
    <w:abstractNumId w:val="35"/>
  </w:num>
  <w:num w:numId="46">
    <w:abstractNumId w:val="40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4A"/>
    <w:rsid w:val="00001BCB"/>
    <w:rsid w:val="000021B4"/>
    <w:rsid w:val="000048D3"/>
    <w:rsid w:val="00004D5B"/>
    <w:rsid w:val="00005429"/>
    <w:rsid w:val="000056AA"/>
    <w:rsid w:val="00006717"/>
    <w:rsid w:val="00007E80"/>
    <w:rsid w:val="0001044E"/>
    <w:rsid w:val="000116C5"/>
    <w:rsid w:val="00011822"/>
    <w:rsid w:val="00012C65"/>
    <w:rsid w:val="00013C01"/>
    <w:rsid w:val="00014EFC"/>
    <w:rsid w:val="000157EF"/>
    <w:rsid w:val="00016E4F"/>
    <w:rsid w:val="00016FFE"/>
    <w:rsid w:val="0001704F"/>
    <w:rsid w:val="00017234"/>
    <w:rsid w:val="000173D4"/>
    <w:rsid w:val="000177F5"/>
    <w:rsid w:val="000208FC"/>
    <w:rsid w:val="00020B51"/>
    <w:rsid w:val="00021406"/>
    <w:rsid w:val="00021AE0"/>
    <w:rsid w:val="00022DAE"/>
    <w:rsid w:val="00023541"/>
    <w:rsid w:val="0002473E"/>
    <w:rsid w:val="000262E4"/>
    <w:rsid w:val="000303F1"/>
    <w:rsid w:val="000304B4"/>
    <w:rsid w:val="000323C4"/>
    <w:rsid w:val="00033C9E"/>
    <w:rsid w:val="00033CC2"/>
    <w:rsid w:val="00034166"/>
    <w:rsid w:val="00034A6B"/>
    <w:rsid w:val="00034AEE"/>
    <w:rsid w:val="00040339"/>
    <w:rsid w:val="00040571"/>
    <w:rsid w:val="00043924"/>
    <w:rsid w:val="000445EC"/>
    <w:rsid w:val="000449BA"/>
    <w:rsid w:val="00045AF2"/>
    <w:rsid w:val="00046AA6"/>
    <w:rsid w:val="000470A4"/>
    <w:rsid w:val="000509A5"/>
    <w:rsid w:val="00050CDD"/>
    <w:rsid w:val="00050DE1"/>
    <w:rsid w:val="0005147A"/>
    <w:rsid w:val="000517A0"/>
    <w:rsid w:val="00051FCA"/>
    <w:rsid w:val="00052A3A"/>
    <w:rsid w:val="00052CF3"/>
    <w:rsid w:val="00052F1D"/>
    <w:rsid w:val="0005456C"/>
    <w:rsid w:val="00055E59"/>
    <w:rsid w:val="00055EEF"/>
    <w:rsid w:val="00056867"/>
    <w:rsid w:val="000570C6"/>
    <w:rsid w:val="00060D62"/>
    <w:rsid w:val="00061746"/>
    <w:rsid w:val="00061DDB"/>
    <w:rsid w:val="000622EF"/>
    <w:rsid w:val="00062637"/>
    <w:rsid w:val="00063AC9"/>
    <w:rsid w:val="00065BFD"/>
    <w:rsid w:val="00065D09"/>
    <w:rsid w:val="00065DDF"/>
    <w:rsid w:val="00067DC3"/>
    <w:rsid w:val="00070284"/>
    <w:rsid w:val="00070A3A"/>
    <w:rsid w:val="00070B6F"/>
    <w:rsid w:val="00071C57"/>
    <w:rsid w:val="00072C3E"/>
    <w:rsid w:val="00074A43"/>
    <w:rsid w:val="0007611A"/>
    <w:rsid w:val="000766CA"/>
    <w:rsid w:val="00076DC0"/>
    <w:rsid w:val="00077740"/>
    <w:rsid w:val="00080B1F"/>
    <w:rsid w:val="00080C27"/>
    <w:rsid w:val="00080C82"/>
    <w:rsid w:val="00080EBE"/>
    <w:rsid w:val="0008106E"/>
    <w:rsid w:val="000820B9"/>
    <w:rsid w:val="0008240A"/>
    <w:rsid w:val="00083554"/>
    <w:rsid w:val="000847FB"/>
    <w:rsid w:val="000849D7"/>
    <w:rsid w:val="00084DA6"/>
    <w:rsid w:val="00084FF8"/>
    <w:rsid w:val="0008592D"/>
    <w:rsid w:val="0008644C"/>
    <w:rsid w:val="00086CE2"/>
    <w:rsid w:val="00087D14"/>
    <w:rsid w:val="000922A4"/>
    <w:rsid w:val="00092674"/>
    <w:rsid w:val="00092CA5"/>
    <w:rsid w:val="00093434"/>
    <w:rsid w:val="0009377B"/>
    <w:rsid w:val="000939B5"/>
    <w:rsid w:val="00093D79"/>
    <w:rsid w:val="000944C6"/>
    <w:rsid w:val="0009505E"/>
    <w:rsid w:val="00097E91"/>
    <w:rsid w:val="000A0824"/>
    <w:rsid w:val="000A0ED7"/>
    <w:rsid w:val="000A10A0"/>
    <w:rsid w:val="000A24CF"/>
    <w:rsid w:val="000A2A93"/>
    <w:rsid w:val="000A34A5"/>
    <w:rsid w:val="000A3FF7"/>
    <w:rsid w:val="000A41A7"/>
    <w:rsid w:val="000A6B81"/>
    <w:rsid w:val="000A6F00"/>
    <w:rsid w:val="000A7663"/>
    <w:rsid w:val="000B0010"/>
    <w:rsid w:val="000B0061"/>
    <w:rsid w:val="000B04C0"/>
    <w:rsid w:val="000B20CA"/>
    <w:rsid w:val="000B26E4"/>
    <w:rsid w:val="000B2991"/>
    <w:rsid w:val="000B3774"/>
    <w:rsid w:val="000B587D"/>
    <w:rsid w:val="000B5926"/>
    <w:rsid w:val="000B632D"/>
    <w:rsid w:val="000B6497"/>
    <w:rsid w:val="000B6A31"/>
    <w:rsid w:val="000B726D"/>
    <w:rsid w:val="000B7C26"/>
    <w:rsid w:val="000C07E9"/>
    <w:rsid w:val="000C2F86"/>
    <w:rsid w:val="000C3B49"/>
    <w:rsid w:val="000C3F5F"/>
    <w:rsid w:val="000C4566"/>
    <w:rsid w:val="000C4854"/>
    <w:rsid w:val="000C4A0D"/>
    <w:rsid w:val="000C4C69"/>
    <w:rsid w:val="000C6EC2"/>
    <w:rsid w:val="000C7118"/>
    <w:rsid w:val="000C7A77"/>
    <w:rsid w:val="000C7E9B"/>
    <w:rsid w:val="000D1FB2"/>
    <w:rsid w:val="000D22DA"/>
    <w:rsid w:val="000D2D67"/>
    <w:rsid w:val="000D3F17"/>
    <w:rsid w:val="000D42C2"/>
    <w:rsid w:val="000D549C"/>
    <w:rsid w:val="000D5727"/>
    <w:rsid w:val="000D5C38"/>
    <w:rsid w:val="000D644B"/>
    <w:rsid w:val="000D7879"/>
    <w:rsid w:val="000E0087"/>
    <w:rsid w:val="000E0558"/>
    <w:rsid w:val="000E0595"/>
    <w:rsid w:val="000E0667"/>
    <w:rsid w:val="000E1177"/>
    <w:rsid w:val="000E1C0B"/>
    <w:rsid w:val="000E3A94"/>
    <w:rsid w:val="000E3E88"/>
    <w:rsid w:val="000E41F1"/>
    <w:rsid w:val="000E4599"/>
    <w:rsid w:val="000E712C"/>
    <w:rsid w:val="000E71B9"/>
    <w:rsid w:val="000F15A0"/>
    <w:rsid w:val="000F18DC"/>
    <w:rsid w:val="000F19D3"/>
    <w:rsid w:val="000F1F3A"/>
    <w:rsid w:val="000F34E8"/>
    <w:rsid w:val="000F3825"/>
    <w:rsid w:val="000F4E17"/>
    <w:rsid w:val="000F6379"/>
    <w:rsid w:val="000F6550"/>
    <w:rsid w:val="000F732A"/>
    <w:rsid w:val="000F74F3"/>
    <w:rsid w:val="000F76C7"/>
    <w:rsid w:val="00101CF4"/>
    <w:rsid w:val="00103359"/>
    <w:rsid w:val="001041C4"/>
    <w:rsid w:val="001067EA"/>
    <w:rsid w:val="00106C6D"/>
    <w:rsid w:val="0010761A"/>
    <w:rsid w:val="00107955"/>
    <w:rsid w:val="00113238"/>
    <w:rsid w:val="0011421B"/>
    <w:rsid w:val="00115972"/>
    <w:rsid w:val="00115AA4"/>
    <w:rsid w:val="00116797"/>
    <w:rsid w:val="001172EB"/>
    <w:rsid w:val="00117AC8"/>
    <w:rsid w:val="0012019D"/>
    <w:rsid w:val="0012054A"/>
    <w:rsid w:val="00120997"/>
    <w:rsid w:val="001215A2"/>
    <w:rsid w:val="001215AF"/>
    <w:rsid w:val="001217A3"/>
    <w:rsid w:val="00121E0F"/>
    <w:rsid w:val="001227AE"/>
    <w:rsid w:val="00124649"/>
    <w:rsid w:val="00125200"/>
    <w:rsid w:val="00126705"/>
    <w:rsid w:val="00127733"/>
    <w:rsid w:val="00130273"/>
    <w:rsid w:val="001313E7"/>
    <w:rsid w:val="001323BF"/>
    <w:rsid w:val="001336B0"/>
    <w:rsid w:val="00133A5D"/>
    <w:rsid w:val="00135207"/>
    <w:rsid w:val="001354B9"/>
    <w:rsid w:val="0013552D"/>
    <w:rsid w:val="0013553A"/>
    <w:rsid w:val="00135B7A"/>
    <w:rsid w:val="00136BAB"/>
    <w:rsid w:val="00137F06"/>
    <w:rsid w:val="00142000"/>
    <w:rsid w:val="0014260C"/>
    <w:rsid w:val="00143795"/>
    <w:rsid w:val="0014400E"/>
    <w:rsid w:val="00145161"/>
    <w:rsid w:val="00146157"/>
    <w:rsid w:val="0014762B"/>
    <w:rsid w:val="00147FC3"/>
    <w:rsid w:val="00152078"/>
    <w:rsid w:val="00152D84"/>
    <w:rsid w:val="00154809"/>
    <w:rsid w:val="00155E73"/>
    <w:rsid w:val="0015624D"/>
    <w:rsid w:val="00157360"/>
    <w:rsid w:val="00157FE5"/>
    <w:rsid w:val="00162C3F"/>
    <w:rsid w:val="00162E02"/>
    <w:rsid w:val="00165CEE"/>
    <w:rsid w:val="00166A7B"/>
    <w:rsid w:val="00170518"/>
    <w:rsid w:val="001734D0"/>
    <w:rsid w:val="001738D5"/>
    <w:rsid w:val="00173A21"/>
    <w:rsid w:val="00174BEF"/>
    <w:rsid w:val="00175519"/>
    <w:rsid w:val="0017614A"/>
    <w:rsid w:val="0017752B"/>
    <w:rsid w:val="00177910"/>
    <w:rsid w:val="00180203"/>
    <w:rsid w:val="00180D56"/>
    <w:rsid w:val="00180E64"/>
    <w:rsid w:val="00180FE4"/>
    <w:rsid w:val="001810D3"/>
    <w:rsid w:val="00182609"/>
    <w:rsid w:val="0018299C"/>
    <w:rsid w:val="001842FD"/>
    <w:rsid w:val="00186300"/>
    <w:rsid w:val="00186F38"/>
    <w:rsid w:val="00187434"/>
    <w:rsid w:val="001879E2"/>
    <w:rsid w:val="001915BB"/>
    <w:rsid w:val="00192567"/>
    <w:rsid w:val="00192B2E"/>
    <w:rsid w:val="00192D75"/>
    <w:rsid w:val="00192F46"/>
    <w:rsid w:val="00193176"/>
    <w:rsid w:val="001949C2"/>
    <w:rsid w:val="00195B45"/>
    <w:rsid w:val="001972D1"/>
    <w:rsid w:val="0019731D"/>
    <w:rsid w:val="00197419"/>
    <w:rsid w:val="00197BBD"/>
    <w:rsid w:val="00197E5E"/>
    <w:rsid w:val="00197ED8"/>
    <w:rsid w:val="001A02F3"/>
    <w:rsid w:val="001A1387"/>
    <w:rsid w:val="001A1AC2"/>
    <w:rsid w:val="001A2273"/>
    <w:rsid w:val="001A280A"/>
    <w:rsid w:val="001A5C3C"/>
    <w:rsid w:val="001A7C48"/>
    <w:rsid w:val="001B0FFE"/>
    <w:rsid w:val="001B2DFA"/>
    <w:rsid w:val="001B33C6"/>
    <w:rsid w:val="001B3D51"/>
    <w:rsid w:val="001B56D9"/>
    <w:rsid w:val="001B59D4"/>
    <w:rsid w:val="001B5D59"/>
    <w:rsid w:val="001B65C8"/>
    <w:rsid w:val="001C0CD8"/>
    <w:rsid w:val="001C149D"/>
    <w:rsid w:val="001C1A2A"/>
    <w:rsid w:val="001C2A73"/>
    <w:rsid w:val="001C2F4F"/>
    <w:rsid w:val="001C5012"/>
    <w:rsid w:val="001C61FE"/>
    <w:rsid w:val="001C6657"/>
    <w:rsid w:val="001C7C0A"/>
    <w:rsid w:val="001D0255"/>
    <w:rsid w:val="001D1564"/>
    <w:rsid w:val="001D29DA"/>
    <w:rsid w:val="001D3530"/>
    <w:rsid w:val="001D3F7A"/>
    <w:rsid w:val="001D559F"/>
    <w:rsid w:val="001D583A"/>
    <w:rsid w:val="001D6320"/>
    <w:rsid w:val="001D6D57"/>
    <w:rsid w:val="001E0119"/>
    <w:rsid w:val="001E0347"/>
    <w:rsid w:val="001E0535"/>
    <w:rsid w:val="001E0B8F"/>
    <w:rsid w:val="001E16FA"/>
    <w:rsid w:val="001E20F4"/>
    <w:rsid w:val="001E256B"/>
    <w:rsid w:val="001E3724"/>
    <w:rsid w:val="001E3BFA"/>
    <w:rsid w:val="001E3F64"/>
    <w:rsid w:val="001E4469"/>
    <w:rsid w:val="001E49C5"/>
    <w:rsid w:val="001E4E2F"/>
    <w:rsid w:val="001E54BB"/>
    <w:rsid w:val="001E5618"/>
    <w:rsid w:val="001E65A8"/>
    <w:rsid w:val="001E6FE0"/>
    <w:rsid w:val="001E77B6"/>
    <w:rsid w:val="001F0188"/>
    <w:rsid w:val="001F0950"/>
    <w:rsid w:val="001F11F7"/>
    <w:rsid w:val="001F59BC"/>
    <w:rsid w:val="001F61CB"/>
    <w:rsid w:val="001F669B"/>
    <w:rsid w:val="001F68A8"/>
    <w:rsid w:val="00201DED"/>
    <w:rsid w:val="00201F07"/>
    <w:rsid w:val="002034CD"/>
    <w:rsid w:val="00203E61"/>
    <w:rsid w:val="00204108"/>
    <w:rsid w:val="00204319"/>
    <w:rsid w:val="00204487"/>
    <w:rsid w:val="00204655"/>
    <w:rsid w:val="00205C6B"/>
    <w:rsid w:val="00206AEF"/>
    <w:rsid w:val="00207EA1"/>
    <w:rsid w:val="002101D1"/>
    <w:rsid w:val="00210F41"/>
    <w:rsid w:val="002115F3"/>
    <w:rsid w:val="002117B9"/>
    <w:rsid w:val="002129AD"/>
    <w:rsid w:val="00214070"/>
    <w:rsid w:val="00214EEB"/>
    <w:rsid w:val="00214F24"/>
    <w:rsid w:val="002155BE"/>
    <w:rsid w:val="00215733"/>
    <w:rsid w:val="002172D1"/>
    <w:rsid w:val="00220F1E"/>
    <w:rsid w:val="00221A88"/>
    <w:rsid w:val="00221B22"/>
    <w:rsid w:val="00222120"/>
    <w:rsid w:val="00222C45"/>
    <w:rsid w:val="00223113"/>
    <w:rsid w:val="002232AE"/>
    <w:rsid w:val="00224BD4"/>
    <w:rsid w:val="002256A0"/>
    <w:rsid w:val="0022639A"/>
    <w:rsid w:val="00227249"/>
    <w:rsid w:val="00227525"/>
    <w:rsid w:val="0022767C"/>
    <w:rsid w:val="00230C0B"/>
    <w:rsid w:val="002314AB"/>
    <w:rsid w:val="002321F0"/>
    <w:rsid w:val="00234352"/>
    <w:rsid w:val="002347C8"/>
    <w:rsid w:val="00235613"/>
    <w:rsid w:val="002356B9"/>
    <w:rsid w:val="002366AE"/>
    <w:rsid w:val="00236B82"/>
    <w:rsid w:val="002375B6"/>
    <w:rsid w:val="00237689"/>
    <w:rsid w:val="0024085A"/>
    <w:rsid w:val="00240A32"/>
    <w:rsid w:val="0024369E"/>
    <w:rsid w:val="00244C56"/>
    <w:rsid w:val="00245F0D"/>
    <w:rsid w:val="00246068"/>
    <w:rsid w:val="00246414"/>
    <w:rsid w:val="00247618"/>
    <w:rsid w:val="00247AFC"/>
    <w:rsid w:val="00247FDA"/>
    <w:rsid w:val="0025032B"/>
    <w:rsid w:val="00251090"/>
    <w:rsid w:val="0025125E"/>
    <w:rsid w:val="002513CC"/>
    <w:rsid w:val="00253099"/>
    <w:rsid w:val="00254F40"/>
    <w:rsid w:val="00255E48"/>
    <w:rsid w:val="00256F49"/>
    <w:rsid w:val="002577BB"/>
    <w:rsid w:val="00257DFB"/>
    <w:rsid w:val="00257E62"/>
    <w:rsid w:val="00260DB1"/>
    <w:rsid w:val="00263314"/>
    <w:rsid w:val="002640E5"/>
    <w:rsid w:val="0026519E"/>
    <w:rsid w:val="0026592E"/>
    <w:rsid w:val="00265D1B"/>
    <w:rsid w:val="00265E88"/>
    <w:rsid w:val="00266C22"/>
    <w:rsid w:val="0026799C"/>
    <w:rsid w:val="00271353"/>
    <w:rsid w:val="00272BFD"/>
    <w:rsid w:val="00272C56"/>
    <w:rsid w:val="00272DA1"/>
    <w:rsid w:val="0027312F"/>
    <w:rsid w:val="002745E9"/>
    <w:rsid w:val="00274E9F"/>
    <w:rsid w:val="00274ECF"/>
    <w:rsid w:val="00275420"/>
    <w:rsid w:val="00275B03"/>
    <w:rsid w:val="002762E8"/>
    <w:rsid w:val="0027666B"/>
    <w:rsid w:val="0027715B"/>
    <w:rsid w:val="0027768E"/>
    <w:rsid w:val="0027774B"/>
    <w:rsid w:val="00277913"/>
    <w:rsid w:val="0028134C"/>
    <w:rsid w:val="0028454F"/>
    <w:rsid w:val="002852D1"/>
    <w:rsid w:val="00286A07"/>
    <w:rsid w:val="0028754B"/>
    <w:rsid w:val="002877FE"/>
    <w:rsid w:val="00287AEA"/>
    <w:rsid w:val="00287BD3"/>
    <w:rsid w:val="0029059A"/>
    <w:rsid w:val="00293540"/>
    <w:rsid w:val="002939EE"/>
    <w:rsid w:val="00295165"/>
    <w:rsid w:val="00296282"/>
    <w:rsid w:val="0029649D"/>
    <w:rsid w:val="002A0ACE"/>
    <w:rsid w:val="002A0BD2"/>
    <w:rsid w:val="002A2038"/>
    <w:rsid w:val="002A20D8"/>
    <w:rsid w:val="002A3BEC"/>
    <w:rsid w:val="002A60C6"/>
    <w:rsid w:val="002A6A3F"/>
    <w:rsid w:val="002A6C12"/>
    <w:rsid w:val="002A7A9B"/>
    <w:rsid w:val="002A7E6E"/>
    <w:rsid w:val="002B02D7"/>
    <w:rsid w:val="002B13B1"/>
    <w:rsid w:val="002B28E9"/>
    <w:rsid w:val="002B322A"/>
    <w:rsid w:val="002B3363"/>
    <w:rsid w:val="002B5CEB"/>
    <w:rsid w:val="002B6028"/>
    <w:rsid w:val="002B6AE1"/>
    <w:rsid w:val="002B6D66"/>
    <w:rsid w:val="002B73CF"/>
    <w:rsid w:val="002C0433"/>
    <w:rsid w:val="002C0971"/>
    <w:rsid w:val="002C0B51"/>
    <w:rsid w:val="002C1CD7"/>
    <w:rsid w:val="002C2859"/>
    <w:rsid w:val="002C2974"/>
    <w:rsid w:val="002C3872"/>
    <w:rsid w:val="002C3A8E"/>
    <w:rsid w:val="002C3FB4"/>
    <w:rsid w:val="002C4810"/>
    <w:rsid w:val="002C5F91"/>
    <w:rsid w:val="002C6315"/>
    <w:rsid w:val="002C6B98"/>
    <w:rsid w:val="002C6ECA"/>
    <w:rsid w:val="002C7F9B"/>
    <w:rsid w:val="002D013F"/>
    <w:rsid w:val="002D0867"/>
    <w:rsid w:val="002D0A08"/>
    <w:rsid w:val="002D0A09"/>
    <w:rsid w:val="002D30C8"/>
    <w:rsid w:val="002D38C3"/>
    <w:rsid w:val="002D444A"/>
    <w:rsid w:val="002D4CB8"/>
    <w:rsid w:val="002D5B31"/>
    <w:rsid w:val="002D69C5"/>
    <w:rsid w:val="002D6CEE"/>
    <w:rsid w:val="002E089B"/>
    <w:rsid w:val="002E0F71"/>
    <w:rsid w:val="002E4582"/>
    <w:rsid w:val="002E6C50"/>
    <w:rsid w:val="002E76C3"/>
    <w:rsid w:val="002E7DF3"/>
    <w:rsid w:val="002F0E6F"/>
    <w:rsid w:val="002F228E"/>
    <w:rsid w:val="002F3A41"/>
    <w:rsid w:val="002F44D4"/>
    <w:rsid w:val="002F4C94"/>
    <w:rsid w:val="002F4DCF"/>
    <w:rsid w:val="002F4FFA"/>
    <w:rsid w:val="002F568F"/>
    <w:rsid w:val="002F5816"/>
    <w:rsid w:val="002F5A22"/>
    <w:rsid w:val="002F5FF6"/>
    <w:rsid w:val="002F7DDB"/>
    <w:rsid w:val="003000D5"/>
    <w:rsid w:val="00301CCC"/>
    <w:rsid w:val="0030247C"/>
    <w:rsid w:val="00302C88"/>
    <w:rsid w:val="00303531"/>
    <w:rsid w:val="00303C21"/>
    <w:rsid w:val="00304DA5"/>
    <w:rsid w:val="00305C70"/>
    <w:rsid w:val="00305F6B"/>
    <w:rsid w:val="00306BB8"/>
    <w:rsid w:val="00306D98"/>
    <w:rsid w:val="003071E5"/>
    <w:rsid w:val="00307B8A"/>
    <w:rsid w:val="00310278"/>
    <w:rsid w:val="0031056D"/>
    <w:rsid w:val="00310E90"/>
    <w:rsid w:val="00311901"/>
    <w:rsid w:val="003124B9"/>
    <w:rsid w:val="00312CBB"/>
    <w:rsid w:val="00312F0C"/>
    <w:rsid w:val="00312F56"/>
    <w:rsid w:val="00315C88"/>
    <w:rsid w:val="003160CC"/>
    <w:rsid w:val="00320CEE"/>
    <w:rsid w:val="00321E55"/>
    <w:rsid w:val="00322991"/>
    <w:rsid w:val="003238AA"/>
    <w:rsid w:val="00324221"/>
    <w:rsid w:val="00327467"/>
    <w:rsid w:val="0033176E"/>
    <w:rsid w:val="003317B9"/>
    <w:rsid w:val="00331CFB"/>
    <w:rsid w:val="00331EAE"/>
    <w:rsid w:val="00332071"/>
    <w:rsid w:val="0033329B"/>
    <w:rsid w:val="0033454B"/>
    <w:rsid w:val="00334D96"/>
    <w:rsid w:val="00336697"/>
    <w:rsid w:val="00341F23"/>
    <w:rsid w:val="00342254"/>
    <w:rsid w:val="00342B5A"/>
    <w:rsid w:val="00343692"/>
    <w:rsid w:val="00344D4C"/>
    <w:rsid w:val="00347A0D"/>
    <w:rsid w:val="00352371"/>
    <w:rsid w:val="0035239F"/>
    <w:rsid w:val="00352D4A"/>
    <w:rsid w:val="003549F5"/>
    <w:rsid w:val="00357357"/>
    <w:rsid w:val="003604D6"/>
    <w:rsid w:val="003607F2"/>
    <w:rsid w:val="0036356E"/>
    <w:rsid w:val="00365B85"/>
    <w:rsid w:val="00366505"/>
    <w:rsid w:val="00367A7A"/>
    <w:rsid w:val="00367F37"/>
    <w:rsid w:val="00370C72"/>
    <w:rsid w:val="00370F50"/>
    <w:rsid w:val="0037335B"/>
    <w:rsid w:val="00374695"/>
    <w:rsid w:val="00375963"/>
    <w:rsid w:val="00376477"/>
    <w:rsid w:val="00380C89"/>
    <w:rsid w:val="00380E5F"/>
    <w:rsid w:val="00382858"/>
    <w:rsid w:val="003828EC"/>
    <w:rsid w:val="00382D08"/>
    <w:rsid w:val="00384C31"/>
    <w:rsid w:val="00384D0C"/>
    <w:rsid w:val="0038516F"/>
    <w:rsid w:val="00385722"/>
    <w:rsid w:val="0038707E"/>
    <w:rsid w:val="0038713E"/>
    <w:rsid w:val="00387BE0"/>
    <w:rsid w:val="00387C93"/>
    <w:rsid w:val="0039048F"/>
    <w:rsid w:val="003921EF"/>
    <w:rsid w:val="00393FCA"/>
    <w:rsid w:val="003941DD"/>
    <w:rsid w:val="00395B5B"/>
    <w:rsid w:val="00396BDD"/>
    <w:rsid w:val="00397141"/>
    <w:rsid w:val="003971F1"/>
    <w:rsid w:val="003973D1"/>
    <w:rsid w:val="00397C0B"/>
    <w:rsid w:val="00397E32"/>
    <w:rsid w:val="00397E97"/>
    <w:rsid w:val="003A056C"/>
    <w:rsid w:val="003A0C4B"/>
    <w:rsid w:val="003A0E8F"/>
    <w:rsid w:val="003A1C9A"/>
    <w:rsid w:val="003A6323"/>
    <w:rsid w:val="003A72C1"/>
    <w:rsid w:val="003B1345"/>
    <w:rsid w:val="003B23CB"/>
    <w:rsid w:val="003B283E"/>
    <w:rsid w:val="003B2B1B"/>
    <w:rsid w:val="003B2E1A"/>
    <w:rsid w:val="003B2F4C"/>
    <w:rsid w:val="003B3050"/>
    <w:rsid w:val="003B3282"/>
    <w:rsid w:val="003B3799"/>
    <w:rsid w:val="003B3BBE"/>
    <w:rsid w:val="003B5505"/>
    <w:rsid w:val="003B5AC1"/>
    <w:rsid w:val="003B759B"/>
    <w:rsid w:val="003C1DD7"/>
    <w:rsid w:val="003C1F03"/>
    <w:rsid w:val="003C3009"/>
    <w:rsid w:val="003C438B"/>
    <w:rsid w:val="003C52A4"/>
    <w:rsid w:val="003D00D1"/>
    <w:rsid w:val="003D0AE6"/>
    <w:rsid w:val="003D0B16"/>
    <w:rsid w:val="003D1144"/>
    <w:rsid w:val="003D16C3"/>
    <w:rsid w:val="003D2193"/>
    <w:rsid w:val="003D4103"/>
    <w:rsid w:val="003D4EC8"/>
    <w:rsid w:val="003D570C"/>
    <w:rsid w:val="003D6667"/>
    <w:rsid w:val="003D72A6"/>
    <w:rsid w:val="003E1211"/>
    <w:rsid w:val="003E19C2"/>
    <w:rsid w:val="003E1A37"/>
    <w:rsid w:val="003E2010"/>
    <w:rsid w:val="003E384B"/>
    <w:rsid w:val="003E3921"/>
    <w:rsid w:val="003E4DAB"/>
    <w:rsid w:val="003E5562"/>
    <w:rsid w:val="003E779F"/>
    <w:rsid w:val="003F14A9"/>
    <w:rsid w:val="003F1E61"/>
    <w:rsid w:val="003F39A8"/>
    <w:rsid w:val="003F3FE0"/>
    <w:rsid w:val="003F493F"/>
    <w:rsid w:val="003F4A57"/>
    <w:rsid w:val="003F4E5A"/>
    <w:rsid w:val="003F504C"/>
    <w:rsid w:val="003F7125"/>
    <w:rsid w:val="003F77CF"/>
    <w:rsid w:val="004007DC"/>
    <w:rsid w:val="00400A9E"/>
    <w:rsid w:val="00400B6D"/>
    <w:rsid w:val="00401DE3"/>
    <w:rsid w:val="004021C5"/>
    <w:rsid w:val="004024B2"/>
    <w:rsid w:val="00402BE9"/>
    <w:rsid w:val="00403999"/>
    <w:rsid w:val="00403FA6"/>
    <w:rsid w:val="00405B7B"/>
    <w:rsid w:val="004060B9"/>
    <w:rsid w:val="00410F0A"/>
    <w:rsid w:val="00411C19"/>
    <w:rsid w:val="00411FEC"/>
    <w:rsid w:val="00412816"/>
    <w:rsid w:val="004142CF"/>
    <w:rsid w:val="0041446A"/>
    <w:rsid w:val="004144E9"/>
    <w:rsid w:val="00414749"/>
    <w:rsid w:val="004147CC"/>
    <w:rsid w:val="00414D88"/>
    <w:rsid w:val="00415A63"/>
    <w:rsid w:val="00415BB9"/>
    <w:rsid w:val="00416296"/>
    <w:rsid w:val="0041639C"/>
    <w:rsid w:val="0041796F"/>
    <w:rsid w:val="00420187"/>
    <w:rsid w:val="00420A70"/>
    <w:rsid w:val="00420F88"/>
    <w:rsid w:val="00421C4C"/>
    <w:rsid w:val="00421D19"/>
    <w:rsid w:val="00421D2F"/>
    <w:rsid w:val="00422B4B"/>
    <w:rsid w:val="00422DDF"/>
    <w:rsid w:val="00423CC4"/>
    <w:rsid w:val="0042466D"/>
    <w:rsid w:val="00425219"/>
    <w:rsid w:val="004252ED"/>
    <w:rsid w:val="00425ED9"/>
    <w:rsid w:val="00426789"/>
    <w:rsid w:val="00430A3F"/>
    <w:rsid w:val="00431A32"/>
    <w:rsid w:val="00433583"/>
    <w:rsid w:val="00433CFA"/>
    <w:rsid w:val="00434BCD"/>
    <w:rsid w:val="00435E3E"/>
    <w:rsid w:val="00436466"/>
    <w:rsid w:val="00436D83"/>
    <w:rsid w:val="00440550"/>
    <w:rsid w:val="00441253"/>
    <w:rsid w:val="0044163E"/>
    <w:rsid w:val="00442E3C"/>
    <w:rsid w:val="00442EDB"/>
    <w:rsid w:val="00442F5A"/>
    <w:rsid w:val="004434C3"/>
    <w:rsid w:val="00443609"/>
    <w:rsid w:val="0044438F"/>
    <w:rsid w:val="0044593C"/>
    <w:rsid w:val="00445A40"/>
    <w:rsid w:val="00445C0D"/>
    <w:rsid w:val="00446D23"/>
    <w:rsid w:val="0044717D"/>
    <w:rsid w:val="00447640"/>
    <w:rsid w:val="004478FD"/>
    <w:rsid w:val="00447A06"/>
    <w:rsid w:val="00447EBB"/>
    <w:rsid w:val="00450B2D"/>
    <w:rsid w:val="00452861"/>
    <w:rsid w:val="00453AE5"/>
    <w:rsid w:val="004542F3"/>
    <w:rsid w:val="00454A0F"/>
    <w:rsid w:val="00454CFF"/>
    <w:rsid w:val="00455046"/>
    <w:rsid w:val="004555CA"/>
    <w:rsid w:val="00455CA9"/>
    <w:rsid w:val="00455FB3"/>
    <w:rsid w:val="00457F9F"/>
    <w:rsid w:val="00460583"/>
    <w:rsid w:val="004607CD"/>
    <w:rsid w:val="00460858"/>
    <w:rsid w:val="00463325"/>
    <w:rsid w:val="00463361"/>
    <w:rsid w:val="00464CA8"/>
    <w:rsid w:val="004657D9"/>
    <w:rsid w:val="00466522"/>
    <w:rsid w:val="004719D4"/>
    <w:rsid w:val="00471BE7"/>
    <w:rsid w:val="004724F4"/>
    <w:rsid w:val="004735EC"/>
    <w:rsid w:val="00473AD9"/>
    <w:rsid w:val="00473CE6"/>
    <w:rsid w:val="00473F2F"/>
    <w:rsid w:val="0047403E"/>
    <w:rsid w:val="00474FBC"/>
    <w:rsid w:val="00475CAB"/>
    <w:rsid w:val="004760E6"/>
    <w:rsid w:val="00477E5D"/>
    <w:rsid w:val="004812F1"/>
    <w:rsid w:val="004813DB"/>
    <w:rsid w:val="00481527"/>
    <w:rsid w:val="0048177B"/>
    <w:rsid w:val="0048229E"/>
    <w:rsid w:val="00484313"/>
    <w:rsid w:val="0048487A"/>
    <w:rsid w:val="00484FEA"/>
    <w:rsid w:val="00487403"/>
    <w:rsid w:val="00490D3B"/>
    <w:rsid w:val="00490E5D"/>
    <w:rsid w:val="0049142C"/>
    <w:rsid w:val="00492C85"/>
    <w:rsid w:val="00492CCF"/>
    <w:rsid w:val="0049316D"/>
    <w:rsid w:val="00494AB4"/>
    <w:rsid w:val="00495E4F"/>
    <w:rsid w:val="00496A07"/>
    <w:rsid w:val="004A059F"/>
    <w:rsid w:val="004A10A5"/>
    <w:rsid w:val="004A3620"/>
    <w:rsid w:val="004A3F70"/>
    <w:rsid w:val="004A4BD1"/>
    <w:rsid w:val="004A4C41"/>
    <w:rsid w:val="004A509B"/>
    <w:rsid w:val="004A602A"/>
    <w:rsid w:val="004A6FD7"/>
    <w:rsid w:val="004B00B9"/>
    <w:rsid w:val="004B043A"/>
    <w:rsid w:val="004B0BD2"/>
    <w:rsid w:val="004B1D46"/>
    <w:rsid w:val="004B2693"/>
    <w:rsid w:val="004B3415"/>
    <w:rsid w:val="004B472C"/>
    <w:rsid w:val="004B515A"/>
    <w:rsid w:val="004B5512"/>
    <w:rsid w:val="004B58ED"/>
    <w:rsid w:val="004B5A9F"/>
    <w:rsid w:val="004B5AA6"/>
    <w:rsid w:val="004C1C21"/>
    <w:rsid w:val="004C3565"/>
    <w:rsid w:val="004C381D"/>
    <w:rsid w:val="004C4260"/>
    <w:rsid w:val="004C5371"/>
    <w:rsid w:val="004C56D9"/>
    <w:rsid w:val="004C578F"/>
    <w:rsid w:val="004C5BEC"/>
    <w:rsid w:val="004C654F"/>
    <w:rsid w:val="004C6BC4"/>
    <w:rsid w:val="004C728D"/>
    <w:rsid w:val="004D08F0"/>
    <w:rsid w:val="004D0F34"/>
    <w:rsid w:val="004D128B"/>
    <w:rsid w:val="004D13CC"/>
    <w:rsid w:val="004D34DB"/>
    <w:rsid w:val="004D3597"/>
    <w:rsid w:val="004D3F12"/>
    <w:rsid w:val="004D433D"/>
    <w:rsid w:val="004D4F28"/>
    <w:rsid w:val="004D51BC"/>
    <w:rsid w:val="004D7971"/>
    <w:rsid w:val="004D7B7D"/>
    <w:rsid w:val="004E011B"/>
    <w:rsid w:val="004E038B"/>
    <w:rsid w:val="004E1862"/>
    <w:rsid w:val="004E19A6"/>
    <w:rsid w:val="004E2763"/>
    <w:rsid w:val="004E4057"/>
    <w:rsid w:val="004E51D5"/>
    <w:rsid w:val="004E683A"/>
    <w:rsid w:val="004E7BC0"/>
    <w:rsid w:val="004E7D7A"/>
    <w:rsid w:val="004F0FC2"/>
    <w:rsid w:val="004F1E64"/>
    <w:rsid w:val="004F2028"/>
    <w:rsid w:val="004F27E5"/>
    <w:rsid w:val="004F2B88"/>
    <w:rsid w:val="004F363C"/>
    <w:rsid w:val="004F44A5"/>
    <w:rsid w:val="004F4A45"/>
    <w:rsid w:val="004F6DA8"/>
    <w:rsid w:val="004F7681"/>
    <w:rsid w:val="004F7797"/>
    <w:rsid w:val="004F7F23"/>
    <w:rsid w:val="00500979"/>
    <w:rsid w:val="005019EC"/>
    <w:rsid w:val="00503A59"/>
    <w:rsid w:val="0050516F"/>
    <w:rsid w:val="005061D3"/>
    <w:rsid w:val="005071F6"/>
    <w:rsid w:val="005078DB"/>
    <w:rsid w:val="005103B8"/>
    <w:rsid w:val="005124DF"/>
    <w:rsid w:val="00512938"/>
    <w:rsid w:val="005133DC"/>
    <w:rsid w:val="005136D5"/>
    <w:rsid w:val="005138AE"/>
    <w:rsid w:val="00514C67"/>
    <w:rsid w:val="00515519"/>
    <w:rsid w:val="00517353"/>
    <w:rsid w:val="00520317"/>
    <w:rsid w:val="00521DF9"/>
    <w:rsid w:val="005229E1"/>
    <w:rsid w:val="0052301C"/>
    <w:rsid w:val="00523568"/>
    <w:rsid w:val="00524484"/>
    <w:rsid w:val="0052549F"/>
    <w:rsid w:val="00525C0F"/>
    <w:rsid w:val="00525D61"/>
    <w:rsid w:val="0052617B"/>
    <w:rsid w:val="005305E3"/>
    <w:rsid w:val="0053389F"/>
    <w:rsid w:val="00533FA3"/>
    <w:rsid w:val="0053430C"/>
    <w:rsid w:val="005344FC"/>
    <w:rsid w:val="00534BA6"/>
    <w:rsid w:val="00534CE7"/>
    <w:rsid w:val="005409AD"/>
    <w:rsid w:val="00540CA3"/>
    <w:rsid w:val="005423DB"/>
    <w:rsid w:val="00542994"/>
    <w:rsid w:val="0054382D"/>
    <w:rsid w:val="005440B6"/>
    <w:rsid w:val="00544954"/>
    <w:rsid w:val="00545548"/>
    <w:rsid w:val="005461D8"/>
    <w:rsid w:val="00547745"/>
    <w:rsid w:val="00551696"/>
    <w:rsid w:val="005518C8"/>
    <w:rsid w:val="00552C0B"/>
    <w:rsid w:val="005534FA"/>
    <w:rsid w:val="00553AAF"/>
    <w:rsid w:val="00553DEF"/>
    <w:rsid w:val="00553F11"/>
    <w:rsid w:val="005559EF"/>
    <w:rsid w:val="00555A9D"/>
    <w:rsid w:val="0055686E"/>
    <w:rsid w:val="00557562"/>
    <w:rsid w:val="00560196"/>
    <w:rsid w:val="00560C7D"/>
    <w:rsid w:val="005620B1"/>
    <w:rsid w:val="0056218C"/>
    <w:rsid w:val="00562D28"/>
    <w:rsid w:val="00563691"/>
    <w:rsid w:val="00563A92"/>
    <w:rsid w:val="005642D5"/>
    <w:rsid w:val="00564379"/>
    <w:rsid w:val="00566175"/>
    <w:rsid w:val="00566B39"/>
    <w:rsid w:val="00566B6E"/>
    <w:rsid w:val="00566D55"/>
    <w:rsid w:val="00566FF9"/>
    <w:rsid w:val="005671DC"/>
    <w:rsid w:val="005672DA"/>
    <w:rsid w:val="00567642"/>
    <w:rsid w:val="005716ED"/>
    <w:rsid w:val="00571FBD"/>
    <w:rsid w:val="00572792"/>
    <w:rsid w:val="00573C47"/>
    <w:rsid w:val="00573FED"/>
    <w:rsid w:val="0057419C"/>
    <w:rsid w:val="005755F9"/>
    <w:rsid w:val="005765A4"/>
    <w:rsid w:val="00577331"/>
    <w:rsid w:val="005778BC"/>
    <w:rsid w:val="005779FD"/>
    <w:rsid w:val="0058030B"/>
    <w:rsid w:val="005819DD"/>
    <w:rsid w:val="005824C9"/>
    <w:rsid w:val="0058323F"/>
    <w:rsid w:val="00584731"/>
    <w:rsid w:val="00584D69"/>
    <w:rsid w:val="00585BEF"/>
    <w:rsid w:val="00586A96"/>
    <w:rsid w:val="00586EE8"/>
    <w:rsid w:val="005878F4"/>
    <w:rsid w:val="00587EFF"/>
    <w:rsid w:val="005900E8"/>
    <w:rsid w:val="00590626"/>
    <w:rsid w:val="0059078D"/>
    <w:rsid w:val="0059369B"/>
    <w:rsid w:val="00593A85"/>
    <w:rsid w:val="0059479C"/>
    <w:rsid w:val="005952B9"/>
    <w:rsid w:val="005968DA"/>
    <w:rsid w:val="00597DC7"/>
    <w:rsid w:val="005A0474"/>
    <w:rsid w:val="005A1455"/>
    <w:rsid w:val="005A2608"/>
    <w:rsid w:val="005A2773"/>
    <w:rsid w:val="005A32FD"/>
    <w:rsid w:val="005A44FD"/>
    <w:rsid w:val="005A462E"/>
    <w:rsid w:val="005A4E70"/>
    <w:rsid w:val="005A520D"/>
    <w:rsid w:val="005A5876"/>
    <w:rsid w:val="005A5952"/>
    <w:rsid w:val="005A5B6E"/>
    <w:rsid w:val="005A70F4"/>
    <w:rsid w:val="005B0B6F"/>
    <w:rsid w:val="005B0F88"/>
    <w:rsid w:val="005B1B17"/>
    <w:rsid w:val="005B205D"/>
    <w:rsid w:val="005B388C"/>
    <w:rsid w:val="005B3A52"/>
    <w:rsid w:val="005B3A68"/>
    <w:rsid w:val="005B3B1C"/>
    <w:rsid w:val="005B3D05"/>
    <w:rsid w:val="005B3E09"/>
    <w:rsid w:val="005B53C8"/>
    <w:rsid w:val="005B621F"/>
    <w:rsid w:val="005B625B"/>
    <w:rsid w:val="005B6864"/>
    <w:rsid w:val="005C09CC"/>
    <w:rsid w:val="005C1886"/>
    <w:rsid w:val="005C21D1"/>
    <w:rsid w:val="005C31B7"/>
    <w:rsid w:val="005C32F1"/>
    <w:rsid w:val="005C5C3D"/>
    <w:rsid w:val="005C5EE0"/>
    <w:rsid w:val="005C66CC"/>
    <w:rsid w:val="005C6F95"/>
    <w:rsid w:val="005C7DFC"/>
    <w:rsid w:val="005D0855"/>
    <w:rsid w:val="005D1508"/>
    <w:rsid w:val="005D22D9"/>
    <w:rsid w:val="005D5111"/>
    <w:rsid w:val="005D6802"/>
    <w:rsid w:val="005D78EC"/>
    <w:rsid w:val="005E020D"/>
    <w:rsid w:val="005E0758"/>
    <w:rsid w:val="005E1161"/>
    <w:rsid w:val="005E3645"/>
    <w:rsid w:val="005E3A09"/>
    <w:rsid w:val="005E4800"/>
    <w:rsid w:val="005E4D34"/>
    <w:rsid w:val="005E4E1C"/>
    <w:rsid w:val="005E59C7"/>
    <w:rsid w:val="005E639B"/>
    <w:rsid w:val="005E6BF2"/>
    <w:rsid w:val="005E6D60"/>
    <w:rsid w:val="005E7C0B"/>
    <w:rsid w:val="005F32FE"/>
    <w:rsid w:val="005F3481"/>
    <w:rsid w:val="005F6548"/>
    <w:rsid w:val="005F6628"/>
    <w:rsid w:val="005F764B"/>
    <w:rsid w:val="005F768F"/>
    <w:rsid w:val="00600682"/>
    <w:rsid w:val="0060076E"/>
    <w:rsid w:val="0060177A"/>
    <w:rsid w:val="0060300B"/>
    <w:rsid w:val="0060372B"/>
    <w:rsid w:val="00603BC2"/>
    <w:rsid w:val="006065A2"/>
    <w:rsid w:val="00607142"/>
    <w:rsid w:val="00610A66"/>
    <w:rsid w:val="00610DC0"/>
    <w:rsid w:val="006116AC"/>
    <w:rsid w:val="00611A52"/>
    <w:rsid w:val="00611A58"/>
    <w:rsid w:val="00612371"/>
    <w:rsid w:val="006125F3"/>
    <w:rsid w:val="006134E9"/>
    <w:rsid w:val="006137DB"/>
    <w:rsid w:val="00614FD2"/>
    <w:rsid w:val="00615120"/>
    <w:rsid w:val="00615950"/>
    <w:rsid w:val="006162EA"/>
    <w:rsid w:val="00616B5D"/>
    <w:rsid w:val="00621269"/>
    <w:rsid w:val="006225B1"/>
    <w:rsid w:val="0062298A"/>
    <w:rsid w:val="00623395"/>
    <w:rsid w:val="00623A61"/>
    <w:rsid w:val="00624D66"/>
    <w:rsid w:val="0062775B"/>
    <w:rsid w:val="00627ADB"/>
    <w:rsid w:val="00631350"/>
    <w:rsid w:val="00631DA5"/>
    <w:rsid w:val="0063275F"/>
    <w:rsid w:val="006347BF"/>
    <w:rsid w:val="00635638"/>
    <w:rsid w:val="006368D4"/>
    <w:rsid w:val="00636D94"/>
    <w:rsid w:val="00636EE2"/>
    <w:rsid w:val="006370AA"/>
    <w:rsid w:val="00637DC2"/>
    <w:rsid w:val="006402B0"/>
    <w:rsid w:val="006405F7"/>
    <w:rsid w:val="006415D6"/>
    <w:rsid w:val="006428B3"/>
    <w:rsid w:val="00642CF6"/>
    <w:rsid w:val="0064342A"/>
    <w:rsid w:val="00643923"/>
    <w:rsid w:val="00643DBB"/>
    <w:rsid w:val="00643EDB"/>
    <w:rsid w:val="00644D2C"/>
    <w:rsid w:val="00644DE9"/>
    <w:rsid w:val="00645997"/>
    <w:rsid w:val="00651454"/>
    <w:rsid w:val="00652000"/>
    <w:rsid w:val="006522A2"/>
    <w:rsid w:val="006554C0"/>
    <w:rsid w:val="00656E20"/>
    <w:rsid w:val="00660098"/>
    <w:rsid w:val="00660B4F"/>
    <w:rsid w:val="00660EF6"/>
    <w:rsid w:val="00661D2C"/>
    <w:rsid w:val="00661FE0"/>
    <w:rsid w:val="006621C4"/>
    <w:rsid w:val="00662C79"/>
    <w:rsid w:val="00663471"/>
    <w:rsid w:val="00663B9C"/>
    <w:rsid w:val="006646F0"/>
    <w:rsid w:val="006647CE"/>
    <w:rsid w:val="006660A5"/>
    <w:rsid w:val="006677E0"/>
    <w:rsid w:val="00667B2C"/>
    <w:rsid w:val="006701EE"/>
    <w:rsid w:val="00671DA3"/>
    <w:rsid w:val="00674FDA"/>
    <w:rsid w:val="00675B75"/>
    <w:rsid w:val="00676E43"/>
    <w:rsid w:val="00677944"/>
    <w:rsid w:val="00677AF5"/>
    <w:rsid w:val="00677CF4"/>
    <w:rsid w:val="00680120"/>
    <w:rsid w:val="00681FB7"/>
    <w:rsid w:val="00682ED4"/>
    <w:rsid w:val="006832A2"/>
    <w:rsid w:val="006835C5"/>
    <w:rsid w:val="006836AC"/>
    <w:rsid w:val="006847C2"/>
    <w:rsid w:val="00686B3C"/>
    <w:rsid w:val="0068728C"/>
    <w:rsid w:val="00687B68"/>
    <w:rsid w:val="006908EE"/>
    <w:rsid w:val="00692182"/>
    <w:rsid w:val="00692377"/>
    <w:rsid w:val="00692424"/>
    <w:rsid w:val="00692EC8"/>
    <w:rsid w:val="006938D7"/>
    <w:rsid w:val="006948A8"/>
    <w:rsid w:val="006965C0"/>
    <w:rsid w:val="006975B2"/>
    <w:rsid w:val="00697B75"/>
    <w:rsid w:val="00697C1F"/>
    <w:rsid w:val="006A0151"/>
    <w:rsid w:val="006A07E3"/>
    <w:rsid w:val="006A0D0A"/>
    <w:rsid w:val="006A54F7"/>
    <w:rsid w:val="006A69D4"/>
    <w:rsid w:val="006A7AE3"/>
    <w:rsid w:val="006B01A4"/>
    <w:rsid w:val="006B13DA"/>
    <w:rsid w:val="006B23BD"/>
    <w:rsid w:val="006B3084"/>
    <w:rsid w:val="006B325E"/>
    <w:rsid w:val="006B390B"/>
    <w:rsid w:val="006B41E8"/>
    <w:rsid w:val="006B42F2"/>
    <w:rsid w:val="006B4832"/>
    <w:rsid w:val="006B487C"/>
    <w:rsid w:val="006B5942"/>
    <w:rsid w:val="006B644F"/>
    <w:rsid w:val="006B6B1F"/>
    <w:rsid w:val="006C0635"/>
    <w:rsid w:val="006C1473"/>
    <w:rsid w:val="006C2CBC"/>
    <w:rsid w:val="006C36FD"/>
    <w:rsid w:val="006C37C1"/>
    <w:rsid w:val="006C40E0"/>
    <w:rsid w:val="006C4406"/>
    <w:rsid w:val="006C4A3F"/>
    <w:rsid w:val="006C6622"/>
    <w:rsid w:val="006C6D53"/>
    <w:rsid w:val="006C757F"/>
    <w:rsid w:val="006D0E01"/>
    <w:rsid w:val="006D10F2"/>
    <w:rsid w:val="006D3105"/>
    <w:rsid w:val="006D39A5"/>
    <w:rsid w:val="006D49D6"/>
    <w:rsid w:val="006D52FA"/>
    <w:rsid w:val="006D6B4B"/>
    <w:rsid w:val="006D6D83"/>
    <w:rsid w:val="006D731E"/>
    <w:rsid w:val="006D75D6"/>
    <w:rsid w:val="006D78EC"/>
    <w:rsid w:val="006D7D1B"/>
    <w:rsid w:val="006D7E89"/>
    <w:rsid w:val="006E0063"/>
    <w:rsid w:val="006E013C"/>
    <w:rsid w:val="006E0EE5"/>
    <w:rsid w:val="006E13E3"/>
    <w:rsid w:val="006E14C4"/>
    <w:rsid w:val="006E27B0"/>
    <w:rsid w:val="006E2807"/>
    <w:rsid w:val="006E2CAA"/>
    <w:rsid w:val="006E3466"/>
    <w:rsid w:val="006E4A72"/>
    <w:rsid w:val="006E6D6B"/>
    <w:rsid w:val="006E7905"/>
    <w:rsid w:val="006E7F2E"/>
    <w:rsid w:val="006F06DF"/>
    <w:rsid w:val="006F0BF6"/>
    <w:rsid w:val="006F0C71"/>
    <w:rsid w:val="006F0CD1"/>
    <w:rsid w:val="006F11D0"/>
    <w:rsid w:val="006F2515"/>
    <w:rsid w:val="006F2AAA"/>
    <w:rsid w:val="006F48DF"/>
    <w:rsid w:val="006F4AF5"/>
    <w:rsid w:val="006F6F58"/>
    <w:rsid w:val="006F7BEB"/>
    <w:rsid w:val="00700079"/>
    <w:rsid w:val="007002DF"/>
    <w:rsid w:val="0070080D"/>
    <w:rsid w:val="0070174D"/>
    <w:rsid w:val="00701B58"/>
    <w:rsid w:val="00701E37"/>
    <w:rsid w:val="0070243F"/>
    <w:rsid w:val="0070258C"/>
    <w:rsid w:val="007028FE"/>
    <w:rsid w:val="007033C4"/>
    <w:rsid w:val="00704888"/>
    <w:rsid w:val="00704D2A"/>
    <w:rsid w:val="007050D3"/>
    <w:rsid w:val="00705AFD"/>
    <w:rsid w:val="00705B4C"/>
    <w:rsid w:val="007061BD"/>
    <w:rsid w:val="00706FA6"/>
    <w:rsid w:val="00710780"/>
    <w:rsid w:val="007109B6"/>
    <w:rsid w:val="007120F2"/>
    <w:rsid w:val="0071530D"/>
    <w:rsid w:val="00715B36"/>
    <w:rsid w:val="00715CEE"/>
    <w:rsid w:val="00716001"/>
    <w:rsid w:val="007170DD"/>
    <w:rsid w:val="00717F7C"/>
    <w:rsid w:val="0072067B"/>
    <w:rsid w:val="0072115B"/>
    <w:rsid w:val="00721637"/>
    <w:rsid w:val="0072166F"/>
    <w:rsid w:val="0072189E"/>
    <w:rsid w:val="00722C9E"/>
    <w:rsid w:val="00723047"/>
    <w:rsid w:val="00723334"/>
    <w:rsid w:val="00723E6D"/>
    <w:rsid w:val="007240D1"/>
    <w:rsid w:val="00724A90"/>
    <w:rsid w:val="0072624E"/>
    <w:rsid w:val="00726909"/>
    <w:rsid w:val="00727DEC"/>
    <w:rsid w:val="007303D5"/>
    <w:rsid w:val="00730756"/>
    <w:rsid w:val="007317FA"/>
    <w:rsid w:val="00732169"/>
    <w:rsid w:val="007321E3"/>
    <w:rsid w:val="007326A8"/>
    <w:rsid w:val="007326D8"/>
    <w:rsid w:val="00734832"/>
    <w:rsid w:val="00736778"/>
    <w:rsid w:val="00736D84"/>
    <w:rsid w:val="00740B5F"/>
    <w:rsid w:val="00741B9D"/>
    <w:rsid w:val="00741D99"/>
    <w:rsid w:val="0074200E"/>
    <w:rsid w:val="007425BB"/>
    <w:rsid w:val="007427DC"/>
    <w:rsid w:val="00742F17"/>
    <w:rsid w:val="00744E8C"/>
    <w:rsid w:val="007473E4"/>
    <w:rsid w:val="00747DDE"/>
    <w:rsid w:val="00750274"/>
    <w:rsid w:val="007508C2"/>
    <w:rsid w:val="00751C6C"/>
    <w:rsid w:val="00751FF9"/>
    <w:rsid w:val="00752E33"/>
    <w:rsid w:val="007547DD"/>
    <w:rsid w:val="007549C9"/>
    <w:rsid w:val="00756519"/>
    <w:rsid w:val="00757D13"/>
    <w:rsid w:val="00757F08"/>
    <w:rsid w:val="00760177"/>
    <w:rsid w:val="00761126"/>
    <w:rsid w:val="00761649"/>
    <w:rsid w:val="007621CF"/>
    <w:rsid w:val="00762828"/>
    <w:rsid w:val="007632EC"/>
    <w:rsid w:val="00763746"/>
    <w:rsid w:val="00764C73"/>
    <w:rsid w:val="00766499"/>
    <w:rsid w:val="0076783A"/>
    <w:rsid w:val="00767C79"/>
    <w:rsid w:val="007705DD"/>
    <w:rsid w:val="0077276A"/>
    <w:rsid w:val="00772803"/>
    <w:rsid w:val="00772DAA"/>
    <w:rsid w:val="00773384"/>
    <w:rsid w:val="00773C92"/>
    <w:rsid w:val="0077481F"/>
    <w:rsid w:val="007752C8"/>
    <w:rsid w:val="0077691E"/>
    <w:rsid w:val="0077740C"/>
    <w:rsid w:val="00777DC7"/>
    <w:rsid w:val="00777EF6"/>
    <w:rsid w:val="007808D8"/>
    <w:rsid w:val="00781762"/>
    <w:rsid w:val="007819E1"/>
    <w:rsid w:val="007825D7"/>
    <w:rsid w:val="00783AE6"/>
    <w:rsid w:val="00785661"/>
    <w:rsid w:val="00785A53"/>
    <w:rsid w:val="00790C01"/>
    <w:rsid w:val="00790C16"/>
    <w:rsid w:val="0079111C"/>
    <w:rsid w:val="0079166C"/>
    <w:rsid w:val="007922FD"/>
    <w:rsid w:val="007949DD"/>
    <w:rsid w:val="0079534C"/>
    <w:rsid w:val="00795B84"/>
    <w:rsid w:val="00796A29"/>
    <w:rsid w:val="00797C7F"/>
    <w:rsid w:val="007A166E"/>
    <w:rsid w:val="007A271B"/>
    <w:rsid w:val="007A3476"/>
    <w:rsid w:val="007A4ECD"/>
    <w:rsid w:val="007A6B7F"/>
    <w:rsid w:val="007A6DCE"/>
    <w:rsid w:val="007B0CB5"/>
    <w:rsid w:val="007B0EFA"/>
    <w:rsid w:val="007B0F17"/>
    <w:rsid w:val="007B13D4"/>
    <w:rsid w:val="007B2287"/>
    <w:rsid w:val="007B2C45"/>
    <w:rsid w:val="007B341A"/>
    <w:rsid w:val="007B3954"/>
    <w:rsid w:val="007B47EC"/>
    <w:rsid w:val="007B5A2E"/>
    <w:rsid w:val="007B5EDA"/>
    <w:rsid w:val="007B65ED"/>
    <w:rsid w:val="007B6B2E"/>
    <w:rsid w:val="007B6E53"/>
    <w:rsid w:val="007B7753"/>
    <w:rsid w:val="007C0276"/>
    <w:rsid w:val="007C0790"/>
    <w:rsid w:val="007C0D6E"/>
    <w:rsid w:val="007C113D"/>
    <w:rsid w:val="007C1DB6"/>
    <w:rsid w:val="007C35CB"/>
    <w:rsid w:val="007C35EC"/>
    <w:rsid w:val="007C360A"/>
    <w:rsid w:val="007C4704"/>
    <w:rsid w:val="007C4F4F"/>
    <w:rsid w:val="007C534D"/>
    <w:rsid w:val="007C55B7"/>
    <w:rsid w:val="007C5944"/>
    <w:rsid w:val="007C649F"/>
    <w:rsid w:val="007C6CA9"/>
    <w:rsid w:val="007C73EB"/>
    <w:rsid w:val="007C7DC9"/>
    <w:rsid w:val="007D1BBC"/>
    <w:rsid w:val="007D33B2"/>
    <w:rsid w:val="007D39F7"/>
    <w:rsid w:val="007D4142"/>
    <w:rsid w:val="007D4373"/>
    <w:rsid w:val="007D4FA6"/>
    <w:rsid w:val="007D58D5"/>
    <w:rsid w:val="007D72B2"/>
    <w:rsid w:val="007D7BDC"/>
    <w:rsid w:val="007E0668"/>
    <w:rsid w:val="007E1662"/>
    <w:rsid w:val="007E1B78"/>
    <w:rsid w:val="007E27D6"/>
    <w:rsid w:val="007E27FD"/>
    <w:rsid w:val="007E2897"/>
    <w:rsid w:val="007E2BA9"/>
    <w:rsid w:val="007E35EF"/>
    <w:rsid w:val="007E388F"/>
    <w:rsid w:val="007E48C6"/>
    <w:rsid w:val="007E4F29"/>
    <w:rsid w:val="007E650E"/>
    <w:rsid w:val="007E657F"/>
    <w:rsid w:val="007E7101"/>
    <w:rsid w:val="007F0322"/>
    <w:rsid w:val="007F035C"/>
    <w:rsid w:val="007F07DD"/>
    <w:rsid w:val="007F0B11"/>
    <w:rsid w:val="007F208C"/>
    <w:rsid w:val="007F23DB"/>
    <w:rsid w:val="007F2D55"/>
    <w:rsid w:val="007F589E"/>
    <w:rsid w:val="00801364"/>
    <w:rsid w:val="00802FA1"/>
    <w:rsid w:val="00803527"/>
    <w:rsid w:val="00804232"/>
    <w:rsid w:val="00805C0F"/>
    <w:rsid w:val="00806D06"/>
    <w:rsid w:val="00806D11"/>
    <w:rsid w:val="00807976"/>
    <w:rsid w:val="00811493"/>
    <w:rsid w:val="008127F8"/>
    <w:rsid w:val="008133FE"/>
    <w:rsid w:val="00813682"/>
    <w:rsid w:val="00813BED"/>
    <w:rsid w:val="00814AC6"/>
    <w:rsid w:val="00814ED2"/>
    <w:rsid w:val="0081501D"/>
    <w:rsid w:val="008152A1"/>
    <w:rsid w:val="00816078"/>
    <w:rsid w:val="00816120"/>
    <w:rsid w:val="008163B9"/>
    <w:rsid w:val="008168B1"/>
    <w:rsid w:val="00817A36"/>
    <w:rsid w:val="008203D7"/>
    <w:rsid w:val="00820EE8"/>
    <w:rsid w:val="00820F28"/>
    <w:rsid w:val="0082128E"/>
    <w:rsid w:val="008213C0"/>
    <w:rsid w:val="00821694"/>
    <w:rsid w:val="00823658"/>
    <w:rsid w:val="00824D9B"/>
    <w:rsid w:val="008265F7"/>
    <w:rsid w:val="0082736E"/>
    <w:rsid w:val="008277A2"/>
    <w:rsid w:val="008303C1"/>
    <w:rsid w:val="00830929"/>
    <w:rsid w:val="00830B56"/>
    <w:rsid w:val="00832132"/>
    <w:rsid w:val="008326CB"/>
    <w:rsid w:val="00832B0D"/>
    <w:rsid w:val="00832CB5"/>
    <w:rsid w:val="00832EF4"/>
    <w:rsid w:val="0083393B"/>
    <w:rsid w:val="008348F5"/>
    <w:rsid w:val="00836102"/>
    <w:rsid w:val="00836417"/>
    <w:rsid w:val="00836744"/>
    <w:rsid w:val="008379A4"/>
    <w:rsid w:val="008405B9"/>
    <w:rsid w:val="00843B68"/>
    <w:rsid w:val="00843E46"/>
    <w:rsid w:val="00845144"/>
    <w:rsid w:val="00846379"/>
    <w:rsid w:val="00846E58"/>
    <w:rsid w:val="00847064"/>
    <w:rsid w:val="008472C0"/>
    <w:rsid w:val="00847301"/>
    <w:rsid w:val="00851CE3"/>
    <w:rsid w:val="0085255A"/>
    <w:rsid w:val="00852E5B"/>
    <w:rsid w:val="008548F1"/>
    <w:rsid w:val="00855C5B"/>
    <w:rsid w:val="008608F9"/>
    <w:rsid w:val="00860DF9"/>
    <w:rsid w:val="008613DE"/>
    <w:rsid w:val="00862564"/>
    <w:rsid w:val="00862E91"/>
    <w:rsid w:val="00863214"/>
    <w:rsid w:val="008638FB"/>
    <w:rsid w:val="00863F47"/>
    <w:rsid w:val="00864603"/>
    <w:rsid w:val="0086540D"/>
    <w:rsid w:val="00867B5D"/>
    <w:rsid w:val="008701D4"/>
    <w:rsid w:val="00874789"/>
    <w:rsid w:val="0087496C"/>
    <w:rsid w:val="00874F74"/>
    <w:rsid w:val="00876AD4"/>
    <w:rsid w:val="00876FD0"/>
    <w:rsid w:val="008773C1"/>
    <w:rsid w:val="0087780B"/>
    <w:rsid w:val="0087799C"/>
    <w:rsid w:val="008802E5"/>
    <w:rsid w:val="0088040C"/>
    <w:rsid w:val="00881F52"/>
    <w:rsid w:val="00882082"/>
    <w:rsid w:val="008821C8"/>
    <w:rsid w:val="008835D6"/>
    <w:rsid w:val="008835EC"/>
    <w:rsid w:val="00883C53"/>
    <w:rsid w:val="008842DD"/>
    <w:rsid w:val="008859D2"/>
    <w:rsid w:val="00886220"/>
    <w:rsid w:val="0088663B"/>
    <w:rsid w:val="00886A2E"/>
    <w:rsid w:val="0088731C"/>
    <w:rsid w:val="00890606"/>
    <w:rsid w:val="00892479"/>
    <w:rsid w:val="008929A8"/>
    <w:rsid w:val="00892AE6"/>
    <w:rsid w:val="00893D02"/>
    <w:rsid w:val="008945EB"/>
    <w:rsid w:val="00894937"/>
    <w:rsid w:val="008957DC"/>
    <w:rsid w:val="00896097"/>
    <w:rsid w:val="0089650F"/>
    <w:rsid w:val="00897E1F"/>
    <w:rsid w:val="008A0A4A"/>
    <w:rsid w:val="008A1182"/>
    <w:rsid w:val="008A1BAE"/>
    <w:rsid w:val="008A1F3E"/>
    <w:rsid w:val="008A24D7"/>
    <w:rsid w:val="008A2D15"/>
    <w:rsid w:val="008A3BB8"/>
    <w:rsid w:val="008A457F"/>
    <w:rsid w:val="008A719D"/>
    <w:rsid w:val="008A764C"/>
    <w:rsid w:val="008B08F0"/>
    <w:rsid w:val="008B17E2"/>
    <w:rsid w:val="008B4360"/>
    <w:rsid w:val="008B4B41"/>
    <w:rsid w:val="008B51EF"/>
    <w:rsid w:val="008B582E"/>
    <w:rsid w:val="008B7FF7"/>
    <w:rsid w:val="008C0DB3"/>
    <w:rsid w:val="008C13E0"/>
    <w:rsid w:val="008C13F2"/>
    <w:rsid w:val="008C24BE"/>
    <w:rsid w:val="008C332D"/>
    <w:rsid w:val="008C3AEA"/>
    <w:rsid w:val="008C470A"/>
    <w:rsid w:val="008C4B70"/>
    <w:rsid w:val="008C4C05"/>
    <w:rsid w:val="008C5E4E"/>
    <w:rsid w:val="008C656A"/>
    <w:rsid w:val="008C6640"/>
    <w:rsid w:val="008C6DED"/>
    <w:rsid w:val="008C7AE9"/>
    <w:rsid w:val="008D0420"/>
    <w:rsid w:val="008D09B0"/>
    <w:rsid w:val="008D0FF8"/>
    <w:rsid w:val="008D103F"/>
    <w:rsid w:val="008D2E79"/>
    <w:rsid w:val="008D3991"/>
    <w:rsid w:val="008D5086"/>
    <w:rsid w:val="008D56AF"/>
    <w:rsid w:val="008D5D0E"/>
    <w:rsid w:val="008D6DF4"/>
    <w:rsid w:val="008D755B"/>
    <w:rsid w:val="008E0DE8"/>
    <w:rsid w:val="008E11EA"/>
    <w:rsid w:val="008E1961"/>
    <w:rsid w:val="008E1A8C"/>
    <w:rsid w:val="008E1D5D"/>
    <w:rsid w:val="008E2134"/>
    <w:rsid w:val="008E213B"/>
    <w:rsid w:val="008E266E"/>
    <w:rsid w:val="008E2F6D"/>
    <w:rsid w:val="008E3663"/>
    <w:rsid w:val="008E3C51"/>
    <w:rsid w:val="008E552B"/>
    <w:rsid w:val="008E5CDC"/>
    <w:rsid w:val="008E627F"/>
    <w:rsid w:val="008E7F33"/>
    <w:rsid w:val="008F01E8"/>
    <w:rsid w:val="008F079D"/>
    <w:rsid w:val="008F102D"/>
    <w:rsid w:val="008F1738"/>
    <w:rsid w:val="008F1C65"/>
    <w:rsid w:val="008F22FE"/>
    <w:rsid w:val="008F290B"/>
    <w:rsid w:val="008F3156"/>
    <w:rsid w:val="008F6263"/>
    <w:rsid w:val="009003C7"/>
    <w:rsid w:val="00900A9E"/>
    <w:rsid w:val="009017CA"/>
    <w:rsid w:val="00901AFF"/>
    <w:rsid w:val="00902B0A"/>
    <w:rsid w:val="00903508"/>
    <w:rsid w:val="00903AAA"/>
    <w:rsid w:val="00903E99"/>
    <w:rsid w:val="00903F41"/>
    <w:rsid w:val="00905C8E"/>
    <w:rsid w:val="00905E5F"/>
    <w:rsid w:val="0090703E"/>
    <w:rsid w:val="009071C1"/>
    <w:rsid w:val="00907DCB"/>
    <w:rsid w:val="00907FC7"/>
    <w:rsid w:val="00911489"/>
    <w:rsid w:val="009115E4"/>
    <w:rsid w:val="00911C5B"/>
    <w:rsid w:val="00914A11"/>
    <w:rsid w:val="00915A18"/>
    <w:rsid w:val="00915CD9"/>
    <w:rsid w:val="00916EA8"/>
    <w:rsid w:val="00917AED"/>
    <w:rsid w:val="009200D7"/>
    <w:rsid w:val="009221A4"/>
    <w:rsid w:val="00923989"/>
    <w:rsid w:val="00923F88"/>
    <w:rsid w:val="00924B3C"/>
    <w:rsid w:val="00925033"/>
    <w:rsid w:val="0092549C"/>
    <w:rsid w:val="0092591B"/>
    <w:rsid w:val="00926A70"/>
    <w:rsid w:val="00927612"/>
    <w:rsid w:val="00930490"/>
    <w:rsid w:val="00931B2D"/>
    <w:rsid w:val="00933144"/>
    <w:rsid w:val="00933CEC"/>
    <w:rsid w:val="00936831"/>
    <w:rsid w:val="00936F0D"/>
    <w:rsid w:val="00937947"/>
    <w:rsid w:val="00937F9E"/>
    <w:rsid w:val="00940FB1"/>
    <w:rsid w:val="00941A19"/>
    <w:rsid w:val="0094288D"/>
    <w:rsid w:val="00943540"/>
    <w:rsid w:val="00943AC0"/>
    <w:rsid w:val="0094449F"/>
    <w:rsid w:val="00944722"/>
    <w:rsid w:val="00944BC0"/>
    <w:rsid w:val="00945DE0"/>
    <w:rsid w:val="00950342"/>
    <w:rsid w:val="0095267D"/>
    <w:rsid w:val="00952EFF"/>
    <w:rsid w:val="009533A5"/>
    <w:rsid w:val="00953E79"/>
    <w:rsid w:val="00953FC6"/>
    <w:rsid w:val="00954FE1"/>
    <w:rsid w:val="0095503C"/>
    <w:rsid w:val="00955076"/>
    <w:rsid w:val="009554F5"/>
    <w:rsid w:val="00955D94"/>
    <w:rsid w:val="00955F0F"/>
    <w:rsid w:val="009562A0"/>
    <w:rsid w:val="0095659A"/>
    <w:rsid w:val="0095761F"/>
    <w:rsid w:val="00957B3B"/>
    <w:rsid w:val="00960D07"/>
    <w:rsid w:val="009618D7"/>
    <w:rsid w:val="00961CCE"/>
    <w:rsid w:val="009625FE"/>
    <w:rsid w:val="00963471"/>
    <w:rsid w:val="00963D20"/>
    <w:rsid w:val="00967E2A"/>
    <w:rsid w:val="00971F34"/>
    <w:rsid w:val="00974A77"/>
    <w:rsid w:val="00974C4C"/>
    <w:rsid w:val="00974E9F"/>
    <w:rsid w:val="009755A6"/>
    <w:rsid w:val="00975E28"/>
    <w:rsid w:val="009774CF"/>
    <w:rsid w:val="0097778C"/>
    <w:rsid w:val="0097787F"/>
    <w:rsid w:val="00977B1E"/>
    <w:rsid w:val="0098081D"/>
    <w:rsid w:val="00981289"/>
    <w:rsid w:val="00981470"/>
    <w:rsid w:val="00981503"/>
    <w:rsid w:val="00983446"/>
    <w:rsid w:val="0098369F"/>
    <w:rsid w:val="009849B1"/>
    <w:rsid w:val="00985122"/>
    <w:rsid w:val="00985EAE"/>
    <w:rsid w:val="0098668A"/>
    <w:rsid w:val="00986F99"/>
    <w:rsid w:val="00987109"/>
    <w:rsid w:val="009872B3"/>
    <w:rsid w:val="00987B4A"/>
    <w:rsid w:val="009901E5"/>
    <w:rsid w:val="00990356"/>
    <w:rsid w:val="00991C50"/>
    <w:rsid w:val="00991E95"/>
    <w:rsid w:val="009923FE"/>
    <w:rsid w:val="009925C2"/>
    <w:rsid w:val="00992706"/>
    <w:rsid w:val="00992984"/>
    <w:rsid w:val="00992E2D"/>
    <w:rsid w:val="00995D99"/>
    <w:rsid w:val="00996091"/>
    <w:rsid w:val="00996154"/>
    <w:rsid w:val="009963FC"/>
    <w:rsid w:val="009965A2"/>
    <w:rsid w:val="0099759D"/>
    <w:rsid w:val="00997EDC"/>
    <w:rsid w:val="009A1148"/>
    <w:rsid w:val="009A1B37"/>
    <w:rsid w:val="009A3A5E"/>
    <w:rsid w:val="009A6196"/>
    <w:rsid w:val="009A6879"/>
    <w:rsid w:val="009B091A"/>
    <w:rsid w:val="009B0C3A"/>
    <w:rsid w:val="009B2C42"/>
    <w:rsid w:val="009B3038"/>
    <w:rsid w:val="009B40C8"/>
    <w:rsid w:val="009B4F6E"/>
    <w:rsid w:val="009B52A3"/>
    <w:rsid w:val="009B56D5"/>
    <w:rsid w:val="009B60DF"/>
    <w:rsid w:val="009B6240"/>
    <w:rsid w:val="009B78F1"/>
    <w:rsid w:val="009C0080"/>
    <w:rsid w:val="009C0E6D"/>
    <w:rsid w:val="009C16D5"/>
    <w:rsid w:val="009C21B2"/>
    <w:rsid w:val="009C396F"/>
    <w:rsid w:val="009C4778"/>
    <w:rsid w:val="009C7E2B"/>
    <w:rsid w:val="009D13D7"/>
    <w:rsid w:val="009D1BF0"/>
    <w:rsid w:val="009D27BE"/>
    <w:rsid w:val="009D2AFA"/>
    <w:rsid w:val="009D2D95"/>
    <w:rsid w:val="009D3AB5"/>
    <w:rsid w:val="009D45A1"/>
    <w:rsid w:val="009D46C0"/>
    <w:rsid w:val="009D505F"/>
    <w:rsid w:val="009D5439"/>
    <w:rsid w:val="009D5E99"/>
    <w:rsid w:val="009D5FAC"/>
    <w:rsid w:val="009D6999"/>
    <w:rsid w:val="009E0C9E"/>
    <w:rsid w:val="009E14FB"/>
    <w:rsid w:val="009E23A4"/>
    <w:rsid w:val="009E2AD4"/>
    <w:rsid w:val="009E2EAE"/>
    <w:rsid w:val="009E2F88"/>
    <w:rsid w:val="009E35A7"/>
    <w:rsid w:val="009E3E37"/>
    <w:rsid w:val="009E41BD"/>
    <w:rsid w:val="009E42A2"/>
    <w:rsid w:val="009E5C5F"/>
    <w:rsid w:val="009E5FC5"/>
    <w:rsid w:val="009E6E7A"/>
    <w:rsid w:val="009E6E94"/>
    <w:rsid w:val="009F0E4A"/>
    <w:rsid w:val="009F1EC2"/>
    <w:rsid w:val="009F275C"/>
    <w:rsid w:val="009F2AA0"/>
    <w:rsid w:val="009F300C"/>
    <w:rsid w:val="009F3DF8"/>
    <w:rsid w:val="009F46D1"/>
    <w:rsid w:val="009F4939"/>
    <w:rsid w:val="009F58CF"/>
    <w:rsid w:val="009F5A16"/>
    <w:rsid w:val="009F6333"/>
    <w:rsid w:val="009F748F"/>
    <w:rsid w:val="009F7810"/>
    <w:rsid w:val="00A008CE"/>
    <w:rsid w:val="00A01AEB"/>
    <w:rsid w:val="00A02534"/>
    <w:rsid w:val="00A04315"/>
    <w:rsid w:val="00A05F63"/>
    <w:rsid w:val="00A07D5F"/>
    <w:rsid w:val="00A10855"/>
    <w:rsid w:val="00A10BF8"/>
    <w:rsid w:val="00A10C13"/>
    <w:rsid w:val="00A11B78"/>
    <w:rsid w:val="00A12622"/>
    <w:rsid w:val="00A12F36"/>
    <w:rsid w:val="00A13977"/>
    <w:rsid w:val="00A14C2C"/>
    <w:rsid w:val="00A16B09"/>
    <w:rsid w:val="00A16B51"/>
    <w:rsid w:val="00A16DC9"/>
    <w:rsid w:val="00A1767E"/>
    <w:rsid w:val="00A17952"/>
    <w:rsid w:val="00A201D0"/>
    <w:rsid w:val="00A2293E"/>
    <w:rsid w:val="00A23ED3"/>
    <w:rsid w:val="00A24BE5"/>
    <w:rsid w:val="00A24F8E"/>
    <w:rsid w:val="00A25B73"/>
    <w:rsid w:val="00A2603F"/>
    <w:rsid w:val="00A26321"/>
    <w:rsid w:val="00A269DC"/>
    <w:rsid w:val="00A27DE8"/>
    <w:rsid w:val="00A303AF"/>
    <w:rsid w:val="00A31208"/>
    <w:rsid w:val="00A33242"/>
    <w:rsid w:val="00A33273"/>
    <w:rsid w:val="00A33C24"/>
    <w:rsid w:val="00A33C75"/>
    <w:rsid w:val="00A34AC7"/>
    <w:rsid w:val="00A3537B"/>
    <w:rsid w:val="00A35AF8"/>
    <w:rsid w:val="00A40738"/>
    <w:rsid w:val="00A40E43"/>
    <w:rsid w:val="00A41E37"/>
    <w:rsid w:val="00A43AFF"/>
    <w:rsid w:val="00A43EE0"/>
    <w:rsid w:val="00A44DEC"/>
    <w:rsid w:val="00A44E0A"/>
    <w:rsid w:val="00A45684"/>
    <w:rsid w:val="00A45C55"/>
    <w:rsid w:val="00A46360"/>
    <w:rsid w:val="00A47EB2"/>
    <w:rsid w:val="00A51401"/>
    <w:rsid w:val="00A51454"/>
    <w:rsid w:val="00A52B05"/>
    <w:rsid w:val="00A52E8D"/>
    <w:rsid w:val="00A5311A"/>
    <w:rsid w:val="00A54743"/>
    <w:rsid w:val="00A55FA3"/>
    <w:rsid w:val="00A564EA"/>
    <w:rsid w:val="00A569F4"/>
    <w:rsid w:val="00A5768F"/>
    <w:rsid w:val="00A600A9"/>
    <w:rsid w:val="00A60527"/>
    <w:rsid w:val="00A61B02"/>
    <w:rsid w:val="00A627A6"/>
    <w:rsid w:val="00A63634"/>
    <w:rsid w:val="00A6582B"/>
    <w:rsid w:val="00A65922"/>
    <w:rsid w:val="00A703E3"/>
    <w:rsid w:val="00A70987"/>
    <w:rsid w:val="00A70A50"/>
    <w:rsid w:val="00A70DED"/>
    <w:rsid w:val="00A712F2"/>
    <w:rsid w:val="00A71498"/>
    <w:rsid w:val="00A718C8"/>
    <w:rsid w:val="00A71A05"/>
    <w:rsid w:val="00A71B43"/>
    <w:rsid w:val="00A735AE"/>
    <w:rsid w:val="00A747D3"/>
    <w:rsid w:val="00A74E21"/>
    <w:rsid w:val="00A7634C"/>
    <w:rsid w:val="00A76DF5"/>
    <w:rsid w:val="00A775A9"/>
    <w:rsid w:val="00A775D8"/>
    <w:rsid w:val="00A802E3"/>
    <w:rsid w:val="00A80652"/>
    <w:rsid w:val="00A8079C"/>
    <w:rsid w:val="00A80B4D"/>
    <w:rsid w:val="00A82FC4"/>
    <w:rsid w:val="00A83AA8"/>
    <w:rsid w:val="00A8415D"/>
    <w:rsid w:val="00A860D9"/>
    <w:rsid w:val="00A86BC0"/>
    <w:rsid w:val="00A91BD8"/>
    <w:rsid w:val="00A91D50"/>
    <w:rsid w:val="00A92D1C"/>
    <w:rsid w:val="00A934A7"/>
    <w:rsid w:val="00A936C3"/>
    <w:rsid w:val="00A94448"/>
    <w:rsid w:val="00A9484C"/>
    <w:rsid w:val="00A94A64"/>
    <w:rsid w:val="00A94D36"/>
    <w:rsid w:val="00A956DD"/>
    <w:rsid w:val="00A97835"/>
    <w:rsid w:val="00AA07C5"/>
    <w:rsid w:val="00AA0E5A"/>
    <w:rsid w:val="00AA1AEC"/>
    <w:rsid w:val="00AA1C8E"/>
    <w:rsid w:val="00AA246D"/>
    <w:rsid w:val="00AA253E"/>
    <w:rsid w:val="00AA29DE"/>
    <w:rsid w:val="00AA2D9F"/>
    <w:rsid w:val="00AA33AC"/>
    <w:rsid w:val="00AA3F4D"/>
    <w:rsid w:val="00AA5B69"/>
    <w:rsid w:val="00AA5BDF"/>
    <w:rsid w:val="00AA5C56"/>
    <w:rsid w:val="00AA628D"/>
    <w:rsid w:val="00AA78AE"/>
    <w:rsid w:val="00AA7A4E"/>
    <w:rsid w:val="00AB0399"/>
    <w:rsid w:val="00AB08A4"/>
    <w:rsid w:val="00AB0EA6"/>
    <w:rsid w:val="00AB2A77"/>
    <w:rsid w:val="00AB2D85"/>
    <w:rsid w:val="00AB34BC"/>
    <w:rsid w:val="00AB3940"/>
    <w:rsid w:val="00AB5490"/>
    <w:rsid w:val="00AB5F2A"/>
    <w:rsid w:val="00AB5FBF"/>
    <w:rsid w:val="00AC035D"/>
    <w:rsid w:val="00AC28AB"/>
    <w:rsid w:val="00AC2D6A"/>
    <w:rsid w:val="00AC2FFB"/>
    <w:rsid w:val="00AC30D4"/>
    <w:rsid w:val="00AC39A0"/>
    <w:rsid w:val="00AC4474"/>
    <w:rsid w:val="00AC4976"/>
    <w:rsid w:val="00AC4FE0"/>
    <w:rsid w:val="00AC5699"/>
    <w:rsid w:val="00AC5FE0"/>
    <w:rsid w:val="00AC67CD"/>
    <w:rsid w:val="00AC7AF9"/>
    <w:rsid w:val="00AD03C4"/>
    <w:rsid w:val="00AD0AA0"/>
    <w:rsid w:val="00AD0E6C"/>
    <w:rsid w:val="00AD27FA"/>
    <w:rsid w:val="00AD3276"/>
    <w:rsid w:val="00AD34D9"/>
    <w:rsid w:val="00AD3CBF"/>
    <w:rsid w:val="00AD3CFD"/>
    <w:rsid w:val="00AD46D9"/>
    <w:rsid w:val="00AD4807"/>
    <w:rsid w:val="00AD4A24"/>
    <w:rsid w:val="00AD577E"/>
    <w:rsid w:val="00AD5C17"/>
    <w:rsid w:val="00AD63E6"/>
    <w:rsid w:val="00AD66A8"/>
    <w:rsid w:val="00AD6738"/>
    <w:rsid w:val="00AE02F6"/>
    <w:rsid w:val="00AE0597"/>
    <w:rsid w:val="00AE0C9E"/>
    <w:rsid w:val="00AE167F"/>
    <w:rsid w:val="00AE2361"/>
    <w:rsid w:val="00AE3E86"/>
    <w:rsid w:val="00AE5274"/>
    <w:rsid w:val="00AE5662"/>
    <w:rsid w:val="00AE5940"/>
    <w:rsid w:val="00AE5A7E"/>
    <w:rsid w:val="00AE68E9"/>
    <w:rsid w:val="00AE71B3"/>
    <w:rsid w:val="00AF0640"/>
    <w:rsid w:val="00AF14C6"/>
    <w:rsid w:val="00AF23DD"/>
    <w:rsid w:val="00AF5ECD"/>
    <w:rsid w:val="00AF6371"/>
    <w:rsid w:val="00AF655D"/>
    <w:rsid w:val="00AF6682"/>
    <w:rsid w:val="00AF6688"/>
    <w:rsid w:val="00AF7371"/>
    <w:rsid w:val="00AF7857"/>
    <w:rsid w:val="00B005B9"/>
    <w:rsid w:val="00B00CEB"/>
    <w:rsid w:val="00B01480"/>
    <w:rsid w:val="00B06EDE"/>
    <w:rsid w:val="00B07DE1"/>
    <w:rsid w:val="00B10A01"/>
    <w:rsid w:val="00B10BC6"/>
    <w:rsid w:val="00B124F6"/>
    <w:rsid w:val="00B13CB8"/>
    <w:rsid w:val="00B15F99"/>
    <w:rsid w:val="00B22D43"/>
    <w:rsid w:val="00B231F5"/>
    <w:rsid w:val="00B24946"/>
    <w:rsid w:val="00B26B67"/>
    <w:rsid w:val="00B26FE2"/>
    <w:rsid w:val="00B2713C"/>
    <w:rsid w:val="00B2768E"/>
    <w:rsid w:val="00B27A7D"/>
    <w:rsid w:val="00B3067A"/>
    <w:rsid w:val="00B307C2"/>
    <w:rsid w:val="00B30D93"/>
    <w:rsid w:val="00B316FB"/>
    <w:rsid w:val="00B31A1E"/>
    <w:rsid w:val="00B323AF"/>
    <w:rsid w:val="00B32778"/>
    <w:rsid w:val="00B3291C"/>
    <w:rsid w:val="00B3317C"/>
    <w:rsid w:val="00B33CB5"/>
    <w:rsid w:val="00B33E4E"/>
    <w:rsid w:val="00B33F98"/>
    <w:rsid w:val="00B346A1"/>
    <w:rsid w:val="00B349E5"/>
    <w:rsid w:val="00B35C9C"/>
    <w:rsid w:val="00B36801"/>
    <w:rsid w:val="00B368F8"/>
    <w:rsid w:val="00B36B6F"/>
    <w:rsid w:val="00B40405"/>
    <w:rsid w:val="00B409B7"/>
    <w:rsid w:val="00B412E5"/>
    <w:rsid w:val="00B42145"/>
    <w:rsid w:val="00B436C5"/>
    <w:rsid w:val="00B436E9"/>
    <w:rsid w:val="00B44142"/>
    <w:rsid w:val="00B44E3B"/>
    <w:rsid w:val="00B46E88"/>
    <w:rsid w:val="00B4719F"/>
    <w:rsid w:val="00B4741E"/>
    <w:rsid w:val="00B50BBD"/>
    <w:rsid w:val="00B5133C"/>
    <w:rsid w:val="00B524E4"/>
    <w:rsid w:val="00B53ADF"/>
    <w:rsid w:val="00B5472D"/>
    <w:rsid w:val="00B54BE5"/>
    <w:rsid w:val="00B54DBC"/>
    <w:rsid w:val="00B54E96"/>
    <w:rsid w:val="00B5546B"/>
    <w:rsid w:val="00B556EB"/>
    <w:rsid w:val="00B568DC"/>
    <w:rsid w:val="00B56D74"/>
    <w:rsid w:val="00B56F0E"/>
    <w:rsid w:val="00B576E3"/>
    <w:rsid w:val="00B57C3F"/>
    <w:rsid w:val="00B60DDB"/>
    <w:rsid w:val="00B60EBA"/>
    <w:rsid w:val="00B614B7"/>
    <w:rsid w:val="00B62F14"/>
    <w:rsid w:val="00B645B7"/>
    <w:rsid w:val="00B646EF"/>
    <w:rsid w:val="00B662C3"/>
    <w:rsid w:val="00B6685F"/>
    <w:rsid w:val="00B67C07"/>
    <w:rsid w:val="00B67E30"/>
    <w:rsid w:val="00B73032"/>
    <w:rsid w:val="00B7374D"/>
    <w:rsid w:val="00B739B4"/>
    <w:rsid w:val="00B74433"/>
    <w:rsid w:val="00B752E6"/>
    <w:rsid w:val="00B76A21"/>
    <w:rsid w:val="00B76F0B"/>
    <w:rsid w:val="00B815FB"/>
    <w:rsid w:val="00B8325A"/>
    <w:rsid w:val="00B8456B"/>
    <w:rsid w:val="00B84C35"/>
    <w:rsid w:val="00B85B46"/>
    <w:rsid w:val="00B861C5"/>
    <w:rsid w:val="00B86BF6"/>
    <w:rsid w:val="00B87024"/>
    <w:rsid w:val="00B90762"/>
    <w:rsid w:val="00B90FA5"/>
    <w:rsid w:val="00B915D0"/>
    <w:rsid w:val="00B91AAF"/>
    <w:rsid w:val="00B9285E"/>
    <w:rsid w:val="00B9392E"/>
    <w:rsid w:val="00B93ED6"/>
    <w:rsid w:val="00B9487E"/>
    <w:rsid w:val="00B960D5"/>
    <w:rsid w:val="00B973AD"/>
    <w:rsid w:val="00B97405"/>
    <w:rsid w:val="00B97456"/>
    <w:rsid w:val="00B97855"/>
    <w:rsid w:val="00B97B36"/>
    <w:rsid w:val="00B97D94"/>
    <w:rsid w:val="00BA0A0A"/>
    <w:rsid w:val="00BA0CE7"/>
    <w:rsid w:val="00BA101B"/>
    <w:rsid w:val="00BA19A5"/>
    <w:rsid w:val="00BA20C1"/>
    <w:rsid w:val="00BA2247"/>
    <w:rsid w:val="00BA345C"/>
    <w:rsid w:val="00BA3634"/>
    <w:rsid w:val="00BA43B2"/>
    <w:rsid w:val="00BA4AD8"/>
    <w:rsid w:val="00BA4F4E"/>
    <w:rsid w:val="00BA5313"/>
    <w:rsid w:val="00BA5887"/>
    <w:rsid w:val="00BA5DC9"/>
    <w:rsid w:val="00BA5E90"/>
    <w:rsid w:val="00BA7D1D"/>
    <w:rsid w:val="00BA7D7C"/>
    <w:rsid w:val="00BB03F1"/>
    <w:rsid w:val="00BB0C2D"/>
    <w:rsid w:val="00BB436E"/>
    <w:rsid w:val="00BB648A"/>
    <w:rsid w:val="00BB67C4"/>
    <w:rsid w:val="00BB6E0B"/>
    <w:rsid w:val="00BB7A1E"/>
    <w:rsid w:val="00BC043F"/>
    <w:rsid w:val="00BC0D74"/>
    <w:rsid w:val="00BC292F"/>
    <w:rsid w:val="00BC2966"/>
    <w:rsid w:val="00BC2B48"/>
    <w:rsid w:val="00BC33CE"/>
    <w:rsid w:val="00BC356F"/>
    <w:rsid w:val="00BC373C"/>
    <w:rsid w:val="00BC4483"/>
    <w:rsid w:val="00BC470D"/>
    <w:rsid w:val="00BC48D4"/>
    <w:rsid w:val="00BC4F48"/>
    <w:rsid w:val="00BC4FD9"/>
    <w:rsid w:val="00BC5B49"/>
    <w:rsid w:val="00BC5B58"/>
    <w:rsid w:val="00BC5F54"/>
    <w:rsid w:val="00BC69E8"/>
    <w:rsid w:val="00BC6E20"/>
    <w:rsid w:val="00BC7ABE"/>
    <w:rsid w:val="00BD00FC"/>
    <w:rsid w:val="00BD028E"/>
    <w:rsid w:val="00BD0C8E"/>
    <w:rsid w:val="00BD0F30"/>
    <w:rsid w:val="00BD1A76"/>
    <w:rsid w:val="00BD2B10"/>
    <w:rsid w:val="00BD2D55"/>
    <w:rsid w:val="00BD35DB"/>
    <w:rsid w:val="00BD459F"/>
    <w:rsid w:val="00BD56DD"/>
    <w:rsid w:val="00BD66D6"/>
    <w:rsid w:val="00BD6CE8"/>
    <w:rsid w:val="00BD6E3A"/>
    <w:rsid w:val="00BD74CA"/>
    <w:rsid w:val="00BD7623"/>
    <w:rsid w:val="00BD7D25"/>
    <w:rsid w:val="00BE13C7"/>
    <w:rsid w:val="00BE1579"/>
    <w:rsid w:val="00BE1F6C"/>
    <w:rsid w:val="00BE2373"/>
    <w:rsid w:val="00BE280F"/>
    <w:rsid w:val="00BE2977"/>
    <w:rsid w:val="00BE6C5F"/>
    <w:rsid w:val="00BE6F6B"/>
    <w:rsid w:val="00BE75CF"/>
    <w:rsid w:val="00BE7E4A"/>
    <w:rsid w:val="00BF1257"/>
    <w:rsid w:val="00BF21B4"/>
    <w:rsid w:val="00BF3139"/>
    <w:rsid w:val="00BF356F"/>
    <w:rsid w:val="00BF7618"/>
    <w:rsid w:val="00C00265"/>
    <w:rsid w:val="00C00EED"/>
    <w:rsid w:val="00C01E8D"/>
    <w:rsid w:val="00C0259C"/>
    <w:rsid w:val="00C0399D"/>
    <w:rsid w:val="00C03A7F"/>
    <w:rsid w:val="00C0455A"/>
    <w:rsid w:val="00C07342"/>
    <w:rsid w:val="00C0755F"/>
    <w:rsid w:val="00C07CAE"/>
    <w:rsid w:val="00C102EC"/>
    <w:rsid w:val="00C10AB0"/>
    <w:rsid w:val="00C17D8E"/>
    <w:rsid w:val="00C210CC"/>
    <w:rsid w:val="00C214E6"/>
    <w:rsid w:val="00C2242A"/>
    <w:rsid w:val="00C22893"/>
    <w:rsid w:val="00C235B0"/>
    <w:rsid w:val="00C278F6"/>
    <w:rsid w:val="00C31F95"/>
    <w:rsid w:val="00C32022"/>
    <w:rsid w:val="00C328CC"/>
    <w:rsid w:val="00C33B44"/>
    <w:rsid w:val="00C34F85"/>
    <w:rsid w:val="00C35B78"/>
    <w:rsid w:val="00C373BF"/>
    <w:rsid w:val="00C37A89"/>
    <w:rsid w:val="00C4005E"/>
    <w:rsid w:val="00C4097F"/>
    <w:rsid w:val="00C4218C"/>
    <w:rsid w:val="00C42923"/>
    <w:rsid w:val="00C42CAC"/>
    <w:rsid w:val="00C44066"/>
    <w:rsid w:val="00C45C37"/>
    <w:rsid w:val="00C46168"/>
    <w:rsid w:val="00C46BFA"/>
    <w:rsid w:val="00C50A2C"/>
    <w:rsid w:val="00C53906"/>
    <w:rsid w:val="00C54263"/>
    <w:rsid w:val="00C54575"/>
    <w:rsid w:val="00C54EB5"/>
    <w:rsid w:val="00C57659"/>
    <w:rsid w:val="00C60241"/>
    <w:rsid w:val="00C63875"/>
    <w:rsid w:val="00C63C89"/>
    <w:rsid w:val="00C64BFF"/>
    <w:rsid w:val="00C653E7"/>
    <w:rsid w:val="00C654C4"/>
    <w:rsid w:val="00C65676"/>
    <w:rsid w:val="00C65773"/>
    <w:rsid w:val="00C658CE"/>
    <w:rsid w:val="00C65C00"/>
    <w:rsid w:val="00C66414"/>
    <w:rsid w:val="00C66AFA"/>
    <w:rsid w:val="00C67D12"/>
    <w:rsid w:val="00C7137D"/>
    <w:rsid w:val="00C73C6C"/>
    <w:rsid w:val="00C73D1C"/>
    <w:rsid w:val="00C7455A"/>
    <w:rsid w:val="00C757BF"/>
    <w:rsid w:val="00C75C08"/>
    <w:rsid w:val="00C763FE"/>
    <w:rsid w:val="00C7652B"/>
    <w:rsid w:val="00C771B6"/>
    <w:rsid w:val="00C77B4E"/>
    <w:rsid w:val="00C808D2"/>
    <w:rsid w:val="00C8102F"/>
    <w:rsid w:val="00C81930"/>
    <w:rsid w:val="00C8211A"/>
    <w:rsid w:val="00C82B20"/>
    <w:rsid w:val="00C82C23"/>
    <w:rsid w:val="00C83279"/>
    <w:rsid w:val="00C832DC"/>
    <w:rsid w:val="00C844F9"/>
    <w:rsid w:val="00C84AF0"/>
    <w:rsid w:val="00C85884"/>
    <w:rsid w:val="00C85B20"/>
    <w:rsid w:val="00C862A4"/>
    <w:rsid w:val="00C8652E"/>
    <w:rsid w:val="00C86C1F"/>
    <w:rsid w:val="00C8767F"/>
    <w:rsid w:val="00C87CBA"/>
    <w:rsid w:val="00C87F11"/>
    <w:rsid w:val="00C9270D"/>
    <w:rsid w:val="00C92F10"/>
    <w:rsid w:val="00C93F63"/>
    <w:rsid w:val="00C949F5"/>
    <w:rsid w:val="00C94E5D"/>
    <w:rsid w:val="00C9574E"/>
    <w:rsid w:val="00C95B81"/>
    <w:rsid w:val="00C9690E"/>
    <w:rsid w:val="00C97125"/>
    <w:rsid w:val="00C9756C"/>
    <w:rsid w:val="00C978B5"/>
    <w:rsid w:val="00C97D5E"/>
    <w:rsid w:val="00CA06EB"/>
    <w:rsid w:val="00CA09C8"/>
    <w:rsid w:val="00CA1B04"/>
    <w:rsid w:val="00CA2AF6"/>
    <w:rsid w:val="00CA41DB"/>
    <w:rsid w:val="00CA4F10"/>
    <w:rsid w:val="00CA5910"/>
    <w:rsid w:val="00CA5AE3"/>
    <w:rsid w:val="00CA5DD0"/>
    <w:rsid w:val="00CA7169"/>
    <w:rsid w:val="00CB0072"/>
    <w:rsid w:val="00CB08B5"/>
    <w:rsid w:val="00CB193A"/>
    <w:rsid w:val="00CB2586"/>
    <w:rsid w:val="00CB2BA3"/>
    <w:rsid w:val="00CB2F25"/>
    <w:rsid w:val="00CB3676"/>
    <w:rsid w:val="00CB4299"/>
    <w:rsid w:val="00CB5122"/>
    <w:rsid w:val="00CC015D"/>
    <w:rsid w:val="00CC0416"/>
    <w:rsid w:val="00CC1911"/>
    <w:rsid w:val="00CC205D"/>
    <w:rsid w:val="00CC220A"/>
    <w:rsid w:val="00CC25FA"/>
    <w:rsid w:val="00CC4DD5"/>
    <w:rsid w:val="00CC569D"/>
    <w:rsid w:val="00CC6063"/>
    <w:rsid w:val="00CC6A68"/>
    <w:rsid w:val="00CC6B62"/>
    <w:rsid w:val="00CC7033"/>
    <w:rsid w:val="00CC724A"/>
    <w:rsid w:val="00CD09A8"/>
    <w:rsid w:val="00CD0DD8"/>
    <w:rsid w:val="00CD2FDE"/>
    <w:rsid w:val="00CD31DF"/>
    <w:rsid w:val="00CD4C3A"/>
    <w:rsid w:val="00CD4C7A"/>
    <w:rsid w:val="00CD4CD6"/>
    <w:rsid w:val="00CD5485"/>
    <w:rsid w:val="00CD5663"/>
    <w:rsid w:val="00CD5F3B"/>
    <w:rsid w:val="00CD67D6"/>
    <w:rsid w:val="00CD6829"/>
    <w:rsid w:val="00CE0184"/>
    <w:rsid w:val="00CE0D07"/>
    <w:rsid w:val="00CE1BED"/>
    <w:rsid w:val="00CE1DF6"/>
    <w:rsid w:val="00CE2315"/>
    <w:rsid w:val="00CE32AB"/>
    <w:rsid w:val="00CE37A3"/>
    <w:rsid w:val="00CE388E"/>
    <w:rsid w:val="00CE467D"/>
    <w:rsid w:val="00CE4D30"/>
    <w:rsid w:val="00CE62CF"/>
    <w:rsid w:val="00CE6CA9"/>
    <w:rsid w:val="00CE7C85"/>
    <w:rsid w:val="00CF123C"/>
    <w:rsid w:val="00CF2DEC"/>
    <w:rsid w:val="00CF56BC"/>
    <w:rsid w:val="00CF7235"/>
    <w:rsid w:val="00D016EA"/>
    <w:rsid w:val="00D01FE3"/>
    <w:rsid w:val="00D02179"/>
    <w:rsid w:val="00D02629"/>
    <w:rsid w:val="00D02749"/>
    <w:rsid w:val="00D0287F"/>
    <w:rsid w:val="00D05264"/>
    <w:rsid w:val="00D066B7"/>
    <w:rsid w:val="00D071E3"/>
    <w:rsid w:val="00D07E7D"/>
    <w:rsid w:val="00D106C0"/>
    <w:rsid w:val="00D10C13"/>
    <w:rsid w:val="00D11ADB"/>
    <w:rsid w:val="00D11C77"/>
    <w:rsid w:val="00D11C7A"/>
    <w:rsid w:val="00D11CD7"/>
    <w:rsid w:val="00D12719"/>
    <w:rsid w:val="00D156E9"/>
    <w:rsid w:val="00D16052"/>
    <w:rsid w:val="00D16B3D"/>
    <w:rsid w:val="00D17226"/>
    <w:rsid w:val="00D17F12"/>
    <w:rsid w:val="00D17F91"/>
    <w:rsid w:val="00D2020B"/>
    <w:rsid w:val="00D2081F"/>
    <w:rsid w:val="00D224A0"/>
    <w:rsid w:val="00D24DA0"/>
    <w:rsid w:val="00D256E9"/>
    <w:rsid w:val="00D25CDB"/>
    <w:rsid w:val="00D272F7"/>
    <w:rsid w:val="00D27735"/>
    <w:rsid w:val="00D3042D"/>
    <w:rsid w:val="00D30461"/>
    <w:rsid w:val="00D30EBD"/>
    <w:rsid w:val="00D31518"/>
    <w:rsid w:val="00D31EA7"/>
    <w:rsid w:val="00D32A31"/>
    <w:rsid w:val="00D32AE1"/>
    <w:rsid w:val="00D33A14"/>
    <w:rsid w:val="00D34DB6"/>
    <w:rsid w:val="00D364CA"/>
    <w:rsid w:val="00D36CF8"/>
    <w:rsid w:val="00D40414"/>
    <w:rsid w:val="00D40FFF"/>
    <w:rsid w:val="00D422E9"/>
    <w:rsid w:val="00D42DFD"/>
    <w:rsid w:val="00D42F33"/>
    <w:rsid w:val="00D437FF"/>
    <w:rsid w:val="00D44FB9"/>
    <w:rsid w:val="00D4523C"/>
    <w:rsid w:val="00D45700"/>
    <w:rsid w:val="00D45940"/>
    <w:rsid w:val="00D45F78"/>
    <w:rsid w:val="00D46C1E"/>
    <w:rsid w:val="00D4707B"/>
    <w:rsid w:val="00D4740F"/>
    <w:rsid w:val="00D477A7"/>
    <w:rsid w:val="00D47A67"/>
    <w:rsid w:val="00D47DF8"/>
    <w:rsid w:val="00D47F2B"/>
    <w:rsid w:val="00D5215F"/>
    <w:rsid w:val="00D52B3F"/>
    <w:rsid w:val="00D52B50"/>
    <w:rsid w:val="00D531BF"/>
    <w:rsid w:val="00D55259"/>
    <w:rsid w:val="00D55B6B"/>
    <w:rsid w:val="00D56349"/>
    <w:rsid w:val="00D62364"/>
    <w:rsid w:val="00D633F4"/>
    <w:rsid w:val="00D6407F"/>
    <w:rsid w:val="00D64654"/>
    <w:rsid w:val="00D64D0B"/>
    <w:rsid w:val="00D65A2A"/>
    <w:rsid w:val="00D6702B"/>
    <w:rsid w:val="00D6703C"/>
    <w:rsid w:val="00D71620"/>
    <w:rsid w:val="00D718AE"/>
    <w:rsid w:val="00D72617"/>
    <w:rsid w:val="00D73A55"/>
    <w:rsid w:val="00D7429F"/>
    <w:rsid w:val="00D74385"/>
    <w:rsid w:val="00D745E9"/>
    <w:rsid w:val="00D74FB4"/>
    <w:rsid w:val="00D7589A"/>
    <w:rsid w:val="00D77554"/>
    <w:rsid w:val="00D77923"/>
    <w:rsid w:val="00D800F7"/>
    <w:rsid w:val="00D80CFA"/>
    <w:rsid w:val="00D80E51"/>
    <w:rsid w:val="00D80FA5"/>
    <w:rsid w:val="00D81592"/>
    <w:rsid w:val="00D81BBB"/>
    <w:rsid w:val="00D83A24"/>
    <w:rsid w:val="00D84883"/>
    <w:rsid w:val="00D86831"/>
    <w:rsid w:val="00D86E3A"/>
    <w:rsid w:val="00D878A9"/>
    <w:rsid w:val="00D879E9"/>
    <w:rsid w:val="00D9172F"/>
    <w:rsid w:val="00D925BD"/>
    <w:rsid w:val="00D92868"/>
    <w:rsid w:val="00D93C18"/>
    <w:rsid w:val="00D94005"/>
    <w:rsid w:val="00D941F5"/>
    <w:rsid w:val="00D942C3"/>
    <w:rsid w:val="00D94516"/>
    <w:rsid w:val="00D94A7F"/>
    <w:rsid w:val="00D95182"/>
    <w:rsid w:val="00D97409"/>
    <w:rsid w:val="00D97525"/>
    <w:rsid w:val="00D976A3"/>
    <w:rsid w:val="00D97C9D"/>
    <w:rsid w:val="00D97FC3"/>
    <w:rsid w:val="00DA1869"/>
    <w:rsid w:val="00DA3043"/>
    <w:rsid w:val="00DA38A8"/>
    <w:rsid w:val="00DA406F"/>
    <w:rsid w:val="00DA5584"/>
    <w:rsid w:val="00DA5FEE"/>
    <w:rsid w:val="00DA60C2"/>
    <w:rsid w:val="00DA6498"/>
    <w:rsid w:val="00DA69DD"/>
    <w:rsid w:val="00DA7672"/>
    <w:rsid w:val="00DB09EA"/>
    <w:rsid w:val="00DB16C2"/>
    <w:rsid w:val="00DB32B4"/>
    <w:rsid w:val="00DB3834"/>
    <w:rsid w:val="00DB483D"/>
    <w:rsid w:val="00DB4A74"/>
    <w:rsid w:val="00DB6442"/>
    <w:rsid w:val="00DB6C7D"/>
    <w:rsid w:val="00DC0054"/>
    <w:rsid w:val="00DC0087"/>
    <w:rsid w:val="00DC0C1B"/>
    <w:rsid w:val="00DC1AA1"/>
    <w:rsid w:val="00DC239C"/>
    <w:rsid w:val="00DC4021"/>
    <w:rsid w:val="00DC5753"/>
    <w:rsid w:val="00DC6218"/>
    <w:rsid w:val="00DC731C"/>
    <w:rsid w:val="00DC778D"/>
    <w:rsid w:val="00DD067D"/>
    <w:rsid w:val="00DD0ABF"/>
    <w:rsid w:val="00DD1035"/>
    <w:rsid w:val="00DD13D7"/>
    <w:rsid w:val="00DD2328"/>
    <w:rsid w:val="00DD27FF"/>
    <w:rsid w:val="00DD470C"/>
    <w:rsid w:val="00DD673E"/>
    <w:rsid w:val="00DD6D7F"/>
    <w:rsid w:val="00DE0482"/>
    <w:rsid w:val="00DE08E4"/>
    <w:rsid w:val="00DE0AF3"/>
    <w:rsid w:val="00DE22FA"/>
    <w:rsid w:val="00DE30F1"/>
    <w:rsid w:val="00DE30FC"/>
    <w:rsid w:val="00DE44A7"/>
    <w:rsid w:val="00DE4A74"/>
    <w:rsid w:val="00DE5172"/>
    <w:rsid w:val="00DE53BB"/>
    <w:rsid w:val="00DE5E81"/>
    <w:rsid w:val="00DE6B5A"/>
    <w:rsid w:val="00DE6D73"/>
    <w:rsid w:val="00DE7BDD"/>
    <w:rsid w:val="00DE7C4B"/>
    <w:rsid w:val="00DF0ADB"/>
    <w:rsid w:val="00DF1302"/>
    <w:rsid w:val="00DF162A"/>
    <w:rsid w:val="00DF2ABC"/>
    <w:rsid w:val="00DF2F04"/>
    <w:rsid w:val="00DF4289"/>
    <w:rsid w:val="00DF4699"/>
    <w:rsid w:val="00DF5687"/>
    <w:rsid w:val="00DF5D60"/>
    <w:rsid w:val="00DF68E3"/>
    <w:rsid w:val="00E012BF"/>
    <w:rsid w:val="00E033AE"/>
    <w:rsid w:val="00E0381C"/>
    <w:rsid w:val="00E03CB7"/>
    <w:rsid w:val="00E03D5A"/>
    <w:rsid w:val="00E04A4D"/>
    <w:rsid w:val="00E055C6"/>
    <w:rsid w:val="00E0605D"/>
    <w:rsid w:val="00E1009D"/>
    <w:rsid w:val="00E10939"/>
    <w:rsid w:val="00E116C1"/>
    <w:rsid w:val="00E11C96"/>
    <w:rsid w:val="00E127D9"/>
    <w:rsid w:val="00E12E24"/>
    <w:rsid w:val="00E132DA"/>
    <w:rsid w:val="00E1330F"/>
    <w:rsid w:val="00E13A90"/>
    <w:rsid w:val="00E13DAA"/>
    <w:rsid w:val="00E13E16"/>
    <w:rsid w:val="00E14227"/>
    <w:rsid w:val="00E144C8"/>
    <w:rsid w:val="00E156D0"/>
    <w:rsid w:val="00E15B5E"/>
    <w:rsid w:val="00E1600C"/>
    <w:rsid w:val="00E16A6C"/>
    <w:rsid w:val="00E16E5C"/>
    <w:rsid w:val="00E16F74"/>
    <w:rsid w:val="00E25625"/>
    <w:rsid w:val="00E25D2A"/>
    <w:rsid w:val="00E26855"/>
    <w:rsid w:val="00E276A0"/>
    <w:rsid w:val="00E27E1A"/>
    <w:rsid w:val="00E30C3E"/>
    <w:rsid w:val="00E30CED"/>
    <w:rsid w:val="00E32652"/>
    <w:rsid w:val="00E33EA4"/>
    <w:rsid w:val="00E34331"/>
    <w:rsid w:val="00E35645"/>
    <w:rsid w:val="00E35AD0"/>
    <w:rsid w:val="00E3682D"/>
    <w:rsid w:val="00E41A68"/>
    <w:rsid w:val="00E42560"/>
    <w:rsid w:val="00E42A14"/>
    <w:rsid w:val="00E45DD8"/>
    <w:rsid w:val="00E46D0D"/>
    <w:rsid w:val="00E46FA4"/>
    <w:rsid w:val="00E476EE"/>
    <w:rsid w:val="00E525F6"/>
    <w:rsid w:val="00E5377E"/>
    <w:rsid w:val="00E54716"/>
    <w:rsid w:val="00E54F29"/>
    <w:rsid w:val="00E556B7"/>
    <w:rsid w:val="00E55D01"/>
    <w:rsid w:val="00E57582"/>
    <w:rsid w:val="00E57862"/>
    <w:rsid w:val="00E57CBD"/>
    <w:rsid w:val="00E60BFB"/>
    <w:rsid w:val="00E614C1"/>
    <w:rsid w:val="00E61F6D"/>
    <w:rsid w:val="00E621D4"/>
    <w:rsid w:val="00E62531"/>
    <w:rsid w:val="00E632D8"/>
    <w:rsid w:val="00E63419"/>
    <w:rsid w:val="00E63A33"/>
    <w:rsid w:val="00E64BFF"/>
    <w:rsid w:val="00E651CC"/>
    <w:rsid w:val="00E65985"/>
    <w:rsid w:val="00E6673D"/>
    <w:rsid w:val="00E67CE2"/>
    <w:rsid w:val="00E7131C"/>
    <w:rsid w:val="00E72006"/>
    <w:rsid w:val="00E72312"/>
    <w:rsid w:val="00E748BD"/>
    <w:rsid w:val="00E751D8"/>
    <w:rsid w:val="00E76114"/>
    <w:rsid w:val="00E762C6"/>
    <w:rsid w:val="00E7656F"/>
    <w:rsid w:val="00E76A3E"/>
    <w:rsid w:val="00E80070"/>
    <w:rsid w:val="00E81CED"/>
    <w:rsid w:val="00E8292B"/>
    <w:rsid w:val="00E83B1E"/>
    <w:rsid w:val="00E84D27"/>
    <w:rsid w:val="00E854A0"/>
    <w:rsid w:val="00E85606"/>
    <w:rsid w:val="00E86178"/>
    <w:rsid w:val="00E86F88"/>
    <w:rsid w:val="00E90C09"/>
    <w:rsid w:val="00E9193E"/>
    <w:rsid w:val="00E923BA"/>
    <w:rsid w:val="00E93A9C"/>
    <w:rsid w:val="00E94CB6"/>
    <w:rsid w:val="00E94CF5"/>
    <w:rsid w:val="00E95A97"/>
    <w:rsid w:val="00E9626B"/>
    <w:rsid w:val="00EA059E"/>
    <w:rsid w:val="00EA18A2"/>
    <w:rsid w:val="00EA1AE7"/>
    <w:rsid w:val="00EA1B34"/>
    <w:rsid w:val="00EA2E89"/>
    <w:rsid w:val="00EA37D7"/>
    <w:rsid w:val="00EA3C75"/>
    <w:rsid w:val="00EA4A6F"/>
    <w:rsid w:val="00EA4CF2"/>
    <w:rsid w:val="00EA5000"/>
    <w:rsid w:val="00EA53B8"/>
    <w:rsid w:val="00EA66B7"/>
    <w:rsid w:val="00EA6B0F"/>
    <w:rsid w:val="00EA6ED0"/>
    <w:rsid w:val="00EB0023"/>
    <w:rsid w:val="00EB0999"/>
    <w:rsid w:val="00EB0F7D"/>
    <w:rsid w:val="00EB129F"/>
    <w:rsid w:val="00EB2F3D"/>
    <w:rsid w:val="00EB3002"/>
    <w:rsid w:val="00EB36D0"/>
    <w:rsid w:val="00EB46C0"/>
    <w:rsid w:val="00EB52A8"/>
    <w:rsid w:val="00EB5408"/>
    <w:rsid w:val="00EB5762"/>
    <w:rsid w:val="00EB5CF5"/>
    <w:rsid w:val="00EB64E4"/>
    <w:rsid w:val="00EB6DCB"/>
    <w:rsid w:val="00EB73EC"/>
    <w:rsid w:val="00EC026B"/>
    <w:rsid w:val="00EC068E"/>
    <w:rsid w:val="00EC28C5"/>
    <w:rsid w:val="00EC2DD7"/>
    <w:rsid w:val="00EC3AEE"/>
    <w:rsid w:val="00EC53A1"/>
    <w:rsid w:val="00ED0EB9"/>
    <w:rsid w:val="00ED1839"/>
    <w:rsid w:val="00ED213D"/>
    <w:rsid w:val="00ED255F"/>
    <w:rsid w:val="00ED28F3"/>
    <w:rsid w:val="00ED2A6B"/>
    <w:rsid w:val="00ED3B35"/>
    <w:rsid w:val="00ED5B31"/>
    <w:rsid w:val="00ED670B"/>
    <w:rsid w:val="00EE037D"/>
    <w:rsid w:val="00EE111F"/>
    <w:rsid w:val="00EE1864"/>
    <w:rsid w:val="00EE1CBF"/>
    <w:rsid w:val="00EE1E8B"/>
    <w:rsid w:val="00EE2DD8"/>
    <w:rsid w:val="00EE2FF9"/>
    <w:rsid w:val="00EE3E8B"/>
    <w:rsid w:val="00EE5388"/>
    <w:rsid w:val="00EE7453"/>
    <w:rsid w:val="00EF04F5"/>
    <w:rsid w:val="00EF4C4C"/>
    <w:rsid w:val="00EF4D24"/>
    <w:rsid w:val="00EF5448"/>
    <w:rsid w:val="00EF5B21"/>
    <w:rsid w:val="00EF5CFC"/>
    <w:rsid w:val="00EF63B0"/>
    <w:rsid w:val="00EF69D8"/>
    <w:rsid w:val="00EF7845"/>
    <w:rsid w:val="00F0046B"/>
    <w:rsid w:val="00F007E6"/>
    <w:rsid w:val="00F00ACD"/>
    <w:rsid w:val="00F00D6B"/>
    <w:rsid w:val="00F036D0"/>
    <w:rsid w:val="00F03952"/>
    <w:rsid w:val="00F05E08"/>
    <w:rsid w:val="00F10576"/>
    <w:rsid w:val="00F1057B"/>
    <w:rsid w:val="00F124D2"/>
    <w:rsid w:val="00F12C2C"/>
    <w:rsid w:val="00F13710"/>
    <w:rsid w:val="00F13CA6"/>
    <w:rsid w:val="00F15176"/>
    <w:rsid w:val="00F17987"/>
    <w:rsid w:val="00F2037D"/>
    <w:rsid w:val="00F20DAE"/>
    <w:rsid w:val="00F21225"/>
    <w:rsid w:val="00F218C0"/>
    <w:rsid w:val="00F228F0"/>
    <w:rsid w:val="00F23104"/>
    <w:rsid w:val="00F2500C"/>
    <w:rsid w:val="00F25C14"/>
    <w:rsid w:val="00F25CB0"/>
    <w:rsid w:val="00F25D15"/>
    <w:rsid w:val="00F30DC5"/>
    <w:rsid w:val="00F312CE"/>
    <w:rsid w:val="00F31641"/>
    <w:rsid w:val="00F326D6"/>
    <w:rsid w:val="00F327D2"/>
    <w:rsid w:val="00F345D2"/>
    <w:rsid w:val="00F35556"/>
    <w:rsid w:val="00F35778"/>
    <w:rsid w:val="00F37BFF"/>
    <w:rsid w:val="00F40652"/>
    <w:rsid w:val="00F40A28"/>
    <w:rsid w:val="00F40E58"/>
    <w:rsid w:val="00F40E5A"/>
    <w:rsid w:val="00F42685"/>
    <w:rsid w:val="00F43729"/>
    <w:rsid w:val="00F46D11"/>
    <w:rsid w:val="00F47C67"/>
    <w:rsid w:val="00F50385"/>
    <w:rsid w:val="00F5067F"/>
    <w:rsid w:val="00F50835"/>
    <w:rsid w:val="00F50DCE"/>
    <w:rsid w:val="00F510F8"/>
    <w:rsid w:val="00F51958"/>
    <w:rsid w:val="00F5301B"/>
    <w:rsid w:val="00F530A5"/>
    <w:rsid w:val="00F534C9"/>
    <w:rsid w:val="00F53B49"/>
    <w:rsid w:val="00F54743"/>
    <w:rsid w:val="00F5545F"/>
    <w:rsid w:val="00F56E50"/>
    <w:rsid w:val="00F5708C"/>
    <w:rsid w:val="00F57D14"/>
    <w:rsid w:val="00F619BE"/>
    <w:rsid w:val="00F63809"/>
    <w:rsid w:val="00F650E9"/>
    <w:rsid w:val="00F65FFE"/>
    <w:rsid w:val="00F66560"/>
    <w:rsid w:val="00F66995"/>
    <w:rsid w:val="00F66AA3"/>
    <w:rsid w:val="00F67346"/>
    <w:rsid w:val="00F72F29"/>
    <w:rsid w:val="00F73664"/>
    <w:rsid w:val="00F7396A"/>
    <w:rsid w:val="00F74B7A"/>
    <w:rsid w:val="00F769A2"/>
    <w:rsid w:val="00F76AB4"/>
    <w:rsid w:val="00F76EC1"/>
    <w:rsid w:val="00F77804"/>
    <w:rsid w:val="00F802F2"/>
    <w:rsid w:val="00F80B4F"/>
    <w:rsid w:val="00F80EFF"/>
    <w:rsid w:val="00F80FB3"/>
    <w:rsid w:val="00F81D96"/>
    <w:rsid w:val="00F82308"/>
    <w:rsid w:val="00F83F43"/>
    <w:rsid w:val="00F85A09"/>
    <w:rsid w:val="00F86190"/>
    <w:rsid w:val="00F8661E"/>
    <w:rsid w:val="00F8762E"/>
    <w:rsid w:val="00F877D5"/>
    <w:rsid w:val="00F87C95"/>
    <w:rsid w:val="00F92462"/>
    <w:rsid w:val="00F92B2F"/>
    <w:rsid w:val="00F934A3"/>
    <w:rsid w:val="00F9391A"/>
    <w:rsid w:val="00F9445F"/>
    <w:rsid w:val="00F9494D"/>
    <w:rsid w:val="00F94E16"/>
    <w:rsid w:val="00F95D5E"/>
    <w:rsid w:val="00F97809"/>
    <w:rsid w:val="00FA02EB"/>
    <w:rsid w:val="00FA2108"/>
    <w:rsid w:val="00FA36F4"/>
    <w:rsid w:val="00FA3CAA"/>
    <w:rsid w:val="00FA3D36"/>
    <w:rsid w:val="00FA3D6B"/>
    <w:rsid w:val="00FA76EE"/>
    <w:rsid w:val="00FA783D"/>
    <w:rsid w:val="00FA7B91"/>
    <w:rsid w:val="00FB0CF4"/>
    <w:rsid w:val="00FB131D"/>
    <w:rsid w:val="00FB24B9"/>
    <w:rsid w:val="00FB2D74"/>
    <w:rsid w:val="00FB5DA7"/>
    <w:rsid w:val="00FB719C"/>
    <w:rsid w:val="00FC1714"/>
    <w:rsid w:val="00FC2100"/>
    <w:rsid w:val="00FC2558"/>
    <w:rsid w:val="00FC2F0A"/>
    <w:rsid w:val="00FC4B1D"/>
    <w:rsid w:val="00FC4CFD"/>
    <w:rsid w:val="00FC5A05"/>
    <w:rsid w:val="00FC60DA"/>
    <w:rsid w:val="00FC6540"/>
    <w:rsid w:val="00FC74FF"/>
    <w:rsid w:val="00FC76A8"/>
    <w:rsid w:val="00FC7ADC"/>
    <w:rsid w:val="00FD0694"/>
    <w:rsid w:val="00FD1329"/>
    <w:rsid w:val="00FD1A6E"/>
    <w:rsid w:val="00FD2D0A"/>
    <w:rsid w:val="00FD3498"/>
    <w:rsid w:val="00FD3881"/>
    <w:rsid w:val="00FD392B"/>
    <w:rsid w:val="00FD4063"/>
    <w:rsid w:val="00FD420D"/>
    <w:rsid w:val="00FD5C1A"/>
    <w:rsid w:val="00FD6119"/>
    <w:rsid w:val="00FD6BC2"/>
    <w:rsid w:val="00FD6C5E"/>
    <w:rsid w:val="00FD6F13"/>
    <w:rsid w:val="00FD731D"/>
    <w:rsid w:val="00FD7532"/>
    <w:rsid w:val="00FD7E6E"/>
    <w:rsid w:val="00FE1329"/>
    <w:rsid w:val="00FE1892"/>
    <w:rsid w:val="00FE23EC"/>
    <w:rsid w:val="00FE303B"/>
    <w:rsid w:val="00FE4E4D"/>
    <w:rsid w:val="00FE76F9"/>
    <w:rsid w:val="00FE7883"/>
    <w:rsid w:val="00FE7C55"/>
    <w:rsid w:val="00FE7CA6"/>
    <w:rsid w:val="00FF0736"/>
    <w:rsid w:val="00FF1C2E"/>
    <w:rsid w:val="00FF1CAD"/>
    <w:rsid w:val="00FF1E5E"/>
    <w:rsid w:val="00FF290F"/>
    <w:rsid w:val="00FF30AB"/>
    <w:rsid w:val="00FF34EF"/>
    <w:rsid w:val="00FF44FC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4D0C75A"/>
  <w15:chartTrackingRefBased/>
  <w15:docId w15:val="{6990D9C0-AD63-4381-8968-B9C43ABB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211"/>
    <w:pPr>
      <w:tabs>
        <w:tab w:val="left" w:pos="360"/>
      </w:tabs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59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1F59BC"/>
    <w:rPr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1F59BC"/>
    <w:pPr>
      <w:widowControl w:val="0"/>
      <w:tabs>
        <w:tab w:val="left" w:pos="1080"/>
      </w:tabs>
    </w:pPr>
    <w:rPr>
      <w:rFonts w:ascii="CG Times (WN)" w:hAnsi="CG Times (WN)"/>
      <w:sz w:val="24"/>
    </w:rPr>
  </w:style>
  <w:style w:type="character" w:customStyle="1" w:styleId="BodyTextChar">
    <w:name w:val="Body Text Char"/>
    <w:link w:val="BodyText"/>
    <w:locked/>
    <w:rsid w:val="001F59BC"/>
    <w:rPr>
      <w:rFonts w:ascii="CG Times (WN)" w:hAnsi="CG Times (WN)"/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1F59BC"/>
    <w:pPr>
      <w:pBdr>
        <w:top w:val="single" w:sz="24" w:space="1" w:color="auto"/>
      </w:pBd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semiHidden/>
    <w:locked/>
    <w:rsid w:val="001F59BC"/>
    <w:rPr>
      <w:rFonts w:ascii="Arial" w:hAnsi="Arial"/>
      <w:sz w:val="18"/>
      <w:szCs w:val="24"/>
      <w:lang w:val="en-US" w:eastAsia="en-US" w:bidi="ar-SA"/>
    </w:rPr>
  </w:style>
  <w:style w:type="character" w:styleId="PageNumber">
    <w:name w:val="page number"/>
    <w:rsid w:val="001F59BC"/>
    <w:rPr>
      <w:rFonts w:cs="Times New Roman"/>
    </w:rPr>
  </w:style>
  <w:style w:type="table" w:styleId="TableGrid">
    <w:name w:val="Table Grid"/>
    <w:basedOn w:val="TableNormal"/>
    <w:rsid w:val="00FE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396F"/>
    <w:rPr>
      <w:rFonts w:ascii="Tahoma" w:hAnsi="Tahoma" w:cs="Tahoma"/>
      <w:sz w:val="16"/>
      <w:szCs w:val="16"/>
    </w:rPr>
  </w:style>
  <w:style w:type="character" w:styleId="Hyperlink">
    <w:name w:val="Hyperlink"/>
    <w:rsid w:val="000A24CF"/>
    <w:rPr>
      <w:color w:val="0000FF"/>
      <w:u w:val="single"/>
    </w:rPr>
  </w:style>
  <w:style w:type="character" w:styleId="CommentReference">
    <w:name w:val="annotation reference"/>
    <w:uiPriority w:val="99"/>
    <w:rsid w:val="00A94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484C"/>
  </w:style>
  <w:style w:type="character" w:customStyle="1" w:styleId="CommentTextChar">
    <w:name w:val="Comment Text Char"/>
    <w:basedOn w:val="DefaultParagraphFont"/>
    <w:link w:val="CommentText"/>
    <w:uiPriority w:val="99"/>
    <w:rsid w:val="00A9484C"/>
  </w:style>
  <w:style w:type="paragraph" w:styleId="CommentSubject">
    <w:name w:val="annotation subject"/>
    <w:basedOn w:val="CommentText"/>
    <w:next w:val="CommentText"/>
    <w:link w:val="CommentSubjectChar"/>
    <w:rsid w:val="00E62531"/>
    <w:rPr>
      <w:b/>
      <w:bCs/>
    </w:rPr>
  </w:style>
  <w:style w:type="character" w:customStyle="1" w:styleId="CommentSubjectChar">
    <w:name w:val="Comment Subject Char"/>
    <w:link w:val="CommentSubject"/>
    <w:rsid w:val="00E62531"/>
    <w:rPr>
      <w:b/>
      <w:bCs/>
    </w:rPr>
  </w:style>
  <w:style w:type="paragraph" w:customStyle="1" w:styleId="SectionTitles">
    <w:name w:val="Section Titles"/>
    <w:basedOn w:val="Normal"/>
    <w:qFormat/>
    <w:rsid w:val="00586EE8"/>
    <w:pPr>
      <w:pBdr>
        <w:bottom w:val="single" w:sz="18" w:space="1" w:color="auto"/>
      </w:pBdr>
      <w:spacing w:after="120"/>
    </w:pPr>
    <w:rPr>
      <w:rFonts w:eastAsia="Calibri" w:cs="Calibri"/>
      <w:b/>
      <w:i/>
      <w:caps/>
      <w:sz w:val="24"/>
      <w:szCs w:val="22"/>
    </w:rPr>
  </w:style>
  <w:style w:type="table" w:customStyle="1" w:styleId="TableGrid1">
    <w:name w:val="Table Grid1"/>
    <w:basedOn w:val="TableNormal"/>
    <w:next w:val="TableGrid"/>
    <w:rsid w:val="00586EE8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losures">
    <w:name w:val="Disclosures"/>
    <w:basedOn w:val="Normal"/>
    <w:qFormat/>
    <w:rsid w:val="00586EE8"/>
    <w:pPr>
      <w:spacing w:before="120"/>
    </w:pPr>
    <w:rPr>
      <w:rFonts w:eastAsia="Calibri"/>
      <w:sz w:val="24"/>
    </w:rPr>
  </w:style>
  <w:style w:type="character" w:styleId="FollowedHyperlink">
    <w:name w:val="FollowedHyperlink"/>
    <w:basedOn w:val="DefaultParagraphFont"/>
    <w:rsid w:val="0024085A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next w:val="PlainTable2"/>
    <w:uiPriority w:val="42"/>
    <w:rsid w:val="004542F3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4542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 Grid2"/>
    <w:basedOn w:val="TableNormal"/>
    <w:next w:val="TableGrid"/>
    <w:rsid w:val="004542F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 Text"/>
    <w:basedOn w:val="Normal"/>
    <w:qFormat/>
    <w:rsid w:val="004542F3"/>
    <w:pPr>
      <w:keepNext/>
      <w:spacing w:before="60"/>
    </w:pPr>
    <w:rPr>
      <w:rFonts w:eastAsiaTheme="minorHAnsi" w:cstheme="minorHAnsi"/>
    </w:rPr>
  </w:style>
  <w:style w:type="character" w:customStyle="1" w:styleId="TableListDataEntryTextCharChar">
    <w:name w:val="Table List Data Entry Text Char Char"/>
    <w:basedOn w:val="DefaultParagraphFont"/>
    <w:link w:val="TableListDataEntryText"/>
    <w:rsid w:val="004542F3"/>
    <w:rPr>
      <w:rFonts w:ascii="Arial" w:hAnsi="Arial"/>
      <w:sz w:val="18"/>
      <w:szCs w:val="24"/>
    </w:rPr>
  </w:style>
  <w:style w:type="paragraph" w:customStyle="1" w:styleId="TableListDataEntryText">
    <w:name w:val="Table List Data Entry Text"/>
    <w:basedOn w:val="Normal"/>
    <w:next w:val="Normal"/>
    <w:link w:val="TableListDataEntryTextCharChar"/>
    <w:rsid w:val="004542F3"/>
    <w:pPr>
      <w:spacing w:before="40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955F0F"/>
    <w:rPr>
      <w:color w:val="808080"/>
    </w:rPr>
  </w:style>
  <w:style w:type="table" w:styleId="PlainTable4">
    <w:name w:val="Plain Table 4"/>
    <w:basedOn w:val="TableNormal"/>
    <w:uiPriority w:val="44"/>
    <w:rsid w:val="00955F0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derwritingCompany">
    <w:name w:val="Underwriting Company"/>
    <w:basedOn w:val="Normal"/>
    <w:qFormat/>
    <w:rsid w:val="00955F0F"/>
    <w:pPr>
      <w:spacing w:before="120"/>
    </w:pPr>
    <w:rPr>
      <w:rFonts w:eastAsiaTheme="minorHAnsi" w:cstheme="minorBidi"/>
      <w:b/>
      <w:bCs/>
      <w:sz w:val="22"/>
      <w:szCs w:val="22"/>
    </w:rPr>
  </w:style>
  <w:style w:type="paragraph" w:customStyle="1" w:styleId="ApplicationTitle">
    <w:name w:val="Application Title"/>
    <w:basedOn w:val="Normal"/>
    <w:qFormat/>
    <w:rsid w:val="00955F0F"/>
    <w:pPr>
      <w:spacing w:before="120"/>
      <w:jc w:val="right"/>
    </w:pPr>
    <w:rPr>
      <w:rFonts w:eastAsiaTheme="minorHAnsi" w:cstheme="minorHAnsi"/>
      <w:b/>
      <w:sz w:val="24"/>
    </w:rPr>
  </w:style>
  <w:style w:type="table" w:customStyle="1" w:styleId="TableGrid3">
    <w:name w:val="Table Grid3"/>
    <w:basedOn w:val="TableNormal"/>
    <w:next w:val="TableGrid"/>
    <w:rsid w:val="00943AC0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43AC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-Italic">
    <w:name w:val="Question Text - Italic"/>
    <w:basedOn w:val="Normal"/>
    <w:qFormat/>
    <w:rsid w:val="00943AC0"/>
    <w:pPr>
      <w:keepNext/>
      <w:spacing w:before="60"/>
    </w:pPr>
    <w:rPr>
      <w:rFonts w:eastAsiaTheme="minorHAnsi" w:cstheme="minorHAnsi"/>
      <w:i/>
    </w:rPr>
  </w:style>
  <w:style w:type="table" w:customStyle="1" w:styleId="TableGrid5">
    <w:name w:val="Table Grid5"/>
    <w:basedOn w:val="TableNormal"/>
    <w:next w:val="TableGrid"/>
    <w:rsid w:val="00943AC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B0023"/>
    <w:rPr>
      <w:szCs w:val="24"/>
      <w:lang w:eastAsia="en-US"/>
    </w:rPr>
  </w:style>
  <w:style w:type="paragraph" w:customStyle="1" w:styleId="GeneralInfoSection">
    <w:name w:val="General Info Section"/>
    <w:basedOn w:val="Normal"/>
    <w:qFormat/>
    <w:rsid w:val="009D46C0"/>
    <w:pPr>
      <w:tabs>
        <w:tab w:val="clear" w:pos="360"/>
      </w:tabs>
      <w:jc w:val="left"/>
    </w:pPr>
    <w:rPr>
      <w:rFonts w:eastAsiaTheme="minorHAnsi" w:cstheme="minorBidi"/>
      <w:bCs/>
      <w:szCs w:val="22"/>
      <w:lang w:val="en-US"/>
    </w:rPr>
  </w:style>
  <w:style w:type="table" w:styleId="GridTable2-Accent3">
    <w:name w:val="Grid Table 2 Accent 3"/>
    <w:basedOn w:val="TableNormal"/>
    <w:uiPriority w:val="47"/>
    <w:rsid w:val="009D46C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6">
    <w:name w:val="Table Grid6"/>
    <w:basedOn w:val="TableNormal"/>
    <w:next w:val="TableGrid"/>
    <w:rsid w:val="009D46C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9D46C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9D46C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9D46C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F03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F0322"/>
  </w:style>
  <w:style w:type="paragraph" w:styleId="ListParagraph">
    <w:name w:val="List Paragraph"/>
    <w:basedOn w:val="Normal"/>
    <w:uiPriority w:val="34"/>
    <w:qFormat/>
    <w:rsid w:val="00E621D4"/>
    <w:pPr>
      <w:ind w:left="720"/>
      <w:contextualSpacing/>
    </w:pPr>
  </w:style>
  <w:style w:type="character" w:customStyle="1" w:styleId="fontstyle01">
    <w:name w:val="fontstyle01"/>
    <w:basedOn w:val="DefaultParagraphFont"/>
    <w:rsid w:val="004E7BC0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_x0020_Status xmlns="4b5e7893-e2dd-4fe3-8df2-7946f53b7daf">Active</Active_x0020_Status>
    <Form_List_Item xmlns="4b5e7893-e2dd-4fe3-8df2-7946f53b7daf" xsi:nil="true"/>
    <Form_x0020_Title xmlns="4b5e7893-e2dd-4fe3-8df2-7946f53b7daf">Wrap+ Private Company Small Business Multi-Coverage Application</Form_x0020_Title>
    <State xmlns="4b5e7893-e2dd-4fe3-8df2-7946f53b7daf">
      <Value>AL</Value>
      <Value>AK</Value>
      <Value>AZ</Value>
      <Value>AR</Value>
      <Value>CA</Value>
      <Value>CO</Value>
      <Value>CT</Value>
      <Value>DE</Value>
      <Value>DC</Value>
      <Value>FL</Value>
      <Value>GA</Value>
      <Value>GU</Value>
      <Value>HI</Value>
      <Value>ID</Value>
      <Value>IL</Value>
      <Value>IN</Value>
      <Value>IA</Value>
      <Value>KS</Value>
      <Value>KY</Value>
      <Value>LA</Value>
      <Value>ME</Value>
      <Value>MD</Value>
      <Value>MA</Value>
      <Value>MI</Value>
      <Value>MN</Value>
      <Value>MS</Value>
      <Value>MO</Value>
      <Value>MT</Value>
      <Value>NE</Value>
      <Value>NV</Value>
      <Value>NH</Value>
      <Value>NJ</Value>
      <Value>NM</Value>
      <Value>NY</Value>
      <Value>NC</Value>
      <Value>ND</Value>
      <Value>OH</Value>
      <Value>OK</Value>
      <Value>OR</Value>
      <Value>PA</Value>
      <Value>PR</Value>
      <Value>RI</Value>
      <Value>SC</Value>
      <Value>SD</Value>
      <Value>TN</Value>
      <Value>TX</Value>
      <Value>UT</Value>
      <Value>VT</Value>
      <Value>VI</Value>
      <Value>VA</Value>
      <Value>WA</Value>
      <Value>WV</Value>
      <Value>WI</Value>
      <Value>WY</Value>
      <Value>CD</Value>
    </State>
    <Coverage_x0020_Codes xmlns="6a03bda1-c6e8-4aa4-b7a6-9091364ffba9">
      <Value>PDO 01-09</Value>
    </Coverage_x0020_Codes>
    <Document_x0020_Type1 xmlns="4b5e7893-e2dd-4fe3-8df2-7946f53b7daf">Application</Document_x0020_Type1>
    <Customer_x0020_Group xmlns="4b5e7893-e2dd-4fe3-8df2-7946f53b7da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S_Library" ma:contentTypeID="0x010100012CFF9DB36187408D4A519EFE4EDD3A00C1386A683C43A4479534283FB157A202" ma:contentTypeVersion="9" ma:contentTypeDescription="document content type for policy form libraries" ma:contentTypeScope="" ma:versionID="25d81361da69a232192103122f8c986a">
  <xsd:schema xmlns:xsd="http://www.w3.org/2001/XMLSchema" xmlns:xs="http://www.w3.org/2001/XMLSchema" xmlns:p="http://schemas.microsoft.com/office/2006/metadata/properties" xmlns:ns2="4b5e7893-e2dd-4fe3-8df2-7946f53b7daf" xmlns:ns3="6a03bda1-c6e8-4aa4-b7a6-9091364ffba9" targetNamespace="http://schemas.microsoft.com/office/2006/metadata/properties" ma:root="true" ma:fieldsID="278152e3edd4b3daa8887357e7288168" ns2:_="" ns3:_="">
    <xsd:import namespace="4b5e7893-e2dd-4fe3-8df2-7946f53b7daf"/>
    <xsd:import namespace="6a03bda1-c6e8-4aa4-b7a6-9091364ffba9"/>
    <xsd:element name="properties">
      <xsd:complexType>
        <xsd:sequence>
          <xsd:element name="documentManagement">
            <xsd:complexType>
              <xsd:all>
                <xsd:element ref="ns2:Form_x0020_Title" minOccurs="0"/>
                <xsd:element ref="ns3:Coverage_x0020_Codes" minOccurs="0"/>
                <xsd:element ref="ns2:Document_x0020_Type1" minOccurs="0"/>
                <xsd:element ref="ns2:Active_x0020_Status" minOccurs="0"/>
                <xsd:element ref="ns2:Customer_x0020_Group" minOccurs="0"/>
                <xsd:element ref="ns2:State" minOccurs="0"/>
                <xsd:element ref="ns2:Form_List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e7893-e2dd-4fe3-8df2-7946f53b7daf" elementFormDefault="qualified">
    <xsd:import namespace="http://schemas.microsoft.com/office/2006/documentManagement/types"/>
    <xsd:import namespace="http://schemas.microsoft.com/office/infopath/2007/PartnerControls"/>
    <xsd:element name="Form_x0020_Title" ma:index="1" nillable="true" ma:displayName="Form Title_________________" ma:description="Don't use in all caps." ma:indexed="true" ma:internalName="Form_x0020_Title">
      <xsd:simpleType>
        <xsd:restriction base="dms:Text">
          <xsd:maxLength value="255"/>
        </xsd:restriction>
      </xsd:simpleType>
    </xsd:element>
    <xsd:element name="Document_x0020_Type1" ma:index="3" nillable="true" ma:displayName="Document Type" ma:format="Dropdown" ma:indexed="true" ma:internalName="Document_x0020_Type1">
      <xsd:simpleType>
        <xsd:restriction base="dms:Choice">
          <xsd:enumeration value="Application"/>
          <xsd:enumeration value="Coverage Forms"/>
          <xsd:enumeration value="Declarations"/>
          <xsd:enumeration value="General Use"/>
          <xsd:enumeration value="Letter"/>
          <xsd:enumeration value="Notice"/>
          <xsd:enumeration value="State Cancellation"/>
          <xsd:enumeration value="State Required"/>
          <xsd:enumeration value="Terms and Conditions"/>
        </xsd:restriction>
      </xsd:simpleType>
    </xsd:element>
    <xsd:element name="Active_x0020_Status" ma:index="4" nillable="true" ma:displayName="Active Status" ma:default="Active" ma:format="Dropdown" ma:indexed="true" ma:internalName="Active_x0020_Status">
      <xsd:simpleType>
        <xsd:restriction base="dms:Choice">
          <xsd:enumeration value="Active"/>
          <xsd:enumeration value="Archived"/>
        </xsd:restriction>
      </xsd:simpleType>
    </xsd:element>
    <xsd:element name="Customer_x0020_Group" ma:index="12" nillable="true" ma:displayName="Customer Group" ma:description="Check all that apply. Used to classify forms by the groups that use them." ma:internalName="Customer_x0020_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Company"/>
                    <xsd:enumeration value="Private"/>
                    <xsd:enumeration value="Non Profit"/>
                    <xsd:enumeration value="Government"/>
                    <xsd:enumeration value="Labor Union"/>
                    <xsd:enumeration value="Community Bank"/>
                    <xsd:enumeration value="Credit Union"/>
                    <xsd:enumeration value="Insurance Company"/>
                    <xsd:enumeration value="Investment Advisors &amp; Mutual Funds"/>
                    <xsd:enumeration value="Large - Other FI"/>
                    <xsd:enumeration value="ACA - Collection Agencies"/>
                    <xsd:enumeration value="NAHU - Life Health Insurance Agents"/>
                    <xsd:enumeration value="HALL - Insurance Adjusters"/>
                    <xsd:enumeration value="Chatham - Managed Care"/>
                    <xsd:enumeration value="GJ Sullivan - Health Care"/>
                    <xsd:enumeration value="Kevin Davis - Community Association"/>
                    <xsd:enumeration value="Accountants"/>
                    <xsd:enumeration value="Lawyers"/>
                    <xsd:enumeration value="Design Professional"/>
                    <xsd:enumeration value="Real Estate Professional"/>
                    <xsd:enumeration value="International"/>
                  </xsd:restriction>
                </xsd:simpleType>
              </xsd:element>
            </xsd:sequence>
          </xsd:extension>
        </xsd:complexContent>
      </xsd:complexType>
    </xsd:element>
    <xsd:element name="State" ma:index="13" nillable="true" ma:displayName="State Abbreviations - Regulatory" ma:description="Multi-select state abbreviation field with territories." ma:internalName="St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AK"/>
                    <xsd:enumeration value="AZ"/>
                    <xsd:enumeration value="AR"/>
                    <xsd:enumeration value="CA"/>
                    <xsd:enumeration value="CO"/>
                    <xsd:enumeration value="CT"/>
                    <xsd:enumeration value="DE"/>
                    <xsd:enumeration value="DC"/>
                    <xsd:enumeration value="FL"/>
                    <xsd:enumeration value="GA"/>
                    <xsd:enumeration value="GU"/>
                    <xsd:enumeration value="HI"/>
                    <xsd:enumeration value="ID"/>
                    <xsd:enumeration value="IL"/>
                    <xsd:enumeration value="IN"/>
                    <xsd:enumeration value="IA"/>
                    <xsd:enumeration value="KS"/>
                    <xsd:enumeration value="KY"/>
                    <xsd:enumeration value="LA"/>
                    <xsd:enumeration value="ME"/>
                    <xsd:enumeration value="MD"/>
                    <xsd:enumeration value="MA"/>
                    <xsd:enumeration value="MI"/>
                    <xsd:enumeration value="MN"/>
                    <xsd:enumeration value="MS"/>
                    <xsd:enumeration value="MO"/>
                    <xsd:enumeration value="MT"/>
                    <xsd:enumeration value="NE"/>
                    <xsd:enumeration value="NV"/>
                    <xsd:enumeration value="NH"/>
                    <xsd:enumeration value="NJ"/>
                    <xsd:enumeration value="NM"/>
                    <xsd:enumeration value="NY"/>
                    <xsd:enumeration value="NC"/>
                    <xsd:enumeration value="ND"/>
                    <xsd:enumeration value="OH"/>
                    <xsd:enumeration value="OK"/>
                    <xsd:enumeration value="OR"/>
                    <xsd:enumeration value="PA"/>
                    <xsd:enumeration value="PR"/>
                    <xsd:enumeration value="RI"/>
                    <xsd:enumeration value="SC"/>
                    <xsd:enumeration value="SD"/>
                    <xsd:enumeration value="TN"/>
                    <xsd:enumeration value="TX"/>
                    <xsd:enumeration value="UT"/>
                    <xsd:enumeration value="VT"/>
                    <xsd:enumeration value="VI"/>
                    <xsd:enumeration value="VA"/>
                    <xsd:enumeration value="WA"/>
                    <xsd:enumeration value="WV"/>
                    <xsd:enumeration value="WI"/>
                    <xsd:enumeration value="WY"/>
                    <xsd:enumeration value="CD"/>
                  </xsd:restriction>
                </xsd:simpleType>
              </xsd:element>
            </xsd:sequence>
          </xsd:extension>
        </xsd:complexContent>
      </xsd:complexType>
    </xsd:element>
    <xsd:element name="Form_List_Item" ma:index="15" nillable="true" ma:displayName="Form_List_Item" ma:description="Hyperlink to Form List Items" ma:internalName="Form_List_Item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bda1-c6e8-4aa4-b7a6-9091364ffba9" elementFormDefault="qualified">
    <xsd:import namespace="http://schemas.microsoft.com/office/2006/documentManagement/types"/>
    <xsd:import namespace="http://schemas.microsoft.com/office/infopath/2007/PartnerControls"/>
    <xsd:element name="Coverage_x0020_Codes" ma:index="2" nillable="true" ma:displayName="Coverage Codes....." ma:description="Select all products that can use this form." ma:internalName="Coverage_x0020_Cod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L 11-08"/>
                    <xsd:enumeration value="BFP 05-09"/>
                    <xsd:enumeration value="BFP 11-13"/>
                    <xsd:enumeration value="BOP 05-05"/>
                    <xsd:enumeration value="CAM 01-13"/>
                    <xsd:enumeration value="CAM-NY 01-15"/>
                    <xsd:enumeration value="CBFP 07-15"/>
                    <xsd:enumeration value="CDO 07-15"/>
                    <xsd:enumeration value="CRI 01-09"/>
                    <xsd:enumeration value="CUB 01-16"/>
                    <xsd:enumeration value="CUB 01-12"/>
                    <xsd:enumeration value="CYB 07-10"/>
                    <xsd:enumeration value="DBP 11-12"/>
                    <xsd:enumeration value="DPL 11-08"/>
                    <xsd:enumeration value="EFP 02-14"/>
                    <xsd:enumeration value="EPL 01-09"/>
                    <xsd:enumeration value="EPL 07-05"/>
                    <xsd:enumeration value="FDB 05-04"/>
                    <xsd:enumeration value="FIB 01-16"/>
                    <xsd:enumeration value="FIB 01-12"/>
                    <xsd:enumeration value="FIIC 02-14"/>
                    <xsd:enumeration value="FIPL 01-12"/>
                    <xsd:enumeration value="FRI 01-09"/>
                    <xsd:enumeration value="FRI 07-05"/>
                    <xsd:enumeration value="HCD 01-08"/>
                    <xsd:enumeration value="HCE 01-08"/>
                    <xsd:enumeration value="IDF 01-09"/>
                    <xsd:enumeration value="ID 05-10"/>
                    <xsd:enumeration value="IPL 07-10"/>
                    <xsd:enumeration value="IPLNY2 03-15"/>
                    <xsd:enumeration value="ICPL 02-14"/>
                    <xsd:enumeration value="IV 01-16"/>
                    <xsd:enumeration value="IVBB 01-16"/>
                    <xsd:enumeration value="IVDO 01-16"/>
                    <xsd:enumeration value="IVEPL 01-16"/>
                    <xsd:enumeration value="IVFRI 01-16"/>
                    <xsd:enumeration value="IVPL 01-16"/>
                    <xsd:enumeration value="IVMF 01-16"/>
                    <xsd:enumeration value="IVHF 01-16"/>
                    <xsd:enumeration value="IVPE 01-16"/>
                    <xsd:enumeration value="KER 07-16"/>
                    <xsd:enumeration value="KER 01-09"/>
                    <xsd:enumeration value="LIA 01-09"/>
                    <xsd:enumeration value="LPL 11-08"/>
                    <xsd:enumeration value="LPLNY2 01-11"/>
                    <xsd:enumeration value="MCO 05-10"/>
                    <xsd:enumeration value="MPL 01-09"/>
                    <xsd:enumeration value="NDO 01-09"/>
                    <xsd:enumeration value="NDO 07-05"/>
                    <xsd:enumeration value="PCDO 03-16"/>
                    <xsd:enumeration value="PCDO 01-09"/>
                    <xsd:enumeration value="PDO 01-09"/>
                    <xsd:enumeration value="PDO 07-05"/>
                    <xsd:enumeration value="PPL 01-09"/>
                    <xsd:enumeration value="RPL 11-08"/>
                    <xsd:enumeration value="RPLNY2 01-12"/>
                    <xsd:enumeration value="SA14 05-11"/>
                    <xsd:enumeration value="SA15 05-11"/>
                    <xsd:enumeration value="SA24 05-11"/>
                    <xsd:enumeration value="SACC 12-93"/>
                    <xsd:enumeration value="TRV 06-12"/>
                    <xsd:enumeration value="XSB 01-12"/>
                    <xsd:enumeration value="XSC 05-05"/>
                    <xsd:enumeration value="XP 02-05"/>
                    <xsd:enumeration value="XP 11-07"/>
                    <xsd:enumeration value="XP 05-98"/>
                    <xsd:enumeration value="XPP 01-11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4DF0F4-673F-4A50-B544-077A59EB1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1328B-E5BB-4E0B-829A-2381C0547F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FE832D0-CF04-4870-8535-F8AF178EE092}">
  <ds:schemaRefs>
    <ds:schemaRef ds:uri="http://schemas.microsoft.com/office/2006/metadata/properties"/>
    <ds:schemaRef ds:uri="http://schemas.microsoft.com/office/infopath/2007/PartnerControls"/>
    <ds:schemaRef ds:uri="4b5e7893-e2dd-4fe3-8df2-7946f53b7daf"/>
    <ds:schemaRef ds:uri="6a03bda1-c6e8-4aa4-b7a6-9091364ffba9"/>
  </ds:schemaRefs>
</ds:datastoreItem>
</file>

<file path=customXml/itemProps4.xml><?xml version="1.0" encoding="utf-8"?>
<ds:datastoreItem xmlns:ds="http://schemas.openxmlformats.org/officeDocument/2006/customXml" ds:itemID="{BA825223-EBEE-4D09-A9EA-DC02BF4747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DB503E-12F8-46C4-8353-EEB3205B3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e7893-e2dd-4fe3-8df2-7946f53b7daf"/>
    <ds:schemaRef ds:uri="6a03bda1-c6e8-4aa4-b7a6-9091364ff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5</Words>
  <Characters>13450</Characters>
  <Application>Microsoft Office Word</Application>
  <DocSecurity>0</DocSecurity>
  <Lines>11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O-1100W-MAS-SMB-0109</vt:lpstr>
    </vt:vector>
  </TitlesOfParts>
  <Company>St. Paul Travelers - Office and Outlook 2003 v1.0</Company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O-1100W-MAS-SMB-0109</dc:title>
  <dc:subject/>
  <dc:creator>Jennifer L Koeppen</dc:creator>
  <cp:keywords/>
  <dc:description/>
  <cp:lastModifiedBy>Johnson, Loretta</cp:lastModifiedBy>
  <cp:revision>2</cp:revision>
  <cp:lastPrinted>2010-01-27T19:15:00Z</cp:lastPrinted>
  <dcterms:created xsi:type="dcterms:W3CDTF">2022-02-15T12:33:00Z</dcterms:created>
  <dcterms:modified xsi:type="dcterms:W3CDTF">2022-02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bertson,Christy L</vt:lpwstr>
  </property>
  <property fmtid="{D5CDD505-2E9C-101B-9397-08002B2CF9AE}" pid="3" name="display_urn:schemas-microsoft-com:office:office#Author">
    <vt:lpwstr>Robertson,Christy L</vt:lpwstr>
  </property>
  <property fmtid="{D5CDD505-2E9C-101B-9397-08002B2CF9AE}" pid="4" name="Status">
    <vt:lpwstr>Completed</vt:lpwstr>
  </property>
  <property fmtid="{D5CDD505-2E9C-101B-9397-08002B2CF9AE}" pid="5" name="ContentType">
    <vt:lpwstr>PS_Library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Jennifer L Koeppen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Order">
    <vt:lpwstr>128400.000000000</vt:lpwstr>
  </property>
  <property fmtid="{D5CDD505-2E9C-101B-9397-08002B2CF9AE}" pid="15" name="Form Description">
    <vt:lpwstr>_x000d_
&lt;div&gt;Master Application for PDO Small Business &lt;/div&gt;_x000d_
_x000d_
</vt:lpwstr>
  </property>
  <property fmtid="{D5CDD505-2E9C-101B-9397-08002B2CF9AE}" pid="16" name="Project">
    <vt:lpwstr>4</vt:lpwstr>
  </property>
</Properties>
</file>